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F4" w:rsidRDefault="000E5AF4" w:rsidP="00CF7C33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22C25" w:rsidRPr="00DA19A9" w:rsidRDefault="00522C25" w:rsidP="000B32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19A9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522C25" w:rsidRPr="00DA19A9" w:rsidRDefault="00522C25" w:rsidP="000B32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тский сад комбинированного вида №16 «Колокольчик</w:t>
      </w:r>
      <w:r w:rsidRPr="00DA19A9">
        <w:rPr>
          <w:rFonts w:ascii="Times New Roman" w:hAnsi="Times New Roman"/>
          <w:b/>
          <w:sz w:val="24"/>
          <w:szCs w:val="24"/>
        </w:rPr>
        <w:t>»</w:t>
      </w:r>
    </w:p>
    <w:p w:rsidR="00522C25" w:rsidRDefault="00522C25" w:rsidP="000B32C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19A9">
        <w:rPr>
          <w:rFonts w:ascii="Times New Roman" w:hAnsi="Times New Roman"/>
          <w:b/>
          <w:sz w:val="24"/>
          <w:szCs w:val="24"/>
        </w:rPr>
        <w:t>Города Мичуринска Тамбовской области</w:t>
      </w:r>
    </w:p>
    <w:p w:rsidR="00315E0F" w:rsidRDefault="00315E0F" w:rsidP="00522C25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24"/>
      </w:tblGrid>
      <w:tr w:rsidR="004D08CB" w:rsidTr="00315E0F">
        <w:tc>
          <w:tcPr>
            <w:tcW w:w="4785" w:type="dxa"/>
          </w:tcPr>
          <w:p w:rsidR="004D08CB" w:rsidRPr="004D08CB" w:rsidRDefault="004D08CB" w:rsidP="004D08C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08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ОГЛАСОВАНО:                                                                                                                                 </w:t>
            </w:r>
          </w:p>
          <w:p w:rsidR="004D08CB" w:rsidRPr="004D08CB" w:rsidRDefault="004D08CB" w:rsidP="004D08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08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4D08CB" w:rsidRPr="004D08CB" w:rsidRDefault="004D08CB" w:rsidP="004D08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08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фсоюзного комитета </w:t>
            </w:r>
          </w:p>
          <w:p w:rsidR="004D08CB" w:rsidRPr="004D08CB" w:rsidRDefault="004D08CB" w:rsidP="004D08C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08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БДОУ «Детский сад комбинированного</w:t>
            </w:r>
          </w:p>
          <w:p w:rsidR="004D08CB" w:rsidRPr="004D08CB" w:rsidRDefault="004D08CB" w:rsidP="004D08C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08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а №16 «Колокольчик»</w:t>
            </w:r>
          </w:p>
          <w:p w:rsidR="004D08CB" w:rsidRPr="004D08CB" w:rsidRDefault="004D08CB" w:rsidP="004D08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08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 Л.Ю. Кобякова</w:t>
            </w:r>
          </w:p>
          <w:p w:rsidR="004D08CB" w:rsidRPr="004D08CB" w:rsidRDefault="004D08CB" w:rsidP="004D08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D08CB" w:rsidRPr="004D08CB" w:rsidRDefault="004D08CB" w:rsidP="004D08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от  «___» __________20__г.</w:t>
            </w:r>
          </w:p>
          <w:p w:rsidR="004D08CB" w:rsidRPr="004D08CB" w:rsidRDefault="004D08CB" w:rsidP="004D08CB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4D0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______</w:t>
            </w:r>
            <w:r w:rsidRPr="004D08CB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  <w:p w:rsidR="004D08CB" w:rsidRDefault="004D08CB" w:rsidP="00522C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D08CB" w:rsidRPr="004D08CB" w:rsidRDefault="004D08CB" w:rsidP="004D08C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D08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УТВЕРЖДЕНО:                                </w:t>
            </w:r>
          </w:p>
          <w:p w:rsidR="004D08CB" w:rsidRPr="004D08CB" w:rsidRDefault="004D08CB" w:rsidP="004D08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08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4D08CB" w:rsidRPr="004D08CB" w:rsidRDefault="004D08CB" w:rsidP="004D08C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08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БДОУ «Детский сад комбинированного вида №16 «Колокольчик» </w:t>
            </w:r>
          </w:p>
          <w:p w:rsidR="004D08CB" w:rsidRPr="004D08CB" w:rsidRDefault="004D08CB" w:rsidP="004D08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D08CB" w:rsidRPr="004D08CB" w:rsidRDefault="004D08CB" w:rsidP="004D08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08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 Т.В. Макарова</w:t>
            </w:r>
          </w:p>
          <w:p w:rsidR="004D08CB" w:rsidRPr="004D08CB" w:rsidRDefault="004D08CB" w:rsidP="004D08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D08CB" w:rsidRPr="004D08CB" w:rsidRDefault="004D08CB" w:rsidP="004D08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08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каз от «____»__________20___г.</w:t>
            </w:r>
          </w:p>
          <w:p w:rsidR="004D08CB" w:rsidRPr="004D08CB" w:rsidRDefault="004D08CB" w:rsidP="004D08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08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__________</w:t>
            </w:r>
          </w:p>
          <w:p w:rsidR="004D08CB" w:rsidRDefault="004D08CB" w:rsidP="00522C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D08CB" w:rsidRPr="004D08CB" w:rsidRDefault="004D08CB" w:rsidP="004D08CB"/>
    <w:p w:rsidR="004D08CB" w:rsidRDefault="004D08CB" w:rsidP="00522C25"/>
    <w:p w:rsidR="0097552C" w:rsidRDefault="0097552C" w:rsidP="00522C25"/>
    <w:p w:rsidR="0097552C" w:rsidRDefault="0097552C" w:rsidP="00522C25"/>
    <w:p w:rsidR="00DD3DEE" w:rsidRDefault="00522C25" w:rsidP="00522C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3729EA">
        <w:rPr>
          <w:rFonts w:ascii="Times New Roman" w:hAnsi="Times New Roman"/>
          <w:b/>
          <w:sz w:val="28"/>
          <w:szCs w:val="28"/>
        </w:rPr>
        <w:t xml:space="preserve">ополнительная общеразвивающая программа </w:t>
      </w:r>
    </w:p>
    <w:p w:rsidR="00522C25" w:rsidRDefault="00CB0773" w:rsidP="00522C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итбол</w:t>
      </w:r>
      <w:r w:rsidR="00F672DC">
        <w:rPr>
          <w:rFonts w:ascii="Times New Roman" w:hAnsi="Times New Roman"/>
          <w:b/>
          <w:sz w:val="28"/>
          <w:szCs w:val="28"/>
        </w:rPr>
        <w:t xml:space="preserve"> - </w:t>
      </w:r>
      <w:r w:rsidR="00200101">
        <w:rPr>
          <w:rFonts w:ascii="Times New Roman" w:hAnsi="Times New Roman"/>
          <w:b/>
          <w:sz w:val="28"/>
          <w:szCs w:val="28"/>
        </w:rPr>
        <w:t>гимнастика</w:t>
      </w:r>
      <w:r w:rsidR="00522C25">
        <w:rPr>
          <w:rFonts w:ascii="Times New Roman" w:hAnsi="Times New Roman"/>
          <w:b/>
          <w:sz w:val="28"/>
          <w:szCs w:val="28"/>
        </w:rPr>
        <w:t>»</w:t>
      </w:r>
    </w:p>
    <w:p w:rsidR="00522C25" w:rsidRDefault="00522C25" w:rsidP="00522C25">
      <w:pPr>
        <w:jc w:val="right"/>
        <w:rPr>
          <w:rFonts w:ascii="Times New Roman" w:hAnsi="Times New Roman"/>
          <w:sz w:val="24"/>
          <w:szCs w:val="24"/>
        </w:rPr>
      </w:pPr>
    </w:p>
    <w:p w:rsidR="0097552C" w:rsidRDefault="0097552C" w:rsidP="00522C25">
      <w:pPr>
        <w:jc w:val="right"/>
        <w:rPr>
          <w:rFonts w:ascii="Times New Roman" w:hAnsi="Times New Roman"/>
          <w:sz w:val="24"/>
          <w:szCs w:val="24"/>
        </w:rPr>
      </w:pPr>
    </w:p>
    <w:p w:rsidR="00522C25" w:rsidRDefault="00522C25" w:rsidP="00522C25">
      <w:pPr>
        <w:jc w:val="right"/>
        <w:rPr>
          <w:rFonts w:ascii="Times New Roman" w:hAnsi="Times New Roman"/>
          <w:sz w:val="24"/>
          <w:szCs w:val="24"/>
        </w:rPr>
      </w:pPr>
    </w:p>
    <w:p w:rsidR="00522C25" w:rsidRDefault="00522C25" w:rsidP="00522C25">
      <w:pPr>
        <w:jc w:val="right"/>
        <w:rPr>
          <w:rFonts w:ascii="Times New Roman" w:hAnsi="Times New Roman"/>
          <w:sz w:val="24"/>
          <w:szCs w:val="24"/>
        </w:rPr>
      </w:pPr>
    </w:p>
    <w:p w:rsidR="00522C25" w:rsidRDefault="00522C25" w:rsidP="00522C25">
      <w:pPr>
        <w:jc w:val="right"/>
        <w:rPr>
          <w:rFonts w:ascii="Times New Roman" w:hAnsi="Times New Roman"/>
          <w:sz w:val="24"/>
          <w:szCs w:val="24"/>
        </w:rPr>
      </w:pPr>
    </w:p>
    <w:p w:rsidR="00522C25" w:rsidRPr="005E3421" w:rsidRDefault="00522C25" w:rsidP="00522C25">
      <w:pPr>
        <w:jc w:val="right"/>
        <w:rPr>
          <w:rFonts w:ascii="Times New Roman" w:hAnsi="Times New Roman"/>
          <w:sz w:val="24"/>
          <w:szCs w:val="24"/>
        </w:rPr>
      </w:pPr>
    </w:p>
    <w:p w:rsidR="00522C25" w:rsidRPr="005E3421" w:rsidRDefault="00522C25" w:rsidP="00522C25">
      <w:pPr>
        <w:jc w:val="right"/>
        <w:rPr>
          <w:rFonts w:ascii="Times New Roman" w:hAnsi="Times New Roman"/>
          <w:sz w:val="28"/>
          <w:szCs w:val="28"/>
        </w:rPr>
      </w:pPr>
      <w:r w:rsidRPr="005E3421">
        <w:rPr>
          <w:rFonts w:ascii="Times New Roman" w:hAnsi="Times New Roman"/>
          <w:sz w:val="28"/>
          <w:szCs w:val="28"/>
        </w:rPr>
        <w:t>Составитель:</w:t>
      </w:r>
    </w:p>
    <w:p w:rsidR="00522C25" w:rsidRPr="005E3421" w:rsidRDefault="00522C25" w:rsidP="00522C25">
      <w:pPr>
        <w:jc w:val="right"/>
        <w:rPr>
          <w:rFonts w:ascii="Times New Roman" w:hAnsi="Times New Roman"/>
          <w:sz w:val="28"/>
          <w:szCs w:val="28"/>
        </w:rPr>
      </w:pPr>
      <w:r w:rsidRPr="005E3421">
        <w:rPr>
          <w:rFonts w:ascii="Times New Roman" w:hAnsi="Times New Roman"/>
          <w:sz w:val="28"/>
          <w:szCs w:val="28"/>
        </w:rPr>
        <w:t>А.А. Игнатова</w:t>
      </w:r>
    </w:p>
    <w:p w:rsidR="00522C25" w:rsidRPr="005E3421" w:rsidRDefault="00522C25" w:rsidP="00522C25">
      <w:pPr>
        <w:jc w:val="right"/>
        <w:rPr>
          <w:rFonts w:ascii="Times New Roman" w:hAnsi="Times New Roman"/>
          <w:sz w:val="28"/>
          <w:szCs w:val="28"/>
        </w:rPr>
      </w:pPr>
    </w:p>
    <w:p w:rsidR="00522C25" w:rsidRPr="005E3421" w:rsidRDefault="00522C25" w:rsidP="00522C25">
      <w:pPr>
        <w:jc w:val="right"/>
        <w:rPr>
          <w:rFonts w:ascii="Times New Roman" w:hAnsi="Times New Roman"/>
          <w:sz w:val="28"/>
          <w:szCs w:val="28"/>
        </w:rPr>
      </w:pPr>
    </w:p>
    <w:p w:rsidR="000B32C8" w:rsidRDefault="000B32C8" w:rsidP="00522C25">
      <w:pPr>
        <w:jc w:val="center"/>
        <w:rPr>
          <w:rFonts w:ascii="Times New Roman" w:hAnsi="Times New Roman"/>
          <w:sz w:val="28"/>
          <w:szCs w:val="28"/>
        </w:rPr>
      </w:pPr>
    </w:p>
    <w:p w:rsidR="00522C25" w:rsidRPr="005E3421" w:rsidRDefault="00522C25" w:rsidP="00522C25">
      <w:pPr>
        <w:jc w:val="center"/>
        <w:rPr>
          <w:rFonts w:ascii="Times New Roman" w:hAnsi="Times New Roman"/>
          <w:sz w:val="28"/>
          <w:szCs w:val="28"/>
        </w:rPr>
      </w:pPr>
      <w:r w:rsidRPr="005E3421">
        <w:rPr>
          <w:rFonts w:ascii="Times New Roman" w:hAnsi="Times New Roman"/>
          <w:sz w:val="28"/>
          <w:szCs w:val="28"/>
        </w:rPr>
        <w:t>г. Мичуринск</w:t>
      </w:r>
    </w:p>
    <w:p w:rsidR="000B32C8" w:rsidRDefault="000B32C8" w:rsidP="00522C25">
      <w:pPr>
        <w:jc w:val="center"/>
        <w:rPr>
          <w:rFonts w:ascii="Times New Roman" w:hAnsi="Times New Roman"/>
          <w:sz w:val="24"/>
          <w:szCs w:val="24"/>
        </w:rPr>
      </w:pPr>
    </w:p>
    <w:p w:rsidR="0047518E" w:rsidRDefault="0047518E" w:rsidP="005D40F5">
      <w:pPr>
        <w:spacing w:line="240" w:lineRule="auto"/>
        <w:ind w:firstLine="3261"/>
        <w:contextualSpacing/>
        <w:rPr>
          <w:rFonts w:ascii="Times New Roman" w:hAnsi="Times New Roman" w:cs="Times New Roman"/>
          <w:sz w:val="28"/>
          <w:szCs w:val="28"/>
        </w:rPr>
      </w:pPr>
      <w:r w:rsidRPr="0047518E">
        <w:rPr>
          <w:rFonts w:ascii="Times New Roman" w:hAnsi="Times New Roman" w:cs="Times New Roman"/>
          <w:sz w:val="28"/>
          <w:szCs w:val="28"/>
        </w:rPr>
        <w:t>Содержание</w:t>
      </w:r>
    </w:p>
    <w:p w:rsidR="0047518E" w:rsidRPr="0047518E" w:rsidRDefault="0047518E" w:rsidP="005D40F5">
      <w:pPr>
        <w:spacing w:line="240" w:lineRule="auto"/>
        <w:ind w:firstLine="3261"/>
        <w:contextualSpacing/>
        <w:rPr>
          <w:rFonts w:ascii="Times New Roman" w:hAnsi="Times New Roman" w:cs="Times New Roman"/>
          <w:sz w:val="28"/>
          <w:szCs w:val="28"/>
        </w:rPr>
      </w:pPr>
    </w:p>
    <w:p w:rsidR="0047518E" w:rsidRDefault="0047518E" w:rsidP="005D40F5">
      <w:pPr>
        <w:spacing w:line="240" w:lineRule="auto"/>
        <w:ind w:firstLine="3261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047385" w:rsidRPr="00047385" w:rsidRDefault="00047385" w:rsidP="00047385">
      <w:pPr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47385">
        <w:rPr>
          <w:rFonts w:ascii="Times New Roman" w:eastAsiaTheme="minorEastAsia" w:hAnsi="Times New Roman"/>
          <w:sz w:val="28"/>
          <w:szCs w:val="28"/>
          <w:lang w:eastAsia="ru-RU"/>
        </w:rPr>
        <w:t>Пояснительная записка………………………………… ………………</w:t>
      </w:r>
      <w:r w:rsidR="00CD7325">
        <w:rPr>
          <w:rFonts w:ascii="Times New Roman" w:eastAsiaTheme="minorEastAsia" w:hAnsi="Times New Roman"/>
          <w:sz w:val="28"/>
          <w:szCs w:val="28"/>
          <w:lang w:eastAsia="ru-RU"/>
        </w:rPr>
        <w:t xml:space="preserve">….   </w:t>
      </w:r>
      <w:r w:rsidRPr="0004738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2106CD">
        <w:rPr>
          <w:rFonts w:ascii="Times New Roman" w:eastAsiaTheme="minorEastAsia" w:hAnsi="Times New Roman"/>
          <w:sz w:val="28"/>
          <w:szCs w:val="28"/>
          <w:lang w:eastAsia="ru-RU"/>
        </w:rPr>
        <w:t xml:space="preserve">   </w:t>
      </w:r>
      <w:r w:rsidRPr="00047385">
        <w:rPr>
          <w:rFonts w:ascii="Times New Roman" w:eastAsiaTheme="minorEastAsia" w:hAnsi="Times New Roman"/>
          <w:sz w:val="28"/>
          <w:szCs w:val="28"/>
          <w:lang w:eastAsia="ru-RU"/>
        </w:rPr>
        <w:t>3 Цели и задачи</w:t>
      </w:r>
      <w:r w:rsidR="00CD7325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граммы……………………………… ………………….   </w:t>
      </w:r>
      <w:r w:rsidR="002106CD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5</w:t>
      </w:r>
    </w:p>
    <w:p w:rsidR="00047385" w:rsidRPr="00047385" w:rsidRDefault="00047385" w:rsidP="00047385">
      <w:pPr>
        <w:tabs>
          <w:tab w:val="left" w:pos="9356"/>
        </w:tabs>
        <w:spacing w:after="0" w:line="36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47385">
        <w:rPr>
          <w:rFonts w:ascii="Times New Roman" w:eastAsiaTheme="minorEastAsia" w:hAnsi="Times New Roman"/>
          <w:sz w:val="28"/>
          <w:szCs w:val="28"/>
          <w:lang w:eastAsia="ru-RU"/>
        </w:rPr>
        <w:t>Принципы построения программы……………………………………</w:t>
      </w:r>
      <w:r w:rsidR="00CD7325">
        <w:rPr>
          <w:rFonts w:ascii="Times New Roman" w:eastAsiaTheme="minorEastAsia" w:hAnsi="Times New Roman"/>
          <w:sz w:val="28"/>
          <w:szCs w:val="28"/>
          <w:lang w:eastAsia="ru-RU"/>
        </w:rPr>
        <w:t xml:space="preserve">……. </w:t>
      </w:r>
      <w:r w:rsidR="002106CD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047385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С</w:t>
      </w:r>
      <w:r w:rsidR="00CD7325">
        <w:rPr>
          <w:rFonts w:ascii="Times New Roman" w:eastAsiaTheme="minorEastAsia" w:hAnsi="Times New Roman"/>
          <w:sz w:val="28"/>
          <w:szCs w:val="28"/>
          <w:lang w:eastAsia="ru-RU"/>
        </w:rPr>
        <w:t xml:space="preserve">труктура занятий </w:t>
      </w:r>
      <w:r w:rsidRPr="00047385">
        <w:rPr>
          <w:rFonts w:ascii="Times New Roman" w:eastAsiaTheme="minorEastAsia" w:hAnsi="Times New Roman"/>
          <w:sz w:val="28"/>
          <w:szCs w:val="28"/>
          <w:lang w:eastAsia="ru-RU"/>
        </w:rPr>
        <w:t>…………………………. …………………</w:t>
      </w:r>
      <w:r w:rsidR="00CD7325">
        <w:rPr>
          <w:rFonts w:ascii="Times New Roman" w:eastAsiaTheme="minorEastAsia" w:hAnsi="Times New Roman"/>
          <w:sz w:val="28"/>
          <w:szCs w:val="28"/>
          <w:lang w:eastAsia="ru-RU"/>
        </w:rPr>
        <w:t>………</w:t>
      </w:r>
      <w:r w:rsidR="005D6ECC">
        <w:rPr>
          <w:rFonts w:ascii="Times New Roman" w:eastAsiaTheme="minorEastAsia" w:hAnsi="Times New Roman"/>
          <w:sz w:val="28"/>
          <w:szCs w:val="28"/>
          <w:lang w:eastAsia="ru-RU"/>
        </w:rPr>
        <w:t>……..</w:t>
      </w:r>
      <w:r w:rsidR="002106CD">
        <w:rPr>
          <w:rFonts w:ascii="Times New Roman" w:eastAsiaTheme="minorEastAsia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7</w:t>
      </w:r>
    </w:p>
    <w:p w:rsidR="00047385" w:rsidRDefault="00CD7325" w:rsidP="00047385">
      <w:p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Методическое</w:t>
      </w:r>
      <w:r w:rsidR="00047385" w:rsidRPr="00047385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обеспечение …..…………………………………………</w:t>
      </w:r>
      <w:r w:rsidR="005D6ECC">
        <w:rPr>
          <w:rFonts w:ascii="Times New Roman" w:eastAsiaTheme="minorEastAsia" w:hAnsi="Times New Roman"/>
          <w:sz w:val="28"/>
          <w:szCs w:val="28"/>
          <w:lang w:eastAsia="ru-RU"/>
        </w:rPr>
        <w:t>…....</w:t>
      </w:r>
      <w:r w:rsidR="002106CD">
        <w:rPr>
          <w:rFonts w:ascii="Times New Roman" w:eastAsiaTheme="minorEastAsia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8</w:t>
      </w:r>
    </w:p>
    <w:p w:rsidR="00CD7325" w:rsidRDefault="00CD7325" w:rsidP="00047385">
      <w:p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Учебный п</w:t>
      </w:r>
      <w:r w:rsidR="005D6ECC">
        <w:rPr>
          <w:rFonts w:ascii="Times New Roman" w:eastAsiaTheme="minorEastAsia" w:hAnsi="Times New Roman"/>
          <w:sz w:val="28"/>
          <w:szCs w:val="28"/>
          <w:lang w:eastAsia="ru-RU"/>
        </w:rPr>
        <w:t>лан ………………………………………………………………...</w:t>
      </w:r>
      <w:r w:rsidR="002106CD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 w:rsidR="005D6ECC">
        <w:rPr>
          <w:rFonts w:ascii="Times New Roman" w:eastAsiaTheme="minorEastAsia" w:hAnsi="Times New Roman"/>
          <w:sz w:val="28"/>
          <w:szCs w:val="28"/>
          <w:lang w:eastAsia="ru-RU"/>
        </w:rPr>
        <w:t>10</w:t>
      </w:r>
    </w:p>
    <w:p w:rsidR="00CD7325" w:rsidRDefault="00CD7325" w:rsidP="00047385">
      <w:p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Тематическое планирование …………………………………………………</w:t>
      </w:r>
      <w:r w:rsidR="002106CD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5D6ECC">
        <w:rPr>
          <w:rFonts w:ascii="Times New Roman" w:eastAsiaTheme="minorEastAsia" w:hAnsi="Times New Roman"/>
          <w:sz w:val="28"/>
          <w:szCs w:val="28"/>
          <w:lang w:eastAsia="ru-RU"/>
        </w:rPr>
        <w:t>1</w:t>
      </w:r>
    </w:p>
    <w:p w:rsidR="00CD7325" w:rsidRDefault="00CD7325" w:rsidP="00047385">
      <w:p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риложение 1 …………………………………………………………………</w:t>
      </w:r>
      <w:r w:rsidR="002106CD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5D6ECC">
        <w:rPr>
          <w:rFonts w:ascii="Times New Roman" w:eastAsiaTheme="minorEastAsia" w:hAnsi="Times New Roman"/>
          <w:sz w:val="28"/>
          <w:szCs w:val="28"/>
          <w:lang w:eastAsia="ru-RU"/>
        </w:rPr>
        <w:t>5</w:t>
      </w:r>
      <w:bookmarkStart w:id="0" w:name="_GoBack"/>
      <w:bookmarkEnd w:id="0"/>
    </w:p>
    <w:p w:rsidR="00CD7325" w:rsidRPr="00047385" w:rsidRDefault="00CD7325" w:rsidP="00047385">
      <w:pPr>
        <w:spacing w:line="36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риложение 2 …………………………………………………………………</w:t>
      </w:r>
      <w:r w:rsidR="002106CD"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5D6ECC">
        <w:rPr>
          <w:rFonts w:ascii="Times New Roman" w:eastAsiaTheme="minorEastAsia" w:hAnsi="Times New Roman"/>
          <w:sz w:val="28"/>
          <w:szCs w:val="28"/>
          <w:lang w:eastAsia="ru-RU"/>
        </w:rPr>
        <w:t>6</w:t>
      </w:r>
    </w:p>
    <w:p w:rsidR="00047385" w:rsidRPr="00047385" w:rsidRDefault="00047385" w:rsidP="00047385">
      <w:pPr>
        <w:spacing w:line="360" w:lineRule="auto"/>
        <w:contextualSpacing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047385">
        <w:rPr>
          <w:rFonts w:ascii="Times New Roman" w:eastAsiaTheme="minorEastAsia" w:hAnsi="Times New Roman"/>
          <w:sz w:val="28"/>
          <w:szCs w:val="28"/>
          <w:lang w:eastAsia="ru-RU"/>
        </w:rPr>
        <w:t>Л</w:t>
      </w:r>
      <w:r w:rsidR="005D6ECC">
        <w:rPr>
          <w:rFonts w:ascii="Times New Roman" w:eastAsiaTheme="minorEastAsia" w:hAnsi="Times New Roman"/>
          <w:sz w:val="28"/>
          <w:szCs w:val="28"/>
          <w:lang w:eastAsia="ru-RU"/>
        </w:rPr>
        <w:t>итература ……………………………………………………………………..</w:t>
      </w:r>
      <w:r w:rsidR="00CD7325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5D6ECC">
        <w:rPr>
          <w:rFonts w:ascii="Times New Roman" w:eastAsiaTheme="minorEastAsia" w:hAnsi="Times New Roman"/>
          <w:sz w:val="28"/>
          <w:szCs w:val="28"/>
          <w:lang w:eastAsia="ru-RU"/>
        </w:rPr>
        <w:t>8</w:t>
      </w:r>
    </w:p>
    <w:p w:rsidR="00047385" w:rsidRPr="00047385" w:rsidRDefault="00047385" w:rsidP="0047518E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47385" w:rsidRDefault="00047385" w:rsidP="0047518E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7518E" w:rsidRDefault="0047518E" w:rsidP="0047518E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7518E" w:rsidRDefault="0047518E" w:rsidP="005D40F5">
      <w:pPr>
        <w:spacing w:line="240" w:lineRule="auto"/>
        <w:ind w:firstLine="3261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7518E" w:rsidRDefault="0047518E" w:rsidP="005D40F5">
      <w:pPr>
        <w:spacing w:line="240" w:lineRule="auto"/>
        <w:ind w:firstLine="3261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7518E" w:rsidRDefault="0047518E" w:rsidP="005D40F5">
      <w:pPr>
        <w:spacing w:line="240" w:lineRule="auto"/>
        <w:ind w:firstLine="3261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7518E" w:rsidRDefault="0047518E" w:rsidP="005D40F5">
      <w:pPr>
        <w:spacing w:line="240" w:lineRule="auto"/>
        <w:ind w:firstLine="3261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7518E" w:rsidRDefault="0047518E" w:rsidP="005D40F5">
      <w:pPr>
        <w:spacing w:line="240" w:lineRule="auto"/>
        <w:ind w:firstLine="3261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7518E" w:rsidRDefault="0047518E" w:rsidP="005D40F5">
      <w:pPr>
        <w:spacing w:line="240" w:lineRule="auto"/>
        <w:ind w:firstLine="3261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7518E" w:rsidRDefault="0047518E" w:rsidP="005D40F5">
      <w:pPr>
        <w:spacing w:line="240" w:lineRule="auto"/>
        <w:ind w:firstLine="3261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7518E" w:rsidRDefault="0047518E" w:rsidP="005D40F5">
      <w:pPr>
        <w:spacing w:line="240" w:lineRule="auto"/>
        <w:ind w:firstLine="3261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7518E" w:rsidRDefault="0047518E" w:rsidP="005D40F5">
      <w:pPr>
        <w:spacing w:line="240" w:lineRule="auto"/>
        <w:ind w:firstLine="3261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7518E" w:rsidRDefault="0047518E" w:rsidP="005D40F5">
      <w:pPr>
        <w:spacing w:line="240" w:lineRule="auto"/>
        <w:ind w:firstLine="3261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7518E" w:rsidRDefault="0047518E" w:rsidP="005D40F5">
      <w:pPr>
        <w:spacing w:line="240" w:lineRule="auto"/>
        <w:ind w:firstLine="3261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7518E" w:rsidRDefault="0047518E" w:rsidP="005D40F5">
      <w:pPr>
        <w:spacing w:line="240" w:lineRule="auto"/>
        <w:ind w:firstLine="3261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7518E" w:rsidRDefault="0047518E" w:rsidP="005D40F5">
      <w:pPr>
        <w:spacing w:line="240" w:lineRule="auto"/>
        <w:ind w:firstLine="3261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7518E" w:rsidRDefault="0047518E" w:rsidP="005D40F5">
      <w:pPr>
        <w:spacing w:line="240" w:lineRule="auto"/>
        <w:ind w:firstLine="3261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7518E" w:rsidRDefault="0047518E" w:rsidP="005D40F5">
      <w:pPr>
        <w:spacing w:line="240" w:lineRule="auto"/>
        <w:ind w:firstLine="3261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7518E" w:rsidRDefault="0047518E" w:rsidP="005D40F5">
      <w:pPr>
        <w:spacing w:line="240" w:lineRule="auto"/>
        <w:ind w:firstLine="3261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7518E" w:rsidRDefault="0047518E" w:rsidP="005D40F5">
      <w:pPr>
        <w:spacing w:line="240" w:lineRule="auto"/>
        <w:ind w:firstLine="3261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7518E" w:rsidRDefault="0047518E" w:rsidP="005D40F5">
      <w:pPr>
        <w:spacing w:line="240" w:lineRule="auto"/>
        <w:ind w:firstLine="3261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7518E" w:rsidRDefault="0047518E" w:rsidP="005D40F5">
      <w:pPr>
        <w:spacing w:line="240" w:lineRule="auto"/>
        <w:ind w:firstLine="3261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7518E" w:rsidRDefault="0047518E" w:rsidP="005D40F5">
      <w:pPr>
        <w:spacing w:line="240" w:lineRule="auto"/>
        <w:ind w:firstLine="3261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47518E" w:rsidRDefault="0047518E" w:rsidP="005D40F5">
      <w:pPr>
        <w:spacing w:line="240" w:lineRule="auto"/>
        <w:ind w:firstLine="3261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D7325" w:rsidRDefault="00CD7325" w:rsidP="00CD7325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E34246" w:rsidRDefault="00CD7325" w:rsidP="00CD732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5D6ECC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CF7C33">
        <w:rPr>
          <w:rFonts w:ascii="Times New Roman" w:hAnsi="Times New Roman" w:cs="Times New Roman"/>
          <w:i/>
          <w:sz w:val="28"/>
          <w:szCs w:val="28"/>
        </w:rPr>
        <w:t>Правильное физическое воспитание</w:t>
      </w:r>
    </w:p>
    <w:p w:rsidR="00CF7C33" w:rsidRDefault="00CF7C33" w:rsidP="005D40F5">
      <w:pPr>
        <w:spacing w:line="240" w:lineRule="auto"/>
        <w:ind w:firstLine="3261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ей укрепляет и закаливает организм, </w:t>
      </w:r>
    </w:p>
    <w:p w:rsidR="00CF7C33" w:rsidRDefault="00CF7C33" w:rsidP="005D40F5">
      <w:pPr>
        <w:spacing w:line="240" w:lineRule="auto"/>
        <w:ind w:firstLine="3261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вышает резистентность к воздействию </w:t>
      </w:r>
    </w:p>
    <w:p w:rsidR="00CF7C33" w:rsidRDefault="00CF7C33" w:rsidP="005D40F5">
      <w:pPr>
        <w:spacing w:line="240" w:lineRule="auto"/>
        <w:ind w:firstLine="3261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рицательных факторов окружающей среды, </w:t>
      </w:r>
    </w:p>
    <w:p w:rsidR="00CF7C33" w:rsidRDefault="00CF7C33" w:rsidP="005D40F5">
      <w:pPr>
        <w:spacing w:line="240" w:lineRule="auto"/>
        <w:ind w:firstLine="3261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вляется наиболее эффективным средством </w:t>
      </w:r>
    </w:p>
    <w:p w:rsidR="00CF7C33" w:rsidRDefault="00CF7C33" w:rsidP="005D40F5">
      <w:pPr>
        <w:spacing w:line="240" w:lineRule="auto"/>
        <w:ind w:firstLine="3261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специфической профилактики и важнейшим</w:t>
      </w:r>
    </w:p>
    <w:p w:rsidR="00CF7C33" w:rsidRDefault="00CF7C33" w:rsidP="005D40F5">
      <w:pPr>
        <w:spacing w:line="240" w:lineRule="auto"/>
        <w:ind w:firstLine="3261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имулятором роста и развития детей.</w:t>
      </w:r>
    </w:p>
    <w:p w:rsidR="00CF7C33" w:rsidRDefault="00CF7C33" w:rsidP="00CF7C33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. Я. Студеникин</w:t>
      </w:r>
    </w:p>
    <w:p w:rsidR="000E5AF4" w:rsidRDefault="000E5AF4" w:rsidP="008E110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E5AF4" w:rsidRDefault="000E5AF4" w:rsidP="0056103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CF7C33" w:rsidRPr="000E5AF4" w:rsidRDefault="00CF7C33" w:rsidP="0056103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здоровья подрастающего поколения в последнее время стала очень актуальна, так как обществу нужны творческие, гармонично развитые, активные люди. Негативное влияние на организм ребенка различных факторов окружающей среды приводит к ухудшению состояния его здоровья, снижению умственной и физической активности.</w:t>
      </w:r>
    </w:p>
    <w:p w:rsidR="00CF7C33" w:rsidRDefault="0056103F" w:rsidP="0056103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7C33">
        <w:rPr>
          <w:rFonts w:ascii="Times New Roman" w:hAnsi="Times New Roman" w:cs="Times New Roman"/>
          <w:sz w:val="28"/>
          <w:szCs w:val="28"/>
        </w:rPr>
        <w:t>Кто же отвечает за формирование здоровья детей?</w:t>
      </w:r>
    </w:p>
    <w:p w:rsidR="000E5AF4" w:rsidRDefault="0056103F" w:rsidP="0056103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7C33">
        <w:rPr>
          <w:rFonts w:ascii="Times New Roman" w:hAnsi="Times New Roman" w:cs="Times New Roman"/>
          <w:sz w:val="28"/>
          <w:szCs w:val="28"/>
        </w:rPr>
        <w:t>В нашем обществе традиционно за здоровье ребенка несут ответственность родители, педагоги и медицинские работники, а по достижении совершеннолетия ребенок сам заботится о нем.</w:t>
      </w:r>
    </w:p>
    <w:p w:rsidR="008E110B" w:rsidRDefault="0056103F" w:rsidP="0056103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1522">
        <w:rPr>
          <w:rFonts w:ascii="Times New Roman" w:hAnsi="Times New Roman" w:cs="Times New Roman"/>
          <w:sz w:val="28"/>
          <w:szCs w:val="28"/>
        </w:rPr>
        <w:t>Современного ребенка, как правило, невозможно оторвать от телевизора и  компьютера. Сегодня дошкольники редко занимаются спортом и играют в подвижные игры. Физическая нагрузка уменьшается и по другим причинам: некоторые родители чрезмерно увлекаются интеллектуальным развитием своих детей в ущерб их физическому развитию. Поэтому задача каждого неравнодушного педагога и родителя – формировать у ребенка понимание важности физических упражнений, спорта, ведь это залог здоровья. И главную роль в ее решении должны играть ДОО.</w:t>
      </w:r>
    </w:p>
    <w:p w:rsidR="008E110B" w:rsidRDefault="0056103F" w:rsidP="0056103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E5AF4" w:rsidRPr="000E5AF4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 свидетельствуют о том, что современные дети в большинстве своем испытывают двигательный дефицит, т. е. страдают гиподинамией. Двигательная активность является мощным биологическим стимулятором жизненных функций растущего организма. Потребность в движениях составляет одну из основных физиологических особенностей ребенка, являясь условием его нормального формирования и развития.</w:t>
      </w:r>
    </w:p>
    <w:p w:rsidR="008E110B" w:rsidRDefault="0056103F" w:rsidP="0056103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E5AF4" w:rsidRPr="000E5AF4">
        <w:rPr>
          <w:rFonts w:ascii="Times New Roman" w:hAnsi="Times New Roman" w:cs="Times New Roman"/>
          <w:color w:val="000000" w:themeColor="text1"/>
          <w:sz w:val="28"/>
          <w:szCs w:val="28"/>
        </w:rPr>
        <w:t>Движения в любой форме, соответствующие возрастным возможностям детей, всегда выступают как оздоровительный фактор – этим можно объяснить высокую эффективность самых разнообразных методик и форм проведения занятий, когда их основой является общее воздействие на организм в сочетании со специальными физическими упражнениями. Во время занятий по физическому воспитанию у ребенка повышается настроение, появляется чувство радости, удовольствия. Физические упражнения при правильном психолого-педагогическом подходе являются мощным оптимизирующим фактором, существенной стороной действия которого является повышение эмоционального тонуса.</w:t>
      </w:r>
    </w:p>
    <w:p w:rsidR="008E110B" w:rsidRDefault="0056103F" w:rsidP="0056103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E5AF4" w:rsidRPr="000E5AF4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 в</w:t>
      </w:r>
      <w:r w:rsidR="000E5AF4" w:rsidRPr="000E5AF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E5AF4" w:rsidRPr="002910D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дошкольном</w:t>
      </w:r>
      <w:r w:rsidR="000E5AF4" w:rsidRPr="000E5AF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E5AF4" w:rsidRPr="000E5AF4">
        <w:rPr>
          <w:rFonts w:ascii="Times New Roman" w:hAnsi="Times New Roman" w:cs="Times New Roman"/>
          <w:color w:val="000000" w:themeColor="text1"/>
          <w:sz w:val="28"/>
          <w:szCs w:val="28"/>
        </w:rPr>
        <w:t>возрасте практически здоровые дети составляют 3-4%.</w:t>
      </w:r>
    </w:p>
    <w:p w:rsidR="000E5AF4" w:rsidRDefault="0056103F" w:rsidP="0056103F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E5AF4" w:rsidRPr="000E5A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современной педагогики побуждают специалистов к поиску новых подходов к организации физкультурно-оздоровительной работы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  <w:r w:rsidR="000E5AF4" w:rsidRPr="000E5AF4">
        <w:rPr>
          <w:rFonts w:ascii="Times New Roman" w:hAnsi="Times New Roman" w:cs="Times New Roman"/>
          <w:color w:val="000000" w:themeColor="text1"/>
          <w:sz w:val="28"/>
          <w:szCs w:val="28"/>
        </w:rPr>
        <w:t>ДОУ. Необходимо найти такие программы, с использованием приемов и методов обучения, в которых должен быть учтен весь комплекс соматических, интеллектуальных и физических проблем. Именно этим критериям отвечает методика работы с</w:t>
      </w:r>
      <w:r w:rsidR="000E5AF4" w:rsidRPr="000E5AF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E5AF4" w:rsidRPr="002910D6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фитболами</w:t>
      </w:r>
      <w:r w:rsidR="000E5AF4" w:rsidRPr="000E5AF4">
        <w:rPr>
          <w:rFonts w:ascii="Times New Roman" w:hAnsi="Times New Roman" w:cs="Times New Roman"/>
          <w:color w:val="000000" w:themeColor="text1"/>
          <w:sz w:val="28"/>
          <w:szCs w:val="28"/>
        </w:rPr>
        <w:t>, большими оздоровительными мячами</w:t>
      </w:r>
      <w:r w:rsidR="000E5AF4">
        <w:rPr>
          <w:rFonts w:ascii="Arial" w:hAnsi="Arial" w:cs="Arial"/>
          <w:color w:val="333333"/>
        </w:rPr>
        <w:t>.</w:t>
      </w:r>
      <w:r w:rsidR="008E110B" w:rsidRPr="008E110B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</w:t>
      </w:r>
      <w:r w:rsidR="008E110B" w:rsidRPr="008E1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тбол («fit» - оздоровление, «ball» - мяч). Фитбол - большой мяч диаметром 45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8E110B" w:rsidRPr="008E1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см - который используется в оздоровительных целях.</w:t>
      </w:r>
    </w:p>
    <w:p w:rsidR="00713B19" w:rsidRPr="008E110B" w:rsidRDefault="00713B19" w:rsidP="0056103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«Фитбол – гимнастика» опирается на следующие документы:</w:t>
      </w:r>
    </w:p>
    <w:p w:rsidR="008E110B" w:rsidRPr="005A700C" w:rsidRDefault="008E110B" w:rsidP="0056103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A700C">
        <w:rPr>
          <w:rFonts w:ascii="Times New Roman" w:hAnsi="Times New Roman"/>
          <w:b/>
          <w:sz w:val="28"/>
          <w:szCs w:val="28"/>
        </w:rPr>
        <w:lastRenderedPageBreak/>
        <w:t>Нормативно-правовая база:</w:t>
      </w:r>
    </w:p>
    <w:p w:rsidR="008E110B" w:rsidRPr="005A700C" w:rsidRDefault="0047518E" w:rsidP="0056103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8E110B" w:rsidRPr="005A700C">
        <w:rPr>
          <w:rFonts w:ascii="Times New Roman" w:hAnsi="Times New Roman"/>
          <w:bCs/>
          <w:sz w:val="28"/>
          <w:szCs w:val="28"/>
        </w:rPr>
        <w:t>ФЗ «Об образовании в Российской Федерации»</w:t>
      </w:r>
      <w:r w:rsidR="008E110B" w:rsidRPr="005A700C">
        <w:rPr>
          <w:rFonts w:ascii="Times New Roman" w:hAnsi="Times New Roman"/>
          <w:sz w:val="28"/>
          <w:szCs w:val="28"/>
        </w:rPr>
        <w:t xml:space="preserve"> от 29.12.2012 N 273-ФЗ</w:t>
      </w:r>
      <w:r w:rsidR="0056103F">
        <w:rPr>
          <w:rFonts w:ascii="Times New Roman" w:hAnsi="Times New Roman"/>
          <w:sz w:val="28"/>
          <w:szCs w:val="28"/>
        </w:rPr>
        <w:t>;</w:t>
      </w:r>
      <w:r w:rsidR="008E110B" w:rsidRPr="005A700C">
        <w:rPr>
          <w:rFonts w:ascii="Times New Roman" w:hAnsi="Times New Roman"/>
          <w:sz w:val="28"/>
          <w:szCs w:val="28"/>
        </w:rPr>
        <w:t xml:space="preserve"> </w:t>
      </w:r>
    </w:p>
    <w:p w:rsidR="008E110B" w:rsidRPr="005A700C" w:rsidRDefault="0047518E" w:rsidP="0056103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8E110B" w:rsidRPr="005A700C">
        <w:rPr>
          <w:rFonts w:ascii="Times New Roman" w:hAnsi="Times New Roman"/>
          <w:bCs/>
          <w:sz w:val="28"/>
          <w:szCs w:val="28"/>
        </w:rPr>
        <w:t xml:space="preserve">ФГОС дошкольного образования </w:t>
      </w:r>
      <w:r w:rsidR="008E110B" w:rsidRPr="005A700C">
        <w:rPr>
          <w:rFonts w:ascii="Times New Roman" w:hAnsi="Times New Roman"/>
          <w:sz w:val="28"/>
          <w:szCs w:val="28"/>
        </w:rPr>
        <w:t xml:space="preserve">(приказ Министерства образования  </w:t>
      </w:r>
    </w:p>
    <w:p w:rsidR="008E110B" w:rsidRPr="005A700C" w:rsidRDefault="008E110B" w:rsidP="0056103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A700C">
        <w:rPr>
          <w:rFonts w:ascii="Times New Roman" w:hAnsi="Times New Roman"/>
          <w:sz w:val="28"/>
          <w:szCs w:val="28"/>
        </w:rPr>
        <w:t>и науки  РФ №1155 от «17» октября 2013);</w:t>
      </w:r>
    </w:p>
    <w:p w:rsidR="008E110B" w:rsidRPr="005A700C" w:rsidRDefault="0047518E" w:rsidP="0056103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8E110B" w:rsidRPr="005A700C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</w:t>
      </w:r>
    </w:p>
    <w:p w:rsidR="008E110B" w:rsidRPr="005A700C" w:rsidRDefault="008E110B" w:rsidP="0056103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A700C">
        <w:rPr>
          <w:rFonts w:ascii="Times New Roman" w:hAnsi="Times New Roman"/>
          <w:sz w:val="28"/>
          <w:szCs w:val="28"/>
        </w:rPr>
        <w:t xml:space="preserve">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5A700C">
          <w:rPr>
            <w:rFonts w:ascii="Times New Roman" w:hAnsi="Times New Roman"/>
            <w:sz w:val="28"/>
            <w:szCs w:val="28"/>
          </w:rPr>
          <w:t>2013 г</w:t>
        </w:r>
      </w:smartTag>
      <w:r w:rsidRPr="005A700C">
        <w:rPr>
          <w:rFonts w:ascii="Times New Roman" w:hAnsi="Times New Roman"/>
          <w:sz w:val="28"/>
          <w:szCs w:val="28"/>
        </w:rPr>
        <w:t xml:space="preserve">. № 26 г. Москва </w:t>
      </w:r>
    </w:p>
    <w:p w:rsidR="008E110B" w:rsidRPr="005A700C" w:rsidRDefault="008E110B" w:rsidP="0056103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A700C">
        <w:rPr>
          <w:rFonts w:ascii="Times New Roman" w:hAnsi="Times New Roman"/>
          <w:sz w:val="28"/>
          <w:szCs w:val="28"/>
        </w:rPr>
        <w:t xml:space="preserve"> </w:t>
      </w:r>
      <w:r w:rsidR="0047518E">
        <w:rPr>
          <w:rFonts w:ascii="Times New Roman" w:hAnsi="Times New Roman"/>
          <w:b/>
          <w:sz w:val="28"/>
          <w:szCs w:val="28"/>
        </w:rPr>
        <w:t>-</w:t>
      </w:r>
      <w:r w:rsidR="0047518E" w:rsidRPr="005A700C">
        <w:rPr>
          <w:rFonts w:ascii="Times New Roman" w:hAnsi="Times New Roman"/>
          <w:sz w:val="28"/>
          <w:szCs w:val="28"/>
        </w:rPr>
        <w:t xml:space="preserve"> </w:t>
      </w:r>
      <w:r w:rsidRPr="005A700C">
        <w:rPr>
          <w:rFonts w:ascii="Times New Roman" w:hAnsi="Times New Roman"/>
          <w:sz w:val="28"/>
          <w:szCs w:val="28"/>
        </w:rPr>
        <w:t xml:space="preserve">«Об утверждении СанПиН 2.4.1.3049-13 </w:t>
      </w:r>
    </w:p>
    <w:p w:rsidR="0097552C" w:rsidRPr="0047518E" w:rsidRDefault="008E110B" w:rsidP="0047518E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A700C">
        <w:rPr>
          <w:rFonts w:ascii="Times New Roman" w:hAnsi="Times New Roman"/>
          <w:bCs/>
          <w:sz w:val="28"/>
          <w:szCs w:val="28"/>
        </w:rPr>
        <w:t>«Санитарно - эпидемиологич</w:t>
      </w:r>
      <w:r w:rsidR="0056103F">
        <w:rPr>
          <w:rFonts w:ascii="Times New Roman" w:hAnsi="Times New Roman"/>
          <w:bCs/>
          <w:sz w:val="28"/>
          <w:szCs w:val="28"/>
        </w:rPr>
        <w:t xml:space="preserve">еские требования к устройству, </w:t>
      </w:r>
      <w:r w:rsidRPr="005A700C">
        <w:rPr>
          <w:rFonts w:ascii="Times New Roman" w:hAnsi="Times New Roman"/>
          <w:bCs/>
          <w:sz w:val="28"/>
          <w:szCs w:val="28"/>
        </w:rPr>
        <w:t>содержанию и органи</w:t>
      </w:r>
      <w:r w:rsidR="0056103F">
        <w:rPr>
          <w:rFonts w:ascii="Times New Roman" w:hAnsi="Times New Roman"/>
          <w:bCs/>
          <w:sz w:val="28"/>
          <w:szCs w:val="28"/>
        </w:rPr>
        <w:t xml:space="preserve">зации режима работы дошкольных </w:t>
      </w:r>
      <w:r w:rsidRPr="005A700C">
        <w:rPr>
          <w:rFonts w:ascii="Times New Roman" w:hAnsi="Times New Roman"/>
          <w:bCs/>
          <w:sz w:val="28"/>
          <w:szCs w:val="28"/>
        </w:rPr>
        <w:t>образовательных организаций»</w:t>
      </w:r>
      <w:r w:rsidRPr="005A700C">
        <w:rPr>
          <w:rFonts w:ascii="Times New Roman" w:hAnsi="Times New Roman"/>
          <w:sz w:val="28"/>
          <w:szCs w:val="28"/>
        </w:rPr>
        <w:t>;</w:t>
      </w:r>
    </w:p>
    <w:p w:rsidR="008E110B" w:rsidRPr="005A700C" w:rsidRDefault="0097552C" w:rsidP="0097552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7518E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47518E">
        <w:rPr>
          <w:rFonts w:ascii="Times New Roman" w:hAnsi="Times New Roman"/>
          <w:b/>
          <w:sz w:val="28"/>
          <w:szCs w:val="28"/>
        </w:rPr>
        <w:t xml:space="preserve">- </w:t>
      </w:r>
      <w:r w:rsidRPr="004751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каз Министерства образования и науки РФ от 29 августа 2013 г. N 1008</w:t>
      </w:r>
      <w:r w:rsidRPr="004751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7518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  <w:r w:rsidRPr="0097552C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47518E">
        <w:rPr>
          <w:rFonts w:ascii="Times New Roman" w:hAnsi="Times New Roman"/>
          <w:bCs/>
          <w:sz w:val="28"/>
          <w:szCs w:val="28"/>
        </w:rPr>
        <w:t xml:space="preserve">             </w:t>
      </w:r>
      <w:r w:rsidR="0047518E">
        <w:rPr>
          <w:rFonts w:ascii="Times New Roman" w:hAnsi="Times New Roman"/>
          <w:b/>
          <w:sz w:val="28"/>
          <w:szCs w:val="28"/>
        </w:rPr>
        <w:t>-</w:t>
      </w:r>
      <w:r w:rsidR="008E110B" w:rsidRPr="005A700C">
        <w:rPr>
          <w:rFonts w:ascii="Times New Roman" w:hAnsi="Times New Roman"/>
          <w:bCs/>
          <w:sz w:val="28"/>
          <w:szCs w:val="28"/>
        </w:rPr>
        <w:t xml:space="preserve"> Концепция развития дополнительного образования детей в </w:t>
      </w:r>
    </w:p>
    <w:p w:rsidR="008E110B" w:rsidRPr="005A700C" w:rsidRDefault="008E110B" w:rsidP="0056103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A700C">
        <w:rPr>
          <w:rFonts w:ascii="Times New Roman" w:hAnsi="Times New Roman"/>
          <w:bCs/>
          <w:sz w:val="28"/>
          <w:szCs w:val="28"/>
        </w:rPr>
        <w:t xml:space="preserve">Тамбовской области на 2015-2020 годы </w:t>
      </w:r>
      <w:r w:rsidRPr="005A700C">
        <w:rPr>
          <w:rFonts w:ascii="Times New Roman" w:hAnsi="Times New Roman"/>
          <w:sz w:val="28"/>
          <w:szCs w:val="28"/>
        </w:rPr>
        <w:t>(распоряжение  администрации Тамбовской области № 326-р от 22.07.2</w:t>
      </w:r>
      <w:r w:rsidR="0047518E">
        <w:rPr>
          <w:rFonts w:ascii="Times New Roman" w:hAnsi="Times New Roman"/>
          <w:sz w:val="28"/>
          <w:szCs w:val="28"/>
        </w:rPr>
        <w:t>015 г.).</w:t>
      </w:r>
    </w:p>
    <w:p w:rsidR="008E110B" w:rsidRDefault="008E110B" w:rsidP="0056103F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учение проводится два</w:t>
      </w:r>
      <w:r w:rsidRPr="005A700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за в неделю, во вторую половину дня</w:t>
      </w:r>
      <w:r w:rsidR="005610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15 минут</w:t>
      </w:r>
      <w:r w:rsidRPr="005A700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Возраст </w:t>
      </w:r>
      <w:r w:rsidR="00652E1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спитанников </w:t>
      </w:r>
      <w:r w:rsidRPr="005A700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частвующих в реализации данной </w:t>
      </w:r>
      <w:r w:rsidRPr="005A700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ограммы  3-4 года</w:t>
      </w:r>
      <w:r w:rsidRPr="005A700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E110B" w:rsidRPr="008E110B" w:rsidRDefault="00713B19" w:rsidP="0056103F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ь</w:t>
      </w:r>
      <w:r w:rsidR="008E110B" w:rsidRPr="008E110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 и задачи программы</w:t>
      </w:r>
    </w:p>
    <w:p w:rsidR="008E110B" w:rsidRPr="008E110B" w:rsidRDefault="008E110B" w:rsidP="0056103F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Цель программы: </w:t>
      </w:r>
      <w:r w:rsidRPr="008E1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вивать физические кач</w:t>
      </w:r>
      <w:r w:rsidR="00652E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тва и укреплять здоровье воспитанников</w:t>
      </w:r>
      <w:r w:rsidRPr="008E1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E110B" w:rsidRPr="008E110B" w:rsidRDefault="008E110B" w:rsidP="0056103F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 программы.</w:t>
      </w:r>
    </w:p>
    <w:p w:rsidR="008E110B" w:rsidRPr="008E110B" w:rsidRDefault="008E110B" w:rsidP="0056103F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0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Оздоровительные:</w:t>
      </w:r>
    </w:p>
    <w:p w:rsidR="008E110B" w:rsidRPr="008E110B" w:rsidRDefault="008E110B" w:rsidP="0056103F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Укреплять здоровье детей с помощью фитболов.</w:t>
      </w:r>
    </w:p>
    <w:p w:rsidR="008E110B" w:rsidRPr="008E110B" w:rsidRDefault="008E110B" w:rsidP="0056103F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Развивать силу мышц, поддерживающих правильную осанку.</w:t>
      </w:r>
    </w:p>
    <w:p w:rsidR="008E110B" w:rsidRPr="008E110B" w:rsidRDefault="008E110B" w:rsidP="0056103F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3. Совершенствование функций организма, повышение его защитных свойств и устойчивости к заболеваниям с помощью фитболов.</w:t>
      </w:r>
    </w:p>
    <w:p w:rsidR="008E110B" w:rsidRPr="008E110B" w:rsidRDefault="008E110B" w:rsidP="0056103F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0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Образовательные:</w:t>
      </w:r>
    </w:p>
    <w:p w:rsidR="008E110B" w:rsidRPr="008E110B" w:rsidRDefault="008E110B" w:rsidP="0056103F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Развивать двигательную сферу ребенка и его физические качества: выносливость, ловкость, быстрота, гибкость.</w:t>
      </w:r>
    </w:p>
    <w:p w:rsidR="008E110B" w:rsidRPr="008E110B" w:rsidRDefault="008E110B" w:rsidP="0056103F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0B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оспитательные:</w:t>
      </w:r>
    </w:p>
    <w:p w:rsidR="008E110B" w:rsidRPr="008E110B" w:rsidRDefault="008E110B" w:rsidP="0056103F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Воспитывать интерес и потребность в физических упражнениях и игах.</w:t>
      </w:r>
    </w:p>
    <w:p w:rsidR="008E110B" w:rsidRDefault="0056103F" w:rsidP="0056103F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8E110B" w:rsidRPr="008E1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грамма создает условия для оздоровления дошкольников посредством занятий фитбол – гимнастикой, которая формирует двигательную сферу ребенка в развитии силы мышц, поддерживающих правильную осанку; способности удерживать равновесие, развивает физические качества: выносливость, ловкость, быстрота, гибкость.</w:t>
      </w:r>
    </w:p>
    <w:p w:rsidR="004515DF" w:rsidRDefault="0056103F" w:rsidP="0056103F">
      <w:pPr>
        <w:pStyle w:val="c2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i/>
          <w:iCs/>
          <w:color w:val="000000"/>
          <w:sz w:val="28"/>
          <w:szCs w:val="28"/>
        </w:rPr>
        <w:t xml:space="preserve">  </w:t>
      </w:r>
      <w:r w:rsidR="004515DF">
        <w:rPr>
          <w:rStyle w:val="c1"/>
          <w:b/>
          <w:bCs/>
          <w:i/>
          <w:iCs/>
          <w:color w:val="000000"/>
          <w:sz w:val="28"/>
          <w:szCs w:val="28"/>
        </w:rPr>
        <w:t>Принципы построения программы</w:t>
      </w:r>
    </w:p>
    <w:p w:rsidR="004515DF" w:rsidRDefault="0056103F" w:rsidP="0056103F">
      <w:pPr>
        <w:pStyle w:val="c10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  </w:t>
      </w:r>
      <w:r w:rsidR="004515DF">
        <w:rPr>
          <w:rStyle w:val="c5"/>
          <w:color w:val="000000"/>
          <w:sz w:val="28"/>
          <w:szCs w:val="28"/>
        </w:rPr>
        <w:t>При разработке программы базовой основой послужили теория и методика физического воспитания, оздоровительной физической культуры, детского фитнеса, врачебно-педагогический контроль.</w:t>
      </w:r>
    </w:p>
    <w:p w:rsidR="004515DF" w:rsidRDefault="0056103F" w:rsidP="0056103F">
      <w:pPr>
        <w:pStyle w:val="c10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  </w:t>
      </w:r>
      <w:r w:rsidR="004515DF">
        <w:rPr>
          <w:rStyle w:val="c5"/>
          <w:color w:val="000000"/>
          <w:sz w:val="28"/>
          <w:szCs w:val="28"/>
        </w:rPr>
        <w:t>Логику построения данной программы, её особый приоритет и перспективу обеспечивает соответствие принципам дидактики и</w:t>
      </w:r>
      <w:r w:rsidR="004515DF">
        <w:rPr>
          <w:rStyle w:val="apple-converted-space"/>
          <w:color w:val="000000"/>
          <w:sz w:val="28"/>
          <w:szCs w:val="28"/>
        </w:rPr>
        <w:t> </w:t>
      </w:r>
      <w:r w:rsidR="004515DF">
        <w:rPr>
          <w:rStyle w:val="c5"/>
          <w:i/>
          <w:iCs/>
          <w:color w:val="000000"/>
          <w:sz w:val="28"/>
          <w:szCs w:val="28"/>
        </w:rPr>
        <w:t>специальным требованиям</w:t>
      </w:r>
      <w:r w:rsidR="004515DF">
        <w:rPr>
          <w:rStyle w:val="c5"/>
          <w:color w:val="000000"/>
          <w:sz w:val="28"/>
          <w:szCs w:val="28"/>
        </w:rPr>
        <w:t>: </w:t>
      </w:r>
    </w:p>
    <w:p w:rsidR="004515DF" w:rsidRDefault="004515DF" w:rsidP="0056103F">
      <w:pPr>
        <w:pStyle w:val="c10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• непрерывности процесса обучения, которая обеспечивается механизмом преемственности между целями, задачами и содержанием разделов физкультурно-оздоровительной программы </w:t>
      </w:r>
      <w:r w:rsidR="00652E13">
        <w:rPr>
          <w:rStyle w:val="c5"/>
          <w:color w:val="000000"/>
          <w:sz w:val="28"/>
          <w:szCs w:val="28"/>
        </w:rPr>
        <w:t>МБ</w:t>
      </w:r>
      <w:r>
        <w:rPr>
          <w:rStyle w:val="c5"/>
          <w:color w:val="000000"/>
          <w:sz w:val="28"/>
          <w:szCs w:val="28"/>
        </w:rPr>
        <w:t>ДОУ и фитбол-гимнастики;</w:t>
      </w:r>
    </w:p>
    <w:p w:rsidR="004515DF" w:rsidRDefault="004515DF" w:rsidP="0056103F">
      <w:pPr>
        <w:pStyle w:val="c10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• целостности процесса обучения, предполагающей интеграцию основного и дополнительного образования; </w:t>
      </w:r>
    </w:p>
    <w:p w:rsidR="004515DF" w:rsidRDefault="004515DF" w:rsidP="0056103F">
      <w:pPr>
        <w:pStyle w:val="c10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• личностно-ориентированному характеру обучения, реализуемому посредством индивидуализации содержания, форм, методов и </w:t>
      </w:r>
      <w:r>
        <w:rPr>
          <w:rStyle w:val="c5"/>
          <w:color w:val="000000"/>
          <w:sz w:val="28"/>
          <w:szCs w:val="28"/>
        </w:rPr>
        <w:lastRenderedPageBreak/>
        <w:t>педагогических средств достижения целей обучения, соответствующих принципам построения программ;</w:t>
      </w:r>
    </w:p>
    <w:p w:rsidR="004515DF" w:rsidRDefault="004515DF" w:rsidP="0056103F">
      <w:pPr>
        <w:pStyle w:val="c10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• наличию существенного оздоровительного эффекта, обусловленному участием в работе различных мышечных групп, возможностью длительного выполнения упражнений ритмичного характера (преимущественно, с аэробным механизмом энергообеспечения) и биомеханическим факторам (прежде всего, воздействию непрерывной вибрации на опорно-двигательный аппарат и внутренние органы).</w:t>
      </w:r>
    </w:p>
    <w:p w:rsidR="0097552C" w:rsidRDefault="0056103F" w:rsidP="0056103F">
      <w:pPr>
        <w:pStyle w:val="c10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  </w:t>
      </w:r>
      <w:r w:rsidR="004515DF">
        <w:rPr>
          <w:rStyle w:val="c5"/>
          <w:color w:val="000000"/>
          <w:sz w:val="28"/>
          <w:szCs w:val="28"/>
        </w:rPr>
        <w:t>Оздоровительная работа на занятиях по фитбол-гимнастике строится на</w:t>
      </w:r>
      <w:r w:rsidR="004515DF">
        <w:rPr>
          <w:rStyle w:val="apple-converted-space"/>
          <w:color w:val="000000"/>
          <w:sz w:val="28"/>
          <w:szCs w:val="28"/>
        </w:rPr>
        <w:t> </w:t>
      </w:r>
      <w:r w:rsidR="004515DF">
        <w:rPr>
          <w:rStyle w:val="c5"/>
          <w:i/>
          <w:iCs/>
          <w:color w:val="000000"/>
          <w:sz w:val="28"/>
          <w:szCs w:val="28"/>
        </w:rPr>
        <w:t>основных принципах</w:t>
      </w:r>
      <w:r w:rsidR="004515DF">
        <w:rPr>
          <w:rStyle w:val="c5"/>
          <w:color w:val="000000"/>
          <w:sz w:val="28"/>
          <w:szCs w:val="28"/>
        </w:rPr>
        <w:t xml:space="preserve">: </w:t>
      </w:r>
    </w:p>
    <w:p w:rsidR="0097552C" w:rsidRDefault="004515DF" w:rsidP="0097552C">
      <w:pPr>
        <w:pStyle w:val="c10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доступность - подбор мячей, упражнений и методов организации занятий в соответствии с возрастом и возможностями детей;</w:t>
      </w:r>
    </w:p>
    <w:p w:rsidR="0097552C" w:rsidRDefault="004515DF" w:rsidP="0097552C">
      <w:pPr>
        <w:pStyle w:val="c10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постепенность - от простого к сложному; </w:t>
      </w:r>
    </w:p>
    <w:p w:rsidR="00B84FFB" w:rsidRDefault="004515DF" w:rsidP="0097552C">
      <w:pPr>
        <w:pStyle w:val="c10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851"/>
        <w:contextualSpacing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повторяемость и систематичность занятий.</w:t>
      </w:r>
    </w:p>
    <w:p w:rsidR="00522C25" w:rsidRPr="00B84FFB" w:rsidRDefault="0056103F" w:rsidP="0056103F">
      <w:pPr>
        <w:pStyle w:val="c10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iCs/>
          <w:color w:val="000000"/>
          <w:sz w:val="28"/>
          <w:szCs w:val="28"/>
        </w:rPr>
        <w:t xml:space="preserve"> </w:t>
      </w:r>
      <w:r w:rsidR="00522C25" w:rsidRPr="00522C25">
        <w:rPr>
          <w:b/>
          <w:bCs/>
          <w:iCs/>
          <w:color w:val="000000"/>
          <w:sz w:val="28"/>
          <w:szCs w:val="28"/>
        </w:rPr>
        <w:t>Структура занятий:</w:t>
      </w:r>
    </w:p>
    <w:p w:rsidR="00522C25" w:rsidRPr="00522C25" w:rsidRDefault="0056103F" w:rsidP="0056103F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522C25" w:rsidRPr="00522C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) Подготовительная часть</w:t>
      </w:r>
      <w:r w:rsidR="00522C25" w:rsidRPr="00522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ходьбу вокруг мячей «змейкой», бег вокруг мячей друг за другом, держа мяч за «рожки» на спине и пружинистые покачивания. Они обеспечивают выравнивание спины в нейтрально-оптимальное положение, возбуждает согласованную активизацию мышц позвоночника; тренируют правильную установку центра тяжести при динамической основе в поддержке туловища. </w:t>
      </w:r>
    </w:p>
    <w:p w:rsidR="00522C25" w:rsidRPr="00522C25" w:rsidRDefault="00522C25" w:rsidP="0056103F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522C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5610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22C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)</w:t>
      </w:r>
      <w:r w:rsidRPr="00522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22C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основной части</w:t>
      </w:r>
      <w:r w:rsidRPr="00522C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522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используются и.п. - лежа животом на мяче, лежа спиной на мяче, лежа боком на мяче, а так же лежа на полу мяч под ногами, прыжки на мяче с продвижением вперед, перекаты на животе на мяче. Упражнения, выполняемые в данных и.п. – позволяют развивать и постепенно увеличивать силовую выносливость мышц, укрепить координацию движений; повысить неспецифические защитные силы организма. </w:t>
      </w:r>
    </w:p>
    <w:p w:rsidR="00522C25" w:rsidRPr="00522C25" w:rsidRDefault="0056103F" w:rsidP="0056103F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 xml:space="preserve"> </w:t>
      </w:r>
      <w:r w:rsidR="00522C25" w:rsidRPr="00522C2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) Заключительная часть</w:t>
      </w:r>
      <w:r w:rsidR="00522C25" w:rsidRPr="00522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водится в и.п. - сидя на мяче - это дыхательные упражнения на релаксацию в сопровождения медленной музыки, ходьба и бег вокруг мячей,</w:t>
      </w:r>
      <w:r w:rsidR="0065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вижная игра,</w:t>
      </w:r>
      <w:r w:rsidR="00522C25" w:rsidRPr="00522C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на дыхание, релаксация на мяче и т.д.</w:t>
      </w:r>
    </w:p>
    <w:p w:rsidR="0092205B" w:rsidRPr="0092205B" w:rsidRDefault="0056103F" w:rsidP="0056103F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92205B" w:rsidRPr="0092205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Для организации работы по программе необходим</w:t>
      </w:r>
      <w:r w:rsidR="00652E1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ы</w:t>
      </w:r>
      <w:r w:rsidR="0092205B" w:rsidRPr="0092205B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следующие условия:</w:t>
      </w:r>
    </w:p>
    <w:p w:rsidR="0092205B" w:rsidRPr="0092205B" w:rsidRDefault="003A21E9" w:rsidP="0056103F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изкультурно-музыкальный зал;</w:t>
      </w:r>
    </w:p>
    <w:p w:rsidR="00652E13" w:rsidRPr="00652E13" w:rsidRDefault="0092205B" w:rsidP="0056103F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05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фитбол-мячи индивидуально подобранные для ребенка в зависимос</w:t>
      </w:r>
      <w:r w:rsidR="003A21E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ти от роста; </w:t>
      </w:r>
    </w:p>
    <w:p w:rsidR="0092205B" w:rsidRPr="0092205B" w:rsidRDefault="003A21E9" w:rsidP="0056103F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агнитофон</w:t>
      </w:r>
      <w:r w:rsidR="00652E1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диски</w:t>
      </w:r>
      <w:r w:rsidR="00652E1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 аудиозаписями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;</w:t>
      </w:r>
    </w:p>
    <w:p w:rsidR="0092205B" w:rsidRPr="0092205B" w:rsidRDefault="0092205B" w:rsidP="0056103F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205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лан совместной деятельности;</w:t>
      </w:r>
    </w:p>
    <w:p w:rsidR="0092205B" w:rsidRPr="0092205B" w:rsidRDefault="0092205B" w:rsidP="0056103F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график совместной деятельности.</w:t>
      </w:r>
    </w:p>
    <w:p w:rsidR="0056103F" w:rsidRDefault="0092205B" w:rsidP="0056103F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92205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    </w:t>
      </w:r>
    </w:p>
    <w:p w:rsidR="0092205B" w:rsidRPr="0092205B" w:rsidRDefault="0092205B" w:rsidP="0056103F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Calibri" w:eastAsia="Times New Roman" w:hAnsi="Calibri" w:cs="Times New Roman"/>
          <w:b/>
          <w:color w:val="000000"/>
          <w:sz w:val="28"/>
          <w:szCs w:val="28"/>
          <w:lang w:eastAsia="ru-RU"/>
        </w:rPr>
      </w:pPr>
      <w:r w:rsidRPr="0092205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етодическое обеспечение программы:</w:t>
      </w:r>
    </w:p>
    <w:p w:rsidR="0092205B" w:rsidRPr="0092205B" w:rsidRDefault="0092205B" w:rsidP="0056103F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тек</w:t>
      </w:r>
      <w:r w:rsidR="0065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2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 с фитболами;</w:t>
      </w:r>
    </w:p>
    <w:p w:rsidR="0092205B" w:rsidRPr="0092205B" w:rsidRDefault="00652E13" w:rsidP="0056103F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</w:t>
      </w:r>
      <w:r w:rsidR="0092205B" w:rsidRPr="0092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2205B" w:rsidRPr="0092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х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92205B" w:rsidRPr="0092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зображением упражнений на фитболе;</w:t>
      </w:r>
    </w:p>
    <w:p w:rsidR="00652E13" w:rsidRPr="00652E13" w:rsidRDefault="0092205B" w:rsidP="0056103F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922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е</w:t>
      </w:r>
      <w:r w:rsidR="0065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лечений и соревнований.</w:t>
      </w:r>
    </w:p>
    <w:p w:rsidR="00652E13" w:rsidRPr="00652E13" w:rsidRDefault="00652E13" w:rsidP="0056103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2E13" w:rsidRPr="00652E13" w:rsidRDefault="00652E13" w:rsidP="0056103F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13">
        <w:rPr>
          <w:rFonts w:ascii="Times New Roman" w:eastAsia="Calibri" w:hAnsi="Times New Roman" w:cs="Times New Roman"/>
          <w:b/>
          <w:sz w:val="28"/>
          <w:szCs w:val="28"/>
        </w:rPr>
        <w:t>Оценить возможности детей и результаты обучения</w:t>
      </w:r>
      <w:r w:rsidRPr="00652E13">
        <w:rPr>
          <w:rFonts w:ascii="Times New Roman" w:eastAsia="Calibri" w:hAnsi="Times New Roman" w:cs="Times New Roman"/>
          <w:sz w:val="28"/>
          <w:szCs w:val="28"/>
        </w:rPr>
        <w:t xml:space="preserve"> по программе помогает поэтапный контроль</w:t>
      </w:r>
      <w:r w:rsidR="0056103F">
        <w:rPr>
          <w:rFonts w:ascii="Times New Roman" w:eastAsia="Calibri" w:hAnsi="Times New Roman" w:cs="Times New Roman"/>
          <w:sz w:val="28"/>
          <w:szCs w:val="28"/>
        </w:rPr>
        <w:t xml:space="preserve"> (Приложение 1)</w:t>
      </w:r>
      <w:r w:rsidRPr="00652E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2E13" w:rsidRPr="00652E13" w:rsidRDefault="00652E13" w:rsidP="0056103F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13">
        <w:rPr>
          <w:rFonts w:ascii="Times New Roman" w:eastAsia="Calibri" w:hAnsi="Times New Roman" w:cs="Times New Roman"/>
          <w:b/>
          <w:i/>
          <w:sz w:val="28"/>
          <w:szCs w:val="28"/>
        </w:rPr>
        <w:t>Этап 1.Входной контроль</w:t>
      </w:r>
      <w:r w:rsidR="0056103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начало года-сентябрь)</w:t>
      </w:r>
      <w:r w:rsidRPr="00652E13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652E13" w:rsidRPr="00652E13" w:rsidRDefault="00652E13" w:rsidP="0056103F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13">
        <w:rPr>
          <w:rFonts w:ascii="Times New Roman" w:eastAsia="Calibri" w:hAnsi="Times New Roman" w:cs="Times New Roman"/>
          <w:sz w:val="28"/>
          <w:szCs w:val="28"/>
        </w:rPr>
        <w:t>Педагог учитывает рекомендации врачебного обследования (изучает медицинские карты, группы здоровья детей), определяет уровень физического развития каждого ребенка, возможности опорно-двигательного аппарата, природные данные (музыкальность, чувство ритма, координация, гибкость, выворотность, шаг и т.д.), уровень психического развития (внимание, мышление, память).</w:t>
      </w:r>
    </w:p>
    <w:p w:rsidR="00652E13" w:rsidRPr="00652E13" w:rsidRDefault="00652E13" w:rsidP="0056103F">
      <w:pPr>
        <w:spacing w:after="0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52E13">
        <w:rPr>
          <w:rFonts w:ascii="Times New Roman" w:eastAsia="Calibri" w:hAnsi="Times New Roman" w:cs="Times New Roman"/>
          <w:b/>
          <w:i/>
          <w:sz w:val="28"/>
          <w:szCs w:val="28"/>
        </w:rPr>
        <w:t>Этап 2. Текущий контроль</w:t>
      </w:r>
      <w:r w:rsidR="0056103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середина года - январь)</w:t>
      </w:r>
      <w:r w:rsidRPr="00652E13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652E13" w:rsidRPr="00652E13" w:rsidRDefault="00B9125C" w:rsidP="0056103F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ти выполняют </w:t>
      </w:r>
      <w:r w:rsidR="00652E13" w:rsidRPr="00652E13">
        <w:rPr>
          <w:rFonts w:ascii="Times New Roman" w:eastAsia="Calibri" w:hAnsi="Times New Roman" w:cs="Times New Roman"/>
          <w:sz w:val="28"/>
          <w:szCs w:val="28"/>
        </w:rPr>
        <w:t>задания, выявляющие степень усвоения учебного материала. Педагог проводит беседы с детьми и их родителями.</w:t>
      </w:r>
    </w:p>
    <w:p w:rsidR="00652E13" w:rsidRPr="00652E13" w:rsidRDefault="00652E13" w:rsidP="0056103F">
      <w:pPr>
        <w:spacing w:after="0"/>
        <w:ind w:firstLine="851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52E13">
        <w:rPr>
          <w:rFonts w:ascii="Times New Roman" w:eastAsia="Calibri" w:hAnsi="Times New Roman" w:cs="Times New Roman"/>
          <w:b/>
          <w:i/>
          <w:sz w:val="28"/>
          <w:szCs w:val="28"/>
        </w:rPr>
        <w:t>Этап 3. Итоговый контроль</w:t>
      </w:r>
      <w:r w:rsidR="0056103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конец года –май)</w:t>
      </w:r>
      <w:r w:rsidRPr="00652E13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652E13" w:rsidRPr="00652E13" w:rsidRDefault="00652E13" w:rsidP="0056103F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2E13">
        <w:rPr>
          <w:rFonts w:ascii="Times New Roman" w:eastAsia="Calibri" w:hAnsi="Times New Roman" w:cs="Times New Roman"/>
          <w:sz w:val="28"/>
          <w:szCs w:val="28"/>
        </w:rPr>
        <w:t xml:space="preserve">В конце года проводится открытое занятие для педагогов и родителей. Дети демонстрируют приобретенные навыки, умения и знания в </w:t>
      </w:r>
      <w:r w:rsidRPr="00652E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ласти </w:t>
      </w:r>
      <w:r w:rsidR="00B9125C">
        <w:rPr>
          <w:rFonts w:ascii="Times New Roman" w:eastAsia="Calibri" w:hAnsi="Times New Roman" w:cs="Times New Roman"/>
          <w:sz w:val="28"/>
          <w:szCs w:val="28"/>
        </w:rPr>
        <w:t>фитбол</w:t>
      </w:r>
      <w:r w:rsidR="005D6E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125C">
        <w:rPr>
          <w:rFonts w:ascii="Times New Roman" w:eastAsia="Calibri" w:hAnsi="Times New Roman" w:cs="Times New Roman"/>
          <w:sz w:val="28"/>
          <w:szCs w:val="28"/>
        </w:rPr>
        <w:t>-гимнастики</w:t>
      </w:r>
      <w:r w:rsidRPr="00652E1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9125C">
        <w:rPr>
          <w:rFonts w:ascii="Times New Roman" w:eastAsia="Calibri" w:hAnsi="Times New Roman" w:cs="Times New Roman"/>
          <w:sz w:val="28"/>
          <w:szCs w:val="28"/>
        </w:rPr>
        <w:t>О</w:t>
      </w:r>
      <w:r w:rsidRPr="00652E13">
        <w:rPr>
          <w:rFonts w:ascii="Times New Roman" w:eastAsia="Calibri" w:hAnsi="Times New Roman" w:cs="Times New Roman"/>
          <w:sz w:val="28"/>
          <w:szCs w:val="28"/>
        </w:rPr>
        <w:t>ткрыто</w:t>
      </w:r>
      <w:r w:rsidR="00B9125C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652E13">
        <w:rPr>
          <w:rFonts w:ascii="Times New Roman" w:eastAsia="Calibri" w:hAnsi="Times New Roman" w:cs="Times New Roman"/>
          <w:sz w:val="28"/>
          <w:szCs w:val="28"/>
        </w:rPr>
        <w:t xml:space="preserve"> заняти</w:t>
      </w:r>
      <w:r w:rsidR="00B9125C">
        <w:rPr>
          <w:rFonts w:ascii="Times New Roman" w:eastAsia="Calibri" w:hAnsi="Times New Roman" w:cs="Times New Roman"/>
          <w:sz w:val="28"/>
          <w:szCs w:val="28"/>
        </w:rPr>
        <w:t>е</w:t>
      </w:r>
      <w:r w:rsidRPr="00652E13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 w:rsidR="00B9125C">
        <w:rPr>
          <w:rFonts w:ascii="Times New Roman" w:eastAsia="Calibri" w:hAnsi="Times New Roman" w:cs="Times New Roman"/>
          <w:sz w:val="28"/>
          <w:szCs w:val="28"/>
        </w:rPr>
        <w:t>ет</w:t>
      </w:r>
      <w:r w:rsidRPr="00652E13">
        <w:rPr>
          <w:rFonts w:ascii="Times New Roman" w:eastAsia="Calibri" w:hAnsi="Times New Roman" w:cs="Times New Roman"/>
          <w:sz w:val="28"/>
          <w:szCs w:val="28"/>
        </w:rPr>
        <w:t xml:space="preserve">ся продуктом </w:t>
      </w:r>
      <w:r w:rsidR="00B9125C">
        <w:rPr>
          <w:rFonts w:ascii="Times New Roman" w:eastAsia="Calibri" w:hAnsi="Times New Roman" w:cs="Times New Roman"/>
          <w:sz w:val="28"/>
          <w:szCs w:val="28"/>
        </w:rPr>
        <w:t>совместной работой</w:t>
      </w:r>
      <w:r w:rsidRPr="00652E13">
        <w:rPr>
          <w:rFonts w:ascii="Times New Roman" w:eastAsia="Calibri" w:hAnsi="Times New Roman" w:cs="Times New Roman"/>
          <w:sz w:val="28"/>
          <w:szCs w:val="28"/>
        </w:rPr>
        <w:t xml:space="preserve"> педагога и </w:t>
      </w:r>
      <w:r w:rsidR="00B9125C">
        <w:rPr>
          <w:rFonts w:ascii="Times New Roman" w:eastAsia="Calibri" w:hAnsi="Times New Roman" w:cs="Times New Roman"/>
          <w:sz w:val="28"/>
          <w:szCs w:val="28"/>
        </w:rPr>
        <w:t>воспитанников</w:t>
      </w:r>
      <w:r w:rsidRPr="00652E1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52E13" w:rsidRPr="00652E13" w:rsidRDefault="0056103F" w:rsidP="0056103F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2E13" w:rsidRPr="00652E13">
        <w:rPr>
          <w:rFonts w:ascii="Times New Roman" w:eastAsia="Calibri" w:hAnsi="Times New Roman" w:cs="Times New Roman"/>
          <w:sz w:val="28"/>
          <w:szCs w:val="28"/>
        </w:rPr>
        <w:t>На этих этапах контроля педагог может внести коррективы в планирование и программно-методическое обеспечение.</w:t>
      </w:r>
    </w:p>
    <w:p w:rsidR="0092205B" w:rsidRPr="00652E13" w:rsidRDefault="00522C25" w:rsidP="0056103F">
      <w:pPr>
        <w:pStyle w:val="a3"/>
        <w:shd w:val="clear" w:color="auto" w:fill="FFFFFF"/>
        <w:spacing w:after="0" w:line="360" w:lineRule="auto"/>
        <w:ind w:left="0" w:firstLine="851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52E1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2205B" w:rsidRPr="00652E1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жидаемые результаты</w:t>
      </w:r>
      <w:r w:rsidR="0092205B" w:rsidRPr="00652E1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  <w:r w:rsidR="0092205B" w:rsidRPr="00652E13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</w:p>
    <w:p w:rsidR="00B9125C" w:rsidRPr="00B9125C" w:rsidRDefault="0092205B" w:rsidP="0056103F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912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ложительн</w:t>
      </w:r>
      <w:r w:rsidR="00B9125C" w:rsidRPr="00B912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я</w:t>
      </w:r>
      <w:r w:rsidRPr="00B912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инамик</w:t>
      </w:r>
      <w:r w:rsidR="00B9125C" w:rsidRPr="00B912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</w:t>
      </w:r>
      <w:r w:rsidRPr="00B912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B9125C" w:rsidRPr="00B912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</w:t>
      </w:r>
      <w:r w:rsidRPr="00B912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остояни</w:t>
      </w:r>
      <w:r w:rsidR="00B9125C" w:rsidRPr="00B912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Pr="00B912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здоровья и физическ</w:t>
      </w:r>
      <w:r w:rsidR="00B9125C" w:rsidRPr="00B912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я подготовленность детей, снижение заболеваемости воспитанников;</w:t>
      </w:r>
    </w:p>
    <w:p w:rsidR="00B9125C" w:rsidRPr="00B9125C" w:rsidRDefault="0092205B" w:rsidP="0056103F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912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велич</w:t>
      </w:r>
      <w:r w:rsidR="00B9125C" w:rsidRPr="00B912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ние</w:t>
      </w:r>
      <w:r w:rsidRPr="00B912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нтерес</w:t>
      </w:r>
      <w:r w:rsidR="00B9125C" w:rsidRPr="00B912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к занятиям физической культуры, к здоровому образу жизни;</w:t>
      </w:r>
    </w:p>
    <w:p w:rsidR="00200101" w:rsidRPr="0047518E" w:rsidRDefault="0092205B" w:rsidP="0047518E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912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интересованн</w:t>
      </w:r>
      <w:r w:rsidR="00B9125C" w:rsidRPr="00B912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ть</w:t>
      </w:r>
      <w:r w:rsidRPr="00B912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B9125C" w:rsidRPr="00B912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одителей</w:t>
      </w:r>
      <w:r w:rsidRPr="00B912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в различных формах о</w:t>
      </w:r>
      <w:r w:rsidR="00B9125C" w:rsidRPr="00B912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здоровления детей. </w:t>
      </w:r>
      <w:r w:rsidRPr="00B912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част</w:t>
      </w:r>
      <w:r w:rsidR="00B9125C" w:rsidRPr="00B912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е</w:t>
      </w:r>
      <w:r w:rsidRPr="00B912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 конкурсах различных уровней, выступ</w:t>
      </w:r>
      <w:r w:rsidR="00B9125C" w:rsidRPr="00B912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ение</w:t>
      </w:r>
      <w:r w:rsidRPr="00B912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 открытыми показами перед детьми и родителями других групп </w:t>
      </w:r>
      <w:r w:rsidR="00652E13" w:rsidRPr="00B912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БДОУ</w:t>
      </w:r>
      <w:r w:rsidRPr="00B912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CD7325" w:rsidRDefault="00CD7325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25" w:rsidRDefault="00CD7325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ECC" w:rsidRDefault="005D6ECC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ECC" w:rsidRDefault="005D6ECC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ECC" w:rsidRDefault="005D6ECC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ECC" w:rsidRDefault="005D6ECC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ECC" w:rsidRDefault="005D6ECC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ECC" w:rsidRDefault="005D6ECC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ECC" w:rsidRDefault="005D6ECC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ECC" w:rsidRDefault="005D6ECC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ECC" w:rsidRDefault="005D6ECC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ECC" w:rsidRDefault="005D6ECC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ECC" w:rsidRDefault="005D6ECC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ECC" w:rsidRDefault="005D6ECC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ECC" w:rsidRDefault="005D6ECC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ECC" w:rsidRDefault="005D6ECC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ECC" w:rsidRDefault="005D6ECC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ECC" w:rsidRDefault="005D6ECC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6ECC" w:rsidRDefault="005D6ECC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101" w:rsidRDefault="00B9125C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6"/>
        <w:gridCol w:w="3585"/>
        <w:gridCol w:w="2376"/>
        <w:gridCol w:w="2373"/>
      </w:tblGrid>
      <w:tr w:rsidR="00B566F2" w:rsidTr="00B566F2">
        <w:tc>
          <w:tcPr>
            <w:tcW w:w="1101" w:type="dxa"/>
          </w:tcPr>
          <w:p w:rsidR="00B566F2" w:rsidRDefault="00B566F2" w:rsidP="002001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 /п</w:t>
            </w:r>
          </w:p>
        </w:tc>
        <w:tc>
          <w:tcPr>
            <w:tcW w:w="3684" w:type="dxa"/>
          </w:tcPr>
          <w:p w:rsidR="00B566F2" w:rsidRDefault="00B566F2" w:rsidP="002001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ы </w:t>
            </w:r>
          </w:p>
        </w:tc>
        <w:tc>
          <w:tcPr>
            <w:tcW w:w="2393" w:type="dxa"/>
          </w:tcPr>
          <w:p w:rsidR="00B566F2" w:rsidRDefault="00B566F2" w:rsidP="002001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2393" w:type="dxa"/>
          </w:tcPr>
          <w:p w:rsidR="00B566F2" w:rsidRDefault="00B566F2" w:rsidP="002001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</w:tr>
      <w:tr w:rsidR="00B566F2" w:rsidTr="00B566F2">
        <w:tc>
          <w:tcPr>
            <w:tcW w:w="1101" w:type="dxa"/>
          </w:tcPr>
          <w:p w:rsidR="00B566F2" w:rsidRDefault="00B566F2" w:rsidP="002001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B566F2" w:rsidRPr="00B566F2" w:rsidRDefault="00B566F2" w:rsidP="00B566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393" w:type="dxa"/>
          </w:tcPr>
          <w:p w:rsidR="00B566F2" w:rsidRPr="00B566F2" w:rsidRDefault="00B566F2" w:rsidP="00B566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2393" w:type="dxa"/>
          </w:tcPr>
          <w:p w:rsidR="00B566F2" w:rsidRPr="00B566F2" w:rsidRDefault="00B566F2" w:rsidP="00B566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6F2" w:rsidTr="00B566F2">
        <w:tc>
          <w:tcPr>
            <w:tcW w:w="1101" w:type="dxa"/>
          </w:tcPr>
          <w:p w:rsidR="00B566F2" w:rsidRDefault="00B566F2" w:rsidP="002001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B566F2" w:rsidRPr="00B566F2" w:rsidRDefault="00B566F2" w:rsidP="00B566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тбол-гимнастика</w:t>
            </w:r>
          </w:p>
        </w:tc>
        <w:tc>
          <w:tcPr>
            <w:tcW w:w="2393" w:type="dxa"/>
          </w:tcPr>
          <w:p w:rsidR="00B566F2" w:rsidRPr="00B566F2" w:rsidRDefault="00B566F2" w:rsidP="00B566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566F2" w:rsidRPr="00B566F2" w:rsidRDefault="00B566F2" w:rsidP="00B566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часов</w:t>
            </w:r>
          </w:p>
        </w:tc>
      </w:tr>
      <w:tr w:rsidR="00B566F2" w:rsidTr="00B566F2">
        <w:tc>
          <w:tcPr>
            <w:tcW w:w="1101" w:type="dxa"/>
          </w:tcPr>
          <w:p w:rsidR="00B566F2" w:rsidRDefault="00B566F2" w:rsidP="002001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B566F2" w:rsidRPr="00B566F2" w:rsidRDefault="00B566F2" w:rsidP="00B566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ное занятие</w:t>
            </w:r>
          </w:p>
        </w:tc>
        <w:tc>
          <w:tcPr>
            <w:tcW w:w="2393" w:type="dxa"/>
          </w:tcPr>
          <w:p w:rsidR="00B566F2" w:rsidRPr="00B566F2" w:rsidRDefault="00B566F2" w:rsidP="00B566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566F2" w:rsidRPr="00B566F2" w:rsidRDefault="00B566F2" w:rsidP="00B566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B566F2" w:rsidTr="00C0285C">
        <w:tc>
          <w:tcPr>
            <w:tcW w:w="1101" w:type="dxa"/>
          </w:tcPr>
          <w:p w:rsidR="00B566F2" w:rsidRDefault="00B566F2" w:rsidP="002001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8470" w:type="dxa"/>
            <w:gridSpan w:val="3"/>
          </w:tcPr>
          <w:p w:rsidR="00B566F2" w:rsidRDefault="00B566F2" w:rsidP="00B566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часа</w:t>
            </w:r>
          </w:p>
        </w:tc>
      </w:tr>
    </w:tbl>
    <w:p w:rsidR="00F23E30" w:rsidRDefault="00F23E30" w:rsidP="00B566F2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B84FFB" w:rsidRDefault="00B84FFB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18E" w:rsidRDefault="0047518E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18E" w:rsidRDefault="0047518E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18E" w:rsidRDefault="0047518E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18E" w:rsidRDefault="0047518E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18E" w:rsidRDefault="0047518E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18E" w:rsidRDefault="0047518E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18E" w:rsidRDefault="0047518E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18E" w:rsidRDefault="0047518E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18E" w:rsidRDefault="0047518E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18E" w:rsidRDefault="0047518E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18E" w:rsidRDefault="0047518E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7518E" w:rsidRDefault="0047518E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6ECC" w:rsidRDefault="005D6ECC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6ECC" w:rsidRDefault="005D6ECC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6ECC" w:rsidRDefault="005D6ECC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6ECC" w:rsidRDefault="005D6ECC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6ECC" w:rsidRDefault="005D6ECC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6ECC" w:rsidRDefault="005D6ECC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6ECC" w:rsidRDefault="005D6ECC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0101" w:rsidRPr="00200101" w:rsidRDefault="00200101" w:rsidP="00200101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20010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атический план</w:t>
      </w:r>
    </w:p>
    <w:p w:rsidR="00200101" w:rsidRDefault="00200101" w:rsidP="00200101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5"/>
        <w:gridCol w:w="822"/>
        <w:gridCol w:w="1262"/>
        <w:gridCol w:w="1269"/>
        <w:gridCol w:w="5332"/>
      </w:tblGrid>
      <w:tr w:rsidR="006718BA" w:rsidTr="006718BA">
        <w:tc>
          <w:tcPr>
            <w:tcW w:w="1297" w:type="dxa"/>
          </w:tcPr>
          <w:p w:rsidR="000C69C2" w:rsidRDefault="000C69C2" w:rsidP="00200101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088" w:type="dxa"/>
          </w:tcPr>
          <w:p w:rsidR="000C69C2" w:rsidRDefault="000C69C2" w:rsidP="00200101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2605" w:type="dxa"/>
          </w:tcPr>
          <w:p w:rsidR="000C69C2" w:rsidRDefault="000C69C2" w:rsidP="00200101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</w:tcPr>
          <w:p w:rsidR="000C69C2" w:rsidRDefault="000C69C2" w:rsidP="00CB0773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</w:tc>
        <w:tc>
          <w:tcPr>
            <w:tcW w:w="2868" w:type="dxa"/>
          </w:tcPr>
          <w:p w:rsidR="000C69C2" w:rsidRDefault="000C69C2" w:rsidP="000C69C2">
            <w:pPr>
              <w:pStyle w:val="a4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</w:p>
        </w:tc>
      </w:tr>
      <w:tr w:rsidR="006718BA" w:rsidTr="00407E31">
        <w:tc>
          <w:tcPr>
            <w:tcW w:w="1297" w:type="dxa"/>
            <w:vMerge w:val="restart"/>
            <w:textDirection w:val="btLr"/>
          </w:tcPr>
          <w:p w:rsidR="000C69C2" w:rsidRPr="00407E31" w:rsidRDefault="000C69C2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407E31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088" w:type="dxa"/>
          </w:tcPr>
          <w:p w:rsidR="000C69C2" w:rsidRPr="00B213C4" w:rsidRDefault="000C69C2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213C4">
              <w:rPr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0C69C2" w:rsidRPr="00B213C4" w:rsidRDefault="00CB0773" w:rsidP="00A209D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№1 </w:t>
            </w:r>
          </w:p>
        </w:tc>
        <w:tc>
          <w:tcPr>
            <w:tcW w:w="1713" w:type="dxa"/>
          </w:tcPr>
          <w:p w:rsidR="000C69C2" w:rsidRPr="00B213C4" w:rsidRDefault="000C69C2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213C4"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0C69C2" w:rsidRPr="003A21E9" w:rsidRDefault="003A21E9" w:rsidP="006718B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A21E9">
              <w:rPr>
                <w:sz w:val="28"/>
                <w:szCs w:val="28"/>
              </w:rPr>
              <w:t>Знакомство с детьми. Инструктаж по технике безопасности, по правилам поведения в зале, правила работы в коллективе.</w:t>
            </w:r>
          </w:p>
        </w:tc>
      </w:tr>
      <w:tr w:rsidR="006718BA" w:rsidTr="00407E31">
        <w:tc>
          <w:tcPr>
            <w:tcW w:w="1297" w:type="dxa"/>
            <w:vMerge/>
            <w:textDirection w:val="btLr"/>
          </w:tcPr>
          <w:p w:rsidR="000C69C2" w:rsidRPr="00407E31" w:rsidRDefault="000C69C2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0C69C2" w:rsidRPr="00B213C4" w:rsidRDefault="000C69C2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213C4">
              <w:rPr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0C69C2" w:rsidRPr="00B213C4" w:rsidRDefault="00CB0773" w:rsidP="00A209D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№2 </w:t>
            </w:r>
          </w:p>
        </w:tc>
        <w:tc>
          <w:tcPr>
            <w:tcW w:w="1713" w:type="dxa"/>
          </w:tcPr>
          <w:p w:rsidR="000C69C2" w:rsidRPr="00B213C4" w:rsidRDefault="000C69C2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213C4"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0C69C2" w:rsidRPr="00B213C4" w:rsidRDefault="003A21E9" w:rsidP="006718B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B213C4">
              <w:rPr>
                <w:color w:val="000000"/>
                <w:sz w:val="28"/>
                <w:szCs w:val="28"/>
              </w:rPr>
              <w:t>Дать представления о форме и физических свойствах фитбола</w:t>
            </w:r>
            <w:r w:rsidR="00FE3E1A">
              <w:rPr>
                <w:color w:val="000000"/>
                <w:sz w:val="28"/>
                <w:szCs w:val="28"/>
              </w:rPr>
              <w:t>.</w:t>
            </w:r>
          </w:p>
        </w:tc>
      </w:tr>
      <w:tr w:rsidR="006718BA" w:rsidTr="00407E31">
        <w:tc>
          <w:tcPr>
            <w:tcW w:w="1297" w:type="dxa"/>
            <w:vMerge/>
            <w:textDirection w:val="btLr"/>
          </w:tcPr>
          <w:p w:rsidR="000C69C2" w:rsidRPr="00407E31" w:rsidRDefault="000C69C2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0C69C2" w:rsidRPr="00B213C4" w:rsidRDefault="000C69C2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213C4">
              <w:rPr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3</w:t>
            </w:r>
          </w:p>
          <w:p w:rsidR="000C69C2" w:rsidRPr="00B213C4" w:rsidRDefault="000C69C2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0C69C2" w:rsidRPr="00B213C4" w:rsidRDefault="000C69C2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213C4"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0C69C2" w:rsidRDefault="003A21E9" w:rsidP="006718B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A21E9">
              <w:rPr>
                <w:sz w:val="28"/>
                <w:szCs w:val="28"/>
              </w:rPr>
              <w:t>Познакомить с этикетом на занятии, предъявляемыми к вн</w:t>
            </w:r>
            <w:r w:rsidR="000F1946">
              <w:rPr>
                <w:sz w:val="28"/>
                <w:szCs w:val="28"/>
              </w:rPr>
              <w:t>ешнему виду, спецификой занятий. Р</w:t>
            </w:r>
            <w:r w:rsidRPr="003A21E9">
              <w:rPr>
                <w:sz w:val="28"/>
                <w:szCs w:val="28"/>
              </w:rPr>
              <w:t>азучить элементарные упражнения на середине зала</w:t>
            </w:r>
            <w:r w:rsidR="000F1946">
              <w:rPr>
                <w:sz w:val="28"/>
                <w:szCs w:val="28"/>
              </w:rPr>
              <w:t>.</w:t>
            </w:r>
          </w:p>
          <w:p w:rsidR="00FE3E1A" w:rsidRPr="003A21E9" w:rsidRDefault="00FE3E1A" w:rsidP="006718B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усидчивость и внимание.</w:t>
            </w:r>
          </w:p>
        </w:tc>
      </w:tr>
      <w:tr w:rsidR="006718BA" w:rsidTr="00407E31">
        <w:tc>
          <w:tcPr>
            <w:tcW w:w="1297" w:type="dxa"/>
            <w:vMerge/>
            <w:textDirection w:val="btLr"/>
          </w:tcPr>
          <w:p w:rsidR="000C69C2" w:rsidRPr="00407E31" w:rsidRDefault="000C69C2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0C69C2" w:rsidRPr="00B213C4" w:rsidRDefault="000C69C2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213C4">
              <w:rPr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:rsidR="000C69C2" w:rsidRPr="00B213C4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4</w:t>
            </w:r>
          </w:p>
        </w:tc>
        <w:tc>
          <w:tcPr>
            <w:tcW w:w="1713" w:type="dxa"/>
          </w:tcPr>
          <w:p w:rsidR="000C69C2" w:rsidRPr="00B213C4" w:rsidRDefault="000C69C2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213C4"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713B19" w:rsidRPr="00713B19" w:rsidRDefault="007C558C" w:rsidP="00713B1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3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учи</w:t>
            </w:r>
            <w:r w:rsidR="00713B19" w:rsidRPr="00713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ь  элементарные упражнения</w:t>
            </w:r>
            <w:r w:rsidR="000F1946" w:rsidRPr="00713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середине зала.</w:t>
            </w:r>
            <w:r w:rsidR="00713B19" w:rsidRPr="00713B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13B19" w:rsidRPr="007C558C" w:rsidRDefault="00713B19" w:rsidP="00713B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координацию движений.</w:t>
            </w:r>
          </w:p>
          <w:p w:rsidR="000C69C2" w:rsidRPr="007C558C" w:rsidRDefault="00713B19" w:rsidP="00713B19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82AB4">
              <w:rPr>
                <w:sz w:val="28"/>
                <w:szCs w:val="28"/>
              </w:rPr>
              <w:t>оспитывать дружеское взаимоотношение между детьми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</w:p>
        </w:tc>
      </w:tr>
      <w:tr w:rsidR="006718BA" w:rsidTr="00407E31">
        <w:tc>
          <w:tcPr>
            <w:tcW w:w="1297" w:type="dxa"/>
            <w:vMerge/>
            <w:textDirection w:val="btLr"/>
          </w:tcPr>
          <w:p w:rsidR="000C69C2" w:rsidRPr="00407E31" w:rsidRDefault="000C69C2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0C69C2" w:rsidRPr="00B213C4" w:rsidRDefault="000C69C2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213C4">
              <w:rPr>
                <w:sz w:val="28"/>
                <w:szCs w:val="28"/>
              </w:rPr>
              <w:t>3</w:t>
            </w:r>
          </w:p>
        </w:tc>
        <w:tc>
          <w:tcPr>
            <w:tcW w:w="2605" w:type="dxa"/>
          </w:tcPr>
          <w:p w:rsidR="000C69C2" w:rsidRPr="00B213C4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5</w:t>
            </w:r>
          </w:p>
        </w:tc>
        <w:tc>
          <w:tcPr>
            <w:tcW w:w="1713" w:type="dxa"/>
          </w:tcPr>
          <w:p w:rsidR="000C69C2" w:rsidRPr="00B213C4" w:rsidRDefault="000C69C2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213C4"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7C558C" w:rsidRDefault="007C558C" w:rsidP="006718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7C558C">
              <w:rPr>
                <w:rFonts w:ascii="Times New Roman" w:hAnsi="Times New Roman"/>
                <w:sz w:val="28"/>
                <w:szCs w:val="28"/>
              </w:rPr>
              <w:t>акрепит</w:t>
            </w:r>
            <w:r w:rsidR="000F1946">
              <w:rPr>
                <w:rFonts w:ascii="Times New Roman" w:hAnsi="Times New Roman"/>
                <w:sz w:val="28"/>
                <w:szCs w:val="28"/>
              </w:rPr>
              <w:t>ь правильную посадку на фитболе.</w:t>
            </w:r>
          </w:p>
          <w:p w:rsidR="007C558C" w:rsidRPr="007C558C" w:rsidRDefault="000F1946" w:rsidP="006718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координацию движений.</w:t>
            </w:r>
          </w:p>
          <w:p w:rsidR="000C69C2" w:rsidRPr="000F1946" w:rsidRDefault="000F1946" w:rsidP="006718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C558C" w:rsidRPr="00182AB4">
              <w:rPr>
                <w:rFonts w:ascii="Times New Roman" w:hAnsi="Times New Roman"/>
                <w:sz w:val="28"/>
                <w:szCs w:val="28"/>
              </w:rPr>
              <w:t>оспитывать дружеское взаимоотношение между деть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82AB4">
              <w:rPr>
                <w:sz w:val="28"/>
                <w:szCs w:val="28"/>
              </w:rPr>
              <w:tab/>
            </w:r>
          </w:p>
        </w:tc>
      </w:tr>
      <w:tr w:rsidR="006718BA" w:rsidTr="00407E31">
        <w:tc>
          <w:tcPr>
            <w:tcW w:w="1297" w:type="dxa"/>
            <w:vMerge/>
            <w:textDirection w:val="btLr"/>
          </w:tcPr>
          <w:p w:rsidR="000C69C2" w:rsidRPr="00407E31" w:rsidRDefault="000C69C2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0C69C2" w:rsidRPr="00B213C4" w:rsidRDefault="000C69C2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213C4">
              <w:rPr>
                <w:sz w:val="28"/>
                <w:szCs w:val="28"/>
              </w:rPr>
              <w:t>3</w:t>
            </w:r>
          </w:p>
        </w:tc>
        <w:tc>
          <w:tcPr>
            <w:tcW w:w="2605" w:type="dxa"/>
          </w:tcPr>
          <w:p w:rsidR="000C69C2" w:rsidRPr="00B213C4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6</w:t>
            </w:r>
          </w:p>
        </w:tc>
        <w:tc>
          <w:tcPr>
            <w:tcW w:w="1713" w:type="dxa"/>
          </w:tcPr>
          <w:p w:rsidR="000C69C2" w:rsidRPr="00B213C4" w:rsidRDefault="000C69C2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213C4"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182AB4" w:rsidRPr="00182AB4" w:rsidRDefault="00182AB4" w:rsidP="006718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82AB4">
              <w:rPr>
                <w:rFonts w:ascii="Times New Roman" w:hAnsi="Times New Roman"/>
                <w:sz w:val="28"/>
                <w:szCs w:val="28"/>
              </w:rPr>
              <w:t>ознакомить с  базовыми положениями при выполнении упражне</w:t>
            </w:r>
            <w:r w:rsidR="000F1946">
              <w:rPr>
                <w:rFonts w:ascii="Times New Roman" w:hAnsi="Times New Roman"/>
                <w:sz w:val="28"/>
                <w:szCs w:val="28"/>
              </w:rPr>
              <w:t>ний в партере (сидя, в приседе).</w:t>
            </w:r>
          </w:p>
          <w:p w:rsidR="00182AB4" w:rsidRPr="00182AB4" w:rsidRDefault="000F1946" w:rsidP="006718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182AB4" w:rsidRPr="00182AB4">
              <w:rPr>
                <w:rFonts w:ascii="Times New Roman" w:hAnsi="Times New Roman"/>
                <w:sz w:val="28"/>
                <w:szCs w:val="28"/>
              </w:rPr>
              <w:t>овер</w:t>
            </w:r>
            <w:r>
              <w:rPr>
                <w:rFonts w:ascii="Times New Roman" w:hAnsi="Times New Roman"/>
                <w:sz w:val="28"/>
                <w:szCs w:val="28"/>
              </w:rPr>
              <w:t>шенствовать навык ходьбы и бега.</w:t>
            </w:r>
          </w:p>
          <w:p w:rsidR="000C69C2" w:rsidRPr="006718BA" w:rsidRDefault="000F1946" w:rsidP="006718B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82AB4">
              <w:rPr>
                <w:rFonts w:ascii="Times New Roman" w:hAnsi="Times New Roman"/>
                <w:sz w:val="28"/>
                <w:szCs w:val="28"/>
              </w:rPr>
              <w:t xml:space="preserve">ызывать </w:t>
            </w:r>
            <w:r w:rsidR="00182AB4" w:rsidRPr="00182AB4">
              <w:rPr>
                <w:rFonts w:ascii="Times New Roman" w:hAnsi="Times New Roman"/>
                <w:sz w:val="28"/>
                <w:szCs w:val="28"/>
              </w:rPr>
              <w:t>интерес к двигательной деятельности</w:t>
            </w:r>
            <w:r w:rsidR="006718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718BA" w:rsidTr="00407E31">
        <w:tc>
          <w:tcPr>
            <w:tcW w:w="1297" w:type="dxa"/>
            <w:vMerge/>
            <w:textDirection w:val="btLr"/>
          </w:tcPr>
          <w:p w:rsidR="000C69C2" w:rsidRPr="00407E31" w:rsidRDefault="000C69C2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0C69C2" w:rsidRPr="00B213C4" w:rsidRDefault="000C69C2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213C4">
              <w:rPr>
                <w:sz w:val="28"/>
                <w:szCs w:val="28"/>
              </w:rPr>
              <w:t>4</w:t>
            </w:r>
          </w:p>
        </w:tc>
        <w:tc>
          <w:tcPr>
            <w:tcW w:w="2605" w:type="dxa"/>
          </w:tcPr>
          <w:p w:rsidR="000C69C2" w:rsidRPr="00B213C4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7</w:t>
            </w:r>
          </w:p>
        </w:tc>
        <w:tc>
          <w:tcPr>
            <w:tcW w:w="1713" w:type="dxa"/>
          </w:tcPr>
          <w:p w:rsidR="000C69C2" w:rsidRPr="00B213C4" w:rsidRDefault="000C69C2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213C4"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0F1946" w:rsidRDefault="00D6603C" w:rsidP="006718B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182AB4">
              <w:rPr>
                <w:sz w:val="28"/>
                <w:szCs w:val="28"/>
              </w:rPr>
              <w:t>чить быстрому овладени</w:t>
            </w:r>
            <w:r w:rsidR="000F1946">
              <w:rPr>
                <w:sz w:val="28"/>
                <w:szCs w:val="28"/>
              </w:rPr>
              <w:t>ю новыми комбинациями движений.</w:t>
            </w:r>
          </w:p>
          <w:p w:rsidR="000F1946" w:rsidRDefault="000F1946" w:rsidP="006718B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координацию движений</w:t>
            </w:r>
            <w:r w:rsidR="00D6603C">
              <w:rPr>
                <w:sz w:val="28"/>
                <w:szCs w:val="28"/>
              </w:rPr>
              <w:t>.</w:t>
            </w:r>
          </w:p>
          <w:p w:rsidR="00D6603C" w:rsidRDefault="00D6603C" w:rsidP="006718B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ствовать развитию слухового и зрительного анализаторов.</w:t>
            </w:r>
          </w:p>
          <w:p w:rsidR="000C69C2" w:rsidRPr="00B213C4" w:rsidRDefault="000F1946" w:rsidP="006718B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="00182AB4">
              <w:rPr>
                <w:sz w:val="28"/>
                <w:szCs w:val="28"/>
              </w:rPr>
              <w:t>оспитывать нравственно</w:t>
            </w:r>
            <w:r w:rsidR="006718BA">
              <w:rPr>
                <w:sz w:val="28"/>
                <w:szCs w:val="28"/>
              </w:rPr>
              <w:t xml:space="preserve"> </w:t>
            </w:r>
            <w:r w:rsidR="00182AB4">
              <w:rPr>
                <w:sz w:val="28"/>
                <w:szCs w:val="28"/>
              </w:rPr>
              <w:t>- волевые черты личности</w:t>
            </w:r>
            <w:r w:rsidR="006718BA">
              <w:rPr>
                <w:sz w:val="28"/>
                <w:szCs w:val="28"/>
              </w:rPr>
              <w:t>.</w:t>
            </w:r>
          </w:p>
        </w:tc>
      </w:tr>
      <w:tr w:rsidR="006718BA" w:rsidTr="00407E31">
        <w:tc>
          <w:tcPr>
            <w:tcW w:w="1297" w:type="dxa"/>
            <w:vMerge/>
            <w:textDirection w:val="btLr"/>
          </w:tcPr>
          <w:p w:rsidR="000C69C2" w:rsidRPr="00407E31" w:rsidRDefault="000C69C2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0C69C2" w:rsidRPr="00B213C4" w:rsidRDefault="000C69C2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213C4">
              <w:rPr>
                <w:sz w:val="28"/>
                <w:szCs w:val="28"/>
              </w:rPr>
              <w:t>4</w:t>
            </w:r>
          </w:p>
        </w:tc>
        <w:tc>
          <w:tcPr>
            <w:tcW w:w="2605" w:type="dxa"/>
          </w:tcPr>
          <w:p w:rsidR="000C69C2" w:rsidRPr="00B213C4" w:rsidRDefault="00CB0773" w:rsidP="00CB0773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8</w:t>
            </w:r>
          </w:p>
        </w:tc>
        <w:tc>
          <w:tcPr>
            <w:tcW w:w="1713" w:type="dxa"/>
          </w:tcPr>
          <w:p w:rsidR="000C69C2" w:rsidRPr="00B213C4" w:rsidRDefault="000C69C2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213C4"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0F1946" w:rsidRDefault="00D6603C" w:rsidP="006718B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515DF">
              <w:rPr>
                <w:sz w:val="28"/>
                <w:szCs w:val="28"/>
              </w:rPr>
              <w:t>чить быстрому овладени</w:t>
            </w:r>
            <w:r w:rsidR="000F1946">
              <w:rPr>
                <w:sz w:val="28"/>
                <w:szCs w:val="28"/>
              </w:rPr>
              <w:t>ю новыми комбинациями движений.</w:t>
            </w:r>
          </w:p>
          <w:p w:rsidR="000F1946" w:rsidRDefault="000F1946" w:rsidP="006718B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вать координацию движений.</w:t>
            </w:r>
          </w:p>
          <w:p w:rsidR="00D6603C" w:rsidRDefault="00D6603C" w:rsidP="006718B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ть функциональные способности организма.</w:t>
            </w:r>
          </w:p>
          <w:p w:rsidR="000C69C2" w:rsidRPr="00B213C4" w:rsidRDefault="000F1946" w:rsidP="006718B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515DF">
              <w:rPr>
                <w:sz w:val="28"/>
                <w:szCs w:val="28"/>
              </w:rPr>
              <w:t>оспитывать нравственно</w:t>
            </w:r>
            <w:r w:rsidR="00622C73">
              <w:rPr>
                <w:sz w:val="28"/>
                <w:szCs w:val="28"/>
              </w:rPr>
              <w:t xml:space="preserve"> </w:t>
            </w:r>
            <w:r w:rsidR="004515DF">
              <w:rPr>
                <w:sz w:val="28"/>
                <w:szCs w:val="28"/>
              </w:rPr>
              <w:t>- волевые черты личности</w:t>
            </w:r>
            <w:r w:rsidR="006718BA">
              <w:rPr>
                <w:sz w:val="28"/>
                <w:szCs w:val="28"/>
              </w:rPr>
              <w:t>.</w:t>
            </w:r>
          </w:p>
        </w:tc>
      </w:tr>
      <w:tr w:rsidR="006718BA" w:rsidTr="00407E31">
        <w:tc>
          <w:tcPr>
            <w:tcW w:w="1297" w:type="dxa"/>
            <w:vMerge w:val="restart"/>
            <w:textDirection w:val="btLr"/>
          </w:tcPr>
          <w:p w:rsidR="004515DF" w:rsidRPr="00407E31" w:rsidRDefault="004515DF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407E31">
              <w:rPr>
                <w:color w:val="000000" w:themeColor="text1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088" w:type="dxa"/>
          </w:tcPr>
          <w:p w:rsidR="004515DF" w:rsidRPr="00B213C4" w:rsidRDefault="004515DF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4515DF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9</w:t>
            </w:r>
          </w:p>
        </w:tc>
        <w:tc>
          <w:tcPr>
            <w:tcW w:w="1713" w:type="dxa"/>
          </w:tcPr>
          <w:p w:rsidR="004515DF" w:rsidRPr="00B213C4" w:rsidRDefault="004515DF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0F1946" w:rsidRDefault="000F1946" w:rsidP="006718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</w:t>
            </w:r>
            <w:r w:rsidRPr="000F1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мировать умение ориентироваться в пространстве и различать пространственные направления от себя, у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сохранять правильную осанку.</w:t>
            </w:r>
          </w:p>
          <w:p w:rsidR="000F1946" w:rsidRDefault="000F1946" w:rsidP="006718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0F1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звивать умение ходить и бегать спокойно, не шаркая ногами, не опуская голову, сохраня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цию движений рук и ног.</w:t>
            </w:r>
          </w:p>
          <w:p w:rsidR="004515DF" w:rsidRPr="000F1946" w:rsidRDefault="000F1946" w:rsidP="006718B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0F1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питывать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терес к физическим упражнениям.</w:t>
            </w:r>
            <w:r w:rsidRPr="000F1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718BA" w:rsidTr="00407E31">
        <w:tc>
          <w:tcPr>
            <w:tcW w:w="1297" w:type="dxa"/>
            <w:vMerge/>
            <w:textDirection w:val="btLr"/>
          </w:tcPr>
          <w:p w:rsidR="004515DF" w:rsidRPr="00407E31" w:rsidRDefault="004515DF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4515DF" w:rsidRPr="00B213C4" w:rsidRDefault="004515DF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4515DF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10</w:t>
            </w:r>
          </w:p>
        </w:tc>
        <w:tc>
          <w:tcPr>
            <w:tcW w:w="1713" w:type="dxa"/>
          </w:tcPr>
          <w:p w:rsidR="004515DF" w:rsidRPr="00B213C4" w:rsidRDefault="004515DF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FE3E1A" w:rsidRDefault="000F1946" w:rsidP="006718BA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на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к удержания правильной осанки.</w:t>
            </w:r>
            <w:r w:rsidRPr="000F1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0F1946" w:rsidRDefault="000F1946" w:rsidP="006718BA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жнять в прокатывании мяча с точным попаданием в цель, закреплять правильное положение рук и ног при прыжках на </w:t>
            </w:r>
            <w:r w:rsidRPr="000F194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фитболах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0F1946" w:rsidRPr="000F1946" w:rsidRDefault="000F1946" w:rsidP="006718BA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вивать </w:t>
            </w:r>
            <w:r w:rsidR="00671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ординацию движений и глазомер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FE3E1A" w:rsidRPr="000F1946" w:rsidRDefault="000F1946" w:rsidP="00FE3E1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выносливость</w:t>
            </w:r>
            <w:r w:rsidR="00FE3E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0F1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718BA" w:rsidTr="00407E31">
        <w:tc>
          <w:tcPr>
            <w:tcW w:w="1297" w:type="dxa"/>
            <w:vMerge/>
            <w:textDirection w:val="btLr"/>
          </w:tcPr>
          <w:p w:rsidR="004515DF" w:rsidRPr="00407E31" w:rsidRDefault="004515DF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4515DF" w:rsidRPr="00B213C4" w:rsidRDefault="004515DF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:rsidR="004515DF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11</w:t>
            </w:r>
          </w:p>
        </w:tc>
        <w:tc>
          <w:tcPr>
            <w:tcW w:w="1713" w:type="dxa"/>
          </w:tcPr>
          <w:p w:rsidR="004515DF" w:rsidRPr="00B213C4" w:rsidRDefault="004515DF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0F1946" w:rsidRPr="000F1946" w:rsidRDefault="000F1946" w:rsidP="006718B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жнять в ходьбе с высоким подниманием колен, 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нешней стороне стоп, на пятках.</w:t>
            </w:r>
            <w:r w:rsidRPr="000F1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0F1946" w:rsidRPr="000F1946" w:rsidRDefault="000F1946" w:rsidP="006718BA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вивать равновесие, ловкость, </w:t>
            </w:r>
            <w:r w:rsidR="00FE3E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ыстроту.</w:t>
            </w:r>
          </w:p>
          <w:p w:rsidR="004515DF" w:rsidRPr="006718BA" w:rsidRDefault="000F1946" w:rsidP="006718BA">
            <w:pPr>
              <w:contextualSpacing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0F1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желание заниматься физкультурой, создавая бодрое, радостное настроение.</w:t>
            </w:r>
          </w:p>
        </w:tc>
      </w:tr>
      <w:tr w:rsidR="006718BA" w:rsidTr="00407E31">
        <w:tc>
          <w:tcPr>
            <w:tcW w:w="1297" w:type="dxa"/>
            <w:vMerge/>
            <w:textDirection w:val="btLr"/>
          </w:tcPr>
          <w:p w:rsidR="004515DF" w:rsidRPr="00407E31" w:rsidRDefault="004515DF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4515DF" w:rsidRPr="00B213C4" w:rsidRDefault="004515DF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:rsidR="004515DF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12</w:t>
            </w:r>
          </w:p>
        </w:tc>
        <w:tc>
          <w:tcPr>
            <w:tcW w:w="1713" w:type="dxa"/>
          </w:tcPr>
          <w:p w:rsidR="004515DF" w:rsidRPr="00B213C4" w:rsidRDefault="004515DF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0F1946" w:rsidRPr="000F1946" w:rsidRDefault="000F1946" w:rsidP="006718B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сохранять правильную осанку сидя на </w:t>
            </w:r>
            <w:r w:rsidRPr="000F194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я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ри уменьшении площади опоры.</w:t>
            </w:r>
          </w:p>
          <w:p w:rsidR="000F1946" w:rsidRPr="000F1946" w:rsidRDefault="000F1946" w:rsidP="006718BA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рав</w:t>
            </w:r>
            <w:r w:rsidR="00FE3E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весие, ловкость, выносливость</w:t>
            </w:r>
            <w:r w:rsidRPr="000F1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4515DF" w:rsidRPr="00BD4332" w:rsidRDefault="000F1946" w:rsidP="00FE3E1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желание заниматься физкультурой, создавая радостное настроение.</w:t>
            </w:r>
          </w:p>
        </w:tc>
      </w:tr>
      <w:tr w:rsidR="006718BA" w:rsidTr="00407E31">
        <w:tc>
          <w:tcPr>
            <w:tcW w:w="1297" w:type="dxa"/>
            <w:vMerge/>
            <w:textDirection w:val="btLr"/>
          </w:tcPr>
          <w:p w:rsidR="004515DF" w:rsidRPr="00407E31" w:rsidRDefault="004515DF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4515DF" w:rsidRPr="00B213C4" w:rsidRDefault="004515DF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5" w:type="dxa"/>
          </w:tcPr>
          <w:p w:rsidR="004515DF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13</w:t>
            </w:r>
          </w:p>
        </w:tc>
        <w:tc>
          <w:tcPr>
            <w:tcW w:w="1713" w:type="dxa"/>
          </w:tcPr>
          <w:p w:rsidR="004515DF" w:rsidRPr="00B213C4" w:rsidRDefault="004515DF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BD4332" w:rsidRPr="00BD4332" w:rsidRDefault="006718BA" w:rsidP="006718B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креплять здоровье </w:t>
            </w:r>
            <w:r w:rsidR="00BD4332" w:rsidRPr="00BD4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помощью </w:t>
            </w:r>
            <w:r w:rsidR="00BD4332" w:rsidRPr="00BD433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фитболов</w:t>
            </w:r>
            <w:r w:rsidR="00BD4332" w:rsidRPr="00BD4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D4332" w:rsidRPr="00BD4332" w:rsidRDefault="00BD4332" w:rsidP="006718BA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4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силу мышц, поддерживающих правильную осанку.</w:t>
            </w:r>
          </w:p>
          <w:p w:rsidR="004515DF" w:rsidRPr="00BD4332" w:rsidRDefault="00BD4332" w:rsidP="006718BA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4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ывать интерес и потребность в </w:t>
            </w:r>
            <w:r w:rsidRPr="00BD4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изических упражнениях и играх.</w:t>
            </w:r>
          </w:p>
        </w:tc>
      </w:tr>
      <w:tr w:rsidR="006718BA" w:rsidTr="00407E31">
        <w:tc>
          <w:tcPr>
            <w:tcW w:w="1297" w:type="dxa"/>
            <w:vMerge/>
            <w:textDirection w:val="btLr"/>
          </w:tcPr>
          <w:p w:rsidR="004515DF" w:rsidRPr="00407E31" w:rsidRDefault="004515DF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4515DF" w:rsidRPr="00B213C4" w:rsidRDefault="004515DF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5" w:type="dxa"/>
          </w:tcPr>
          <w:p w:rsidR="004515DF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14</w:t>
            </w:r>
          </w:p>
        </w:tc>
        <w:tc>
          <w:tcPr>
            <w:tcW w:w="1713" w:type="dxa"/>
          </w:tcPr>
          <w:p w:rsidR="004515DF" w:rsidRPr="00B213C4" w:rsidRDefault="004515DF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A86FD3" w:rsidRPr="00B15304" w:rsidRDefault="00A86FD3" w:rsidP="006718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3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рмировать умения выполнять упражнения с фитболом из разных исходных положений</w:t>
            </w:r>
            <w:r w:rsidR="006718BA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A86FD3" w:rsidRPr="00B15304" w:rsidRDefault="00A86FD3" w:rsidP="006718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3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Продолжать формировать правильную осан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A86FD3" w:rsidRPr="00B15304" w:rsidRDefault="00A86FD3" w:rsidP="006718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53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Развивать гибкость, силу мышц живота и позвоночника путем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ыполнения упражнений на фитболе.</w:t>
            </w:r>
          </w:p>
          <w:p w:rsidR="004515DF" w:rsidRDefault="00A86FD3" w:rsidP="006718BA">
            <w:pPr>
              <w:shd w:val="clear" w:color="auto" w:fill="FFFFFF"/>
              <w:rPr>
                <w:sz w:val="28"/>
                <w:szCs w:val="28"/>
              </w:rPr>
            </w:pPr>
            <w:r w:rsidRPr="00B1530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A86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эмоцио</w:t>
            </w:r>
            <w:r w:rsidR="00FE3E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ьную отзывчив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6718BA" w:rsidTr="00407E31">
        <w:tc>
          <w:tcPr>
            <w:tcW w:w="1297" w:type="dxa"/>
            <w:vMerge/>
            <w:textDirection w:val="btLr"/>
          </w:tcPr>
          <w:p w:rsidR="004515DF" w:rsidRPr="00407E31" w:rsidRDefault="004515DF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4515DF" w:rsidRPr="00B213C4" w:rsidRDefault="004515DF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5" w:type="dxa"/>
          </w:tcPr>
          <w:p w:rsidR="004515DF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15</w:t>
            </w:r>
          </w:p>
        </w:tc>
        <w:tc>
          <w:tcPr>
            <w:tcW w:w="1713" w:type="dxa"/>
          </w:tcPr>
          <w:p w:rsidR="004515DF" w:rsidRPr="00B213C4" w:rsidRDefault="004515DF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A86FD3" w:rsidRPr="00A86FD3" w:rsidRDefault="00A86FD3" w:rsidP="006718BA">
            <w:pPr>
              <w:shd w:val="clear" w:color="auto" w:fill="FFFFFF"/>
              <w:spacing w:line="330" w:lineRule="atLeast"/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ru-RU"/>
              </w:rPr>
            </w:pPr>
            <w:r w:rsidRPr="00A86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бросать мяч из-за головы вдаль через веревоч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A86FD3" w:rsidRPr="00A86FD3" w:rsidRDefault="00A86FD3" w:rsidP="006718BA">
            <w:pPr>
              <w:shd w:val="clear" w:color="auto" w:fill="FFFFFF"/>
              <w:spacing w:line="330" w:lineRule="atLeast"/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ru-RU"/>
              </w:rPr>
            </w:pPr>
            <w:r w:rsidRPr="00A86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вивать физическ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чества: </w:t>
            </w:r>
            <w:r w:rsidRPr="00A86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вкость</w:t>
            </w:r>
            <w:r w:rsidR="00FE3E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гибкость,  равновесие, силу,</w:t>
            </w:r>
            <w:r w:rsidRPr="00A86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нослив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4515DF" w:rsidRPr="00A86FD3" w:rsidRDefault="00A86FD3" w:rsidP="006718BA">
            <w:pPr>
              <w:shd w:val="clear" w:color="auto" w:fill="FFFFFF"/>
              <w:spacing w:line="33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A86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эмоциональную отзывчивос</w:t>
            </w:r>
            <w:r w:rsidR="006718B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ь, активность.</w:t>
            </w:r>
          </w:p>
        </w:tc>
      </w:tr>
      <w:tr w:rsidR="006718BA" w:rsidTr="00407E31">
        <w:tc>
          <w:tcPr>
            <w:tcW w:w="1297" w:type="dxa"/>
            <w:vMerge/>
            <w:textDirection w:val="btLr"/>
          </w:tcPr>
          <w:p w:rsidR="004515DF" w:rsidRPr="00407E31" w:rsidRDefault="004515DF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4515DF" w:rsidRPr="00B213C4" w:rsidRDefault="004515DF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5" w:type="dxa"/>
          </w:tcPr>
          <w:p w:rsidR="004515DF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16</w:t>
            </w:r>
          </w:p>
        </w:tc>
        <w:tc>
          <w:tcPr>
            <w:tcW w:w="1713" w:type="dxa"/>
          </w:tcPr>
          <w:p w:rsidR="004515DF" w:rsidRPr="00B213C4" w:rsidRDefault="004515DF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0722E0" w:rsidRDefault="000722E0" w:rsidP="006718BA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ить навык бросания мяча из-за головы через веревочку.</w:t>
            </w:r>
          </w:p>
          <w:p w:rsidR="000722E0" w:rsidRPr="00A86FD3" w:rsidRDefault="000722E0" w:rsidP="000722E0">
            <w:pPr>
              <w:shd w:val="clear" w:color="auto" w:fill="FFFFFF"/>
              <w:spacing w:line="330" w:lineRule="atLeast"/>
              <w:rPr>
                <w:rFonts w:ascii="Calibri" w:eastAsia="Times New Roman" w:hAnsi="Calibri" w:cs="Arial"/>
                <w:color w:val="000000" w:themeColor="text1"/>
                <w:sz w:val="28"/>
                <w:szCs w:val="28"/>
                <w:lang w:eastAsia="ru-RU"/>
              </w:rPr>
            </w:pPr>
            <w:r w:rsidRPr="00A86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вивать физическ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чества: </w:t>
            </w:r>
            <w:r w:rsidRPr="00A86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овк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гибкость,  равновесие, силу,</w:t>
            </w:r>
            <w:r w:rsidRPr="00A86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нослив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0722E0" w:rsidRPr="00A86FD3" w:rsidRDefault="000722E0" w:rsidP="000722E0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эмоциональную отзывчив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ь, активность.</w:t>
            </w:r>
          </w:p>
          <w:p w:rsidR="004515DF" w:rsidRPr="00A86FD3" w:rsidRDefault="004515DF" w:rsidP="006718BA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718BA" w:rsidTr="00407E31">
        <w:tc>
          <w:tcPr>
            <w:tcW w:w="1297" w:type="dxa"/>
            <w:vMerge w:val="restart"/>
            <w:textDirection w:val="btLr"/>
          </w:tcPr>
          <w:p w:rsidR="00AD2A9E" w:rsidRPr="00407E31" w:rsidRDefault="00AD2A9E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407E31">
              <w:rPr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088" w:type="dxa"/>
          </w:tcPr>
          <w:p w:rsidR="00AD2A9E" w:rsidRDefault="00AD2A9E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AD2A9E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17</w:t>
            </w:r>
          </w:p>
        </w:tc>
        <w:tc>
          <w:tcPr>
            <w:tcW w:w="1713" w:type="dxa"/>
          </w:tcPr>
          <w:p w:rsidR="00AD2A9E" w:rsidRDefault="00AD2A9E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A86FD3" w:rsidRDefault="000722E0" w:rsidP="006718BA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Формировать навык</w:t>
            </w:r>
            <w:r w:rsidR="00A86FD3">
              <w:rPr>
                <w:rStyle w:val="c1"/>
                <w:color w:val="000000"/>
                <w:sz w:val="28"/>
                <w:szCs w:val="28"/>
              </w:rPr>
              <w:t xml:space="preserve"> выполнения комплекса ОРУ с использованием мяча в сочетании с покачиваниями на мяче.</w:t>
            </w:r>
          </w:p>
          <w:p w:rsidR="00A86FD3" w:rsidRDefault="00A86FD3" w:rsidP="006718BA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Упражнять в балансе на мяче в различных положениях. Способствовать  развитию  мелкой  и  общей  моторики  при использовании малых мячей.</w:t>
            </w:r>
          </w:p>
          <w:p w:rsidR="00AD2A9E" w:rsidRPr="00A86FD3" w:rsidRDefault="000722E0" w:rsidP="006718BA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Воспитывать чувство</w:t>
            </w:r>
            <w:r w:rsidR="00A86FD3">
              <w:rPr>
                <w:rStyle w:val="c1"/>
                <w:color w:val="000000"/>
                <w:sz w:val="28"/>
                <w:szCs w:val="28"/>
              </w:rPr>
              <w:t>  дружелюбия, взаимопонимания, товарищества.</w:t>
            </w:r>
          </w:p>
        </w:tc>
      </w:tr>
      <w:tr w:rsidR="006718BA" w:rsidTr="00407E31">
        <w:tc>
          <w:tcPr>
            <w:tcW w:w="1297" w:type="dxa"/>
            <w:vMerge/>
            <w:textDirection w:val="btLr"/>
          </w:tcPr>
          <w:p w:rsidR="00AD2A9E" w:rsidRPr="00407E31" w:rsidRDefault="00AD2A9E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AD2A9E" w:rsidRDefault="00AD2A9E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AD2A9E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18</w:t>
            </w:r>
          </w:p>
        </w:tc>
        <w:tc>
          <w:tcPr>
            <w:tcW w:w="1713" w:type="dxa"/>
          </w:tcPr>
          <w:p w:rsidR="00AD2A9E" w:rsidRDefault="00AD2A9E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0722E0" w:rsidRDefault="000722E0" w:rsidP="000722E0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Закреплять навык выполнения комплекса ОРУ с использованием мяча в сочетании с покачиваниями на мяче.</w:t>
            </w:r>
          </w:p>
          <w:p w:rsidR="000722E0" w:rsidRDefault="000722E0" w:rsidP="000722E0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Упражнять в балансе на мяче в различных положениях. Способствовать  развитию  мелкой  и  общей  моторики  при использовании малых мячей.</w:t>
            </w:r>
          </w:p>
          <w:p w:rsidR="00AD2A9E" w:rsidRPr="00BD4332" w:rsidRDefault="000722E0" w:rsidP="000722E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lastRenderedPageBreak/>
              <w:t>Способствовать   развитию чувства   дружелюбия, взаимопонимания.</w:t>
            </w:r>
          </w:p>
        </w:tc>
      </w:tr>
      <w:tr w:rsidR="006718BA" w:rsidTr="00407E31">
        <w:tc>
          <w:tcPr>
            <w:tcW w:w="1297" w:type="dxa"/>
            <w:vMerge/>
            <w:textDirection w:val="btLr"/>
          </w:tcPr>
          <w:p w:rsidR="00AD2A9E" w:rsidRPr="00407E31" w:rsidRDefault="00AD2A9E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AD2A9E" w:rsidRDefault="00AD2A9E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:rsidR="00AD2A9E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19</w:t>
            </w:r>
          </w:p>
        </w:tc>
        <w:tc>
          <w:tcPr>
            <w:tcW w:w="1713" w:type="dxa"/>
          </w:tcPr>
          <w:p w:rsidR="00AD2A9E" w:rsidRDefault="00AD2A9E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BD4332" w:rsidRPr="00BD4332" w:rsidRDefault="00BD4332" w:rsidP="006718BA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</w:t>
            </w:r>
            <w:r w:rsidRPr="00BD4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мировать потребность в двигательной активности физическом</w:t>
            </w:r>
          </w:p>
          <w:p w:rsidR="00BD4332" w:rsidRPr="00BD4332" w:rsidRDefault="00BD4332" w:rsidP="006718BA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4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нии.</w:t>
            </w:r>
          </w:p>
          <w:p w:rsidR="00BD4332" w:rsidRPr="00BD4332" w:rsidRDefault="00BD4332" w:rsidP="006718BA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BD4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вивать физические качества: силу, выносливость, координацию;</w:t>
            </w:r>
          </w:p>
          <w:p w:rsidR="00AD2A9E" w:rsidRDefault="00BD4332" w:rsidP="006718BA">
            <w:pPr>
              <w:spacing w:before="225" w:after="225"/>
              <w:contextualSpacing/>
              <w:rPr>
                <w:sz w:val="28"/>
                <w:szCs w:val="28"/>
              </w:rPr>
            </w:pPr>
            <w:r w:rsidRPr="00BD4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интерес и потребность в физических упражнениях и играх.</w:t>
            </w:r>
          </w:p>
        </w:tc>
      </w:tr>
      <w:tr w:rsidR="006718BA" w:rsidTr="00407E31">
        <w:tc>
          <w:tcPr>
            <w:tcW w:w="1297" w:type="dxa"/>
            <w:vMerge/>
            <w:textDirection w:val="btLr"/>
          </w:tcPr>
          <w:p w:rsidR="00AD2A9E" w:rsidRPr="00407E31" w:rsidRDefault="00AD2A9E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AD2A9E" w:rsidRDefault="00AD2A9E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:rsidR="00AD2A9E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20</w:t>
            </w:r>
          </w:p>
        </w:tc>
        <w:tc>
          <w:tcPr>
            <w:tcW w:w="1713" w:type="dxa"/>
          </w:tcPr>
          <w:p w:rsidR="00AD2A9E" w:rsidRDefault="00AD2A9E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BD4332" w:rsidRPr="00BD4332" w:rsidRDefault="00BD4332" w:rsidP="006718BA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4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навык удержания правильной осанки.</w:t>
            </w:r>
          </w:p>
          <w:p w:rsidR="00BD4332" w:rsidRPr="00BD4332" w:rsidRDefault="00BD4332" w:rsidP="006718BA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4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мышечную систему, координацию движений и глазомер детей.</w:t>
            </w:r>
          </w:p>
          <w:p w:rsidR="00AD2A9E" w:rsidRPr="006718BA" w:rsidRDefault="00BD4332" w:rsidP="006718B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4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лечь интерес к </w:t>
            </w:r>
            <w:r w:rsidRPr="00BD433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фитболу</w:t>
            </w:r>
            <w:r w:rsidRPr="00BD4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6718BA" w:rsidTr="00407E31">
        <w:tc>
          <w:tcPr>
            <w:tcW w:w="1297" w:type="dxa"/>
            <w:vMerge w:val="restart"/>
            <w:textDirection w:val="btLr"/>
          </w:tcPr>
          <w:p w:rsidR="006718BA" w:rsidRPr="00407E31" w:rsidRDefault="006718BA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6718BA" w:rsidRDefault="006718BA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5" w:type="dxa"/>
          </w:tcPr>
          <w:p w:rsidR="006718BA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21</w:t>
            </w:r>
          </w:p>
        </w:tc>
        <w:tc>
          <w:tcPr>
            <w:tcW w:w="1713" w:type="dxa"/>
          </w:tcPr>
          <w:p w:rsidR="006718BA" w:rsidRDefault="006718BA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6718BA" w:rsidRPr="00BD4332" w:rsidRDefault="006718BA" w:rsidP="006718BA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4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навык удержания правильной осанки.</w:t>
            </w:r>
          </w:p>
          <w:p w:rsidR="006718BA" w:rsidRPr="00BD4332" w:rsidRDefault="006718BA" w:rsidP="006718BA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4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мышечную систему, координацию движений и глазомер детей.</w:t>
            </w:r>
          </w:p>
          <w:p w:rsidR="006718BA" w:rsidRPr="00BD4332" w:rsidRDefault="006718BA" w:rsidP="006718BA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4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лечь интерес к </w:t>
            </w:r>
            <w:r w:rsidRPr="00BD433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фитболу</w:t>
            </w:r>
            <w:r w:rsidRPr="00BD4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6718BA" w:rsidTr="00407E31">
        <w:tc>
          <w:tcPr>
            <w:tcW w:w="1297" w:type="dxa"/>
            <w:vMerge/>
            <w:textDirection w:val="btLr"/>
          </w:tcPr>
          <w:p w:rsidR="006718BA" w:rsidRPr="00407E31" w:rsidRDefault="006718BA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6718BA" w:rsidRDefault="006718BA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5" w:type="dxa"/>
          </w:tcPr>
          <w:p w:rsidR="006718BA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22</w:t>
            </w:r>
          </w:p>
        </w:tc>
        <w:tc>
          <w:tcPr>
            <w:tcW w:w="1713" w:type="dxa"/>
          </w:tcPr>
          <w:p w:rsidR="006718BA" w:rsidRDefault="006718BA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6718BA" w:rsidRPr="006718BA" w:rsidRDefault="006718BA" w:rsidP="006718BA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Ф</w:t>
            </w:r>
            <w:r w:rsidRPr="006718BA">
              <w:rPr>
                <w:color w:val="111111"/>
                <w:sz w:val="28"/>
                <w:szCs w:val="28"/>
              </w:rPr>
              <w:t>ормировать умение вы</w:t>
            </w:r>
            <w:r w:rsidR="000722E0">
              <w:rPr>
                <w:color w:val="111111"/>
                <w:sz w:val="28"/>
                <w:szCs w:val="28"/>
              </w:rPr>
              <w:t>полнять упражнения с мячом</w:t>
            </w:r>
            <w:r w:rsidR="00CE2626">
              <w:rPr>
                <w:color w:val="111111"/>
                <w:sz w:val="28"/>
                <w:szCs w:val="28"/>
              </w:rPr>
              <w:t>.</w:t>
            </w:r>
          </w:p>
          <w:p w:rsidR="006718BA" w:rsidRPr="006718BA" w:rsidRDefault="006718BA" w:rsidP="006718BA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Р</w:t>
            </w:r>
            <w:r w:rsidRPr="006718BA">
              <w:rPr>
                <w:color w:val="111111"/>
                <w:sz w:val="28"/>
                <w:szCs w:val="28"/>
              </w:rPr>
              <w:t>азвивать физические </w:t>
            </w:r>
            <w:r w:rsidRPr="006718BA">
              <w:rPr>
                <w:color w:val="111111"/>
                <w:sz w:val="28"/>
                <w:szCs w:val="28"/>
                <w:u w:val="single"/>
                <w:bdr w:val="none" w:sz="0" w:space="0" w:color="auto" w:frame="1"/>
              </w:rPr>
              <w:t>качества</w:t>
            </w:r>
            <w:r w:rsidRPr="006718BA">
              <w:rPr>
                <w:color w:val="111111"/>
                <w:sz w:val="28"/>
                <w:szCs w:val="28"/>
              </w:rPr>
              <w:t>: ловкость, координацию движений, общую выносливость</w:t>
            </w:r>
            <w:r>
              <w:rPr>
                <w:color w:val="111111"/>
                <w:sz w:val="28"/>
                <w:szCs w:val="28"/>
              </w:rPr>
              <w:t>.</w:t>
            </w:r>
          </w:p>
          <w:p w:rsidR="006718BA" w:rsidRPr="006718BA" w:rsidRDefault="006718BA" w:rsidP="006718BA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З</w:t>
            </w:r>
            <w:r w:rsidRPr="006718BA">
              <w:rPr>
                <w:color w:val="111111"/>
                <w:sz w:val="28"/>
                <w:szCs w:val="28"/>
              </w:rPr>
              <w:t>акреплять навык правильной осанки</w:t>
            </w:r>
            <w:r w:rsidR="00CE2626">
              <w:rPr>
                <w:color w:val="111111"/>
                <w:sz w:val="28"/>
                <w:szCs w:val="28"/>
              </w:rPr>
              <w:t>.</w:t>
            </w:r>
          </w:p>
          <w:p w:rsidR="006718BA" w:rsidRPr="006718BA" w:rsidRDefault="006718BA" w:rsidP="00CE2626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</w:t>
            </w:r>
            <w:r w:rsidRPr="006718BA">
              <w:rPr>
                <w:color w:val="111111"/>
                <w:sz w:val="28"/>
                <w:szCs w:val="28"/>
              </w:rPr>
              <w:t>оспитывать дружелюбие,</w:t>
            </w:r>
            <w:r>
              <w:rPr>
                <w:color w:val="111111"/>
                <w:sz w:val="28"/>
                <w:szCs w:val="28"/>
              </w:rPr>
              <w:t xml:space="preserve"> </w:t>
            </w:r>
            <w:r w:rsidR="00CE2626">
              <w:rPr>
                <w:color w:val="111111"/>
                <w:sz w:val="28"/>
                <w:szCs w:val="28"/>
              </w:rPr>
              <w:t>организованность</w:t>
            </w:r>
            <w:r>
              <w:rPr>
                <w:color w:val="111111"/>
                <w:sz w:val="28"/>
                <w:szCs w:val="28"/>
              </w:rPr>
              <w:t>.</w:t>
            </w:r>
          </w:p>
        </w:tc>
      </w:tr>
      <w:tr w:rsidR="006718BA" w:rsidTr="00407E31">
        <w:tc>
          <w:tcPr>
            <w:tcW w:w="1297" w:type="dxa"/>
            <w:vMerge/>
            <w:textDirection w:val="btLr"/>
          </w:tcPr>
          <w:p w:rsidR="006718BA" w:rsidRPr="00407E31" w:rsidRDefault="006718BA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6718BA" w:rsidRDefault="006718BA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5" w:type="dxa"/>
          </w:tcPr>
          <w:p w:rsidR="006718BA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23</w:t>
            </w:r>
          </w:p>
        </w:tc>
        <w:tc>
          <w:tcPr>
            <w:tcW w:w="1713" w:type="dxa"/>
          </w:tcPr>
          <w:p w:rsidR="006718BA" w:rsidRDefault="006718BA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150480" w:rsidRPr="00150480" w:rsidRDefault="00150480" w:rsidP="00150480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  <w:rPr>
                <w:color w:val="000000" w:themeColor="text1"/>
                <w:sz w:val="28"/>
                <w:szCs w:val="28"/>
              </w:rPr>
            </w:pPr>
            <w:r w:rsidRPr="00150480">
              <w:rPr>
                <w:color w:val="000000" w:themeColor="text1"/>
                <w:sz w:val="28"/>
                <w:szCs w:val="28"/>
              </w:rPr>
              <w:t>Формировать привычку к ЗОЖ посредством разнообразных физических упражнений.</w:t>
            </w:r>
          </w:p>
          <w:p w:rsidR="00150480" w:rsidRPr="00150480" w:rsidRDefault="00150480" w:rsidP="00150480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</w:rPr>
            </w:pPr>
            <w:r w:rsidRPr="00150480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Развивать физические качества</w:t>
            </w:r>
            <w:r w:rsidRPr="00150480">
              <w:rPr>
                <w:b/>
                <w:color w:val="000000" w:themeColor="text1"/>
                <w:sz w:val="28"/>
                <w:szCs w:val="28"/>
              </w:rPr>
              <w:t>:</w:t>
            </w:r>
            <w:r w:rsidRPr="00150480">
              <w:rPr>
                <w:color w:val="000000" w:themeColor="text1"/>
                <w:sz w:val="28"/>
                <w:szCs w:val="28"/>
              </w:rPr>
              <w:t xml:space="preserve"> быстроту, силу, выносливость;</w:t>
            </w:r>
          </w:p>
          <w:p w:rsidR="00150480" w:rsidRDefault="00150480" w:rsidP="00150480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</w:rPr>
            </w:pPr>
            <w:r w:rsidRPr="00150480">
              <w:rPr>
                <w:color w:val="000000" w:themeColor="text1"/>
                <w:sz w:val="28"/>
                <w:szCs w:val="28"/>
              </w:rPr>
              <w:t>Способствовать </w:t>
            </w:r>
          </w:p>
          <w:p w:rsidR="00150480" w:rsidRDefault="00150480" w:rsidP="00150480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</w:rPr>
            </w:pPr>
            <w:r w:rsidRPr="00150480">
              <w:rPr>
                <w:rStyle w:val="a5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развитию</w:t>
            </w:r>
            <w:r w:rsidRPr="00150480">
              <w:rPr>
                <w:color w:val="000000" w:themeColor="text1"/>
                <w:sz w:val="28"/>
                <w:szCs w:val="28"/>
              </w:rPr>
              <w:t> </w:t>
            </w:r>
          </w:p>
          <w:p w:rsidR="00150480" w:rsidRPr="00150480" w:rsidRDefault="00150480" w:rsidP="00150480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</w:rPr>
            </w:pPr>
            <w:r w:rsidRPr="00150480">
              <w:rPr>
                <w:color w:val="000000" w:themeColor="text1"/>
                <w:sz w:val="28"/>
                <w:szCs w:val="28"/>
              </w:rPr>
              <w:t>положительн</w:t>
            </w:r>
            <w:r>
              <w:rPr>
                <w:color w:val="000000" w:themeColor="text1"/>
                <w:sz w:val="28"/>
                <w:szCs w:val="28"/>
              </w:rPr>
              <w:t>ых эмоций, чувства взаимопомощи.</w:t>
            </w:r>
          </w:p>
          <w:p w:rsidR="006718BA" w:rsidRPr="00BD4332" w:rsidRDefault="00150480" w:rsidP="000722E0">
            <w:pPr>
              <w:pStyle w:val="a4"/>
              <w:shd w:val="clear" w:color="auto" w:fill="FFFFFF"/>
              <w:spacing w:before="225" w:beforeAutospacing="0" w:after="225" w:afterAutospacing="0"/>
              <w:contextualSpacing/>
              <w:rPr>
                <w:color w:val="000000" w:themeColor="text1"/>
                <w:sz w:val="28"/>
                <w:szCs w:val="28"/>
              </w:rPr>
            </w:pPr>
            <w:r w:rsidRPr="00150480">
              <w:rPr>
                <w:color w:val="000000" w:themeColor="text1"/>
                <w:sz w:val="28"/>
                <w:szCs w:val="28"/>
              </w:rPr>
              <w:t>Воспитывать чувства коллективизма, дружбы</w:t>
            </w:r>
            <w:r w:rsidR="000722E0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6718BA" w:rsidTr="00407E31">
        <w:tc>
          <w:tcPr>
            <w:tcW w:w="1297" w:type="dxa"/>
            <w:vMerge/>
            <w:textDirection w:val="btLr"/>
          </w:tcPr>
          <w:p w:rsidR="006718BA" w:rsidRPr="00407E31" w:rsidRDefault="006718BA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6718BA" w:rsidRDefault="006718BA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5" w:type="dxa"/>
          </w:tcPr>
          <w:p w:rsidR="006718BA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24</w:t>
            </w:r>
          </w:p>
        </w:tc>
        <w:tc>
          <w:tcPr>
            <w:tcW w:w="1713" w:type="dxa"/>
          </w:tcPr>
          <w:p w:rsidR="006718BA" w:rsidRDefault="006718BA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6718BA" w:rsidRDefault="00D6603C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ить катать фитбол, толкая его двум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уками.</w:t>
            </w:r>
          </w:p>
          <w:p w:rsidR="00D6603C" w:rsidRDefault="00D6603C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лять навык действовать по сигналу.</w:t>
            </w:r>
          </w:p>
          <w:p w:rsidR="00D6603C" w:rsidRDefault="00D6603C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ствовать развитию и укреплению опорно- двигательного аппарата.</w:t>
            </w:r>
          </w:p>
          <w:p w:rsidR="00D6603C" w:rsidRPr="00BD4332" w:rsidRDefault="00D6603C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волевые качества.</w:t>
            </w:r>
          </w:p>
        </w:tc>
      </w:tr>
      <w:tr w:rsidR="00CB0773" w:rsidTr="00407E31">
        <w:tc>
          <w:tcPr>
            <w:tcW w:w="1297" w:type="dxa"/>
            <w:vMerge w:val="restart"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407E31">
              <w:rPr>
                <w:color w:val="000000" w:themeColor="text1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25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0722E0" w:rsidRDefault="000722E0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ить навык катания мяча двумя руками.</w:t>
            </w:r>
          </w:p>
          <w:p w:rsidR="000722E0" w:rsidRDefault="000722E0" w:rsidP="000722E0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ствовать развитию и укреплению опорно- двигательного аппарата.</w:t>
            </w:r>
          </w:p>
          <w:p w:rsidR="00D6603C" w:rsidRPr="00BD4332" w:rsidRDefault="000722E0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волевые качества.</w:t>
            </w:r>
          </w:p>
        </w:tc>
      </w:tr>
      <w:tr w:rsidR="00CB0773" w:rsidTr="00407E31">
        <w:tc>
          <w:tcPr>
            <w:tcW w:w="1297" w:type="dxa"/>
            <w:vMerge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26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CB0773" w:rsidRDefault="00D6603C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бросанию мяча из положения сидя на корточках.</w:t>
            </w:r>
          </w:p>
          <w:p w:rsidR="00D6603C" w:rsidRDefault="00D6603C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физические качества: равновесие и гибкость.</w:t>
            </w:r>
          </w:p>
          <w:p w:rsidR="00D6603C" w:rsidRPr="00BD4332" w:rsidRDefault="00D6603C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потребность в систематических занятиях физическими упражнениями.</w:t>
            </w:r>
          </w:p>
        </w:tc>
      </w:tr>
      <w:tr w:rsidR="00CB0773" w:rsidTr="00407E31">
        <w:tc>
          <w:tcPr>
            <w:tcW w:w="1297" w:type="dxa"/>
            <w:vMerge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27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E9626A" w:rsidRDefault="00E9626A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ить навык бросания мяча из положения сидя на корточках.</w:t>
            </w:r>
          </w:p>
          <w:p w:rsidR="00E9626A" w:rsidRDefault="00E9626A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равновесие и гибкость.</w:t>
            </w:r>
          </w:p>
          <w:p w:rsidR="00930B62" w:rsidRPr="00BD4332" w:rsidRDefault="00E9626A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потребность в систематических занятиях физическими упражнениями.</w:t>
            </w:r>
          </w:p>
        </w:tc>
      </w:tr>
      <w:tr w:rsidR="00CB0773" w:rsidTr="00407E31">
        <w:tc>
          <w:tcPr>
            <w:tcW w:w="1297" w:type="dxa"/>
            <w:vMerge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28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CB0773" w:rsidRDefault="00930B62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ползать на четвереньках, толкая мяч головой.</w:t>
            </w:r>
          </w:p>
          <w:p w:rsidR="00930B62" w:rsidRDefault="00930B62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жнять в равновесии.</w:t>
            </w:r>
          </w:p>
          <w:p w:rsidR="00930B62" w:rsidRDefault="00930B62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жнять в освоении составных элементов основных движений.</w:t>
            </w:r>
          </w:p>
          <w:p w:rsidR="00930B62" w:rsidRPr="00BD4332" w:rsidRDefault="00930B62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ить соблюдать правила при выполнении физических упражнений и подвижных игр. </w:t>
            </w:r>
          </w:p>
        </w:tc>
      </w:tr>
      <w:tr w:rsidR="00CB0773" w:rsidTr="00407E31">
        <w:tc>
          <w:tcPr>
            <w:tcW w:w="1297" w:type="dxa"/>
            <w:vMerge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29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CB0773" w:rsidRDefault="00930B62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перебрасывать мяч способом из-за головы.</w:t>
            </w:r>
          </w:p>
          <w:p w:rsidR="00930B62" w:rsidRDefault="00930B62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жнять в ползании на четвереньках, толкая мяч головой.</w:t>
            </w:r>
          </w:p>
          <w:p w:rsidR="00930B62" w:rsidRDefault="00930B62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жнять в освоении составных элементов основных движений.</w:t>
            </w:r>
          </w:p>
          <w:p w:rsidR="00930B62" w:rsidRPr="00BD4332" w:rsidRDefault="00930B62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ответственное отношение к правилам при выполнении физических упражнений.</w:t>
            </w:r>
          </w:p>
        </w:tc>
      </w:tr>
      <w:tr w:rsidR="00CB0773" w:rsidTr="00407E31">
        <w:tc>
          <w:tcPr>
            <w:tcW w:w="1297" w:type="dxa"/>
            <w:vMerge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30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CB0773" w:rsidRDefault="00930B62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ползать на четвереньках, толкая мяч перед собой.</w:t>
            </w:r>
          </w:p>
          <w:p w:rsidR="00930B62" w:rsidRDefault="00930B62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 группироваться при выполнении кувырков.</w:t>
            </w:r>
          </w:p>
          <w:p w:rsidR="00930B62" w:rsidRDefault="00930B62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жнять в умении отталкиваться при прыжках на двух ногах.</w:t>
            </w:r>
          </w:p>
          <w:p w:rsidR="00930B62" w:rsidRDefault="00ED601B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правильную осанку.</w:t>
            </w:r>
          </w:p>
          <w:p w:rsidR="00ED601B" w:rsidRPr="00BD4332" w:rsidRDefault="00ED601B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волю и терпение.</w:t>
            </w:r>
          </w:p>
        </w:tc>
      </w:tr>
      <w:tr w:rsidR="00CB0773" w:rsidTr="00407E31">
        <w:tc>
          <w:tcPr>
            <w:tcW w:w="1297" w:type="dxa"/>
            <w:vMerge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31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CB0773" w:rsidRDefault="00ED601B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правильному исходному положению во время бросания мяча.</w:t>
            </w:r>
          </w:p>
          <w:p w:rsidR="00ED601B" w:rsidRDefault="00ED601B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жнять в умении отталкиваться при прыжках на двух ногах и группироваться при выполнении кувырков, в ползании на четвереньках, толкая мяч перед собой. </w:t>
            </w:r>
          </w:p>
          <w:p w:rsidR="00ED601B" w:rsidRDefault="00ED601B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правильную осанку.</w:t>
            </w:r>
          </w:p>
          <w:p w:rsidR="00ED601B" w:rsidRPr="00BD4332" w:rsidRDefault="00ED601B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ывать волю и терпение. </w:t>
            </w:r>
          </w:p>
        </w:tc>
      </w:tr>
      <w:tr w:rsidR="00CB0773" w:rsidTr="00407E31">
        <w:tc>
          <w:tcPr>
            <w:tcW w:w="1297" w:type="dxa"/>
            <w:vMerge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32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ED601B" w:rsidRDefault="00C279D0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ить навык ползания на четвереньках, толкая мяч перед собой.</w:t>
            </w:r>
          </w:p>
          <w:p w:rsidR="00C279D0" w:rsidRDefault="00C279D0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крепить навык группироваться при выполнении кувырков. </w:t>
            </w:r>
          </w:p>
          <w:p w:rsidR="00C279D0" w:rsidRDefault="00C279D0" w:rsidP="00C279D0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жнять в умении отталкиваться при прыжках на двух ногах.</w:t>
            </w:r>
          </w:p>
          <w:p w:rsidR="00C279D0" w:rsidRDefault="00C279D0" w:rsidP="00C279D0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правильную осанку.</w:t>
            </w:r>
          </w:p>
          <w:p w:rsidR="00C279D0" w:rsidRPr="00BD4332" w:rsidRDefault="00C279D0" w:rsidP="00C279D0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волю и терпение.</w:t>
            </w:r>
          </w:p>
        </w:tc>
      </w:tr>
      <w:tr w:rsidR="00CB0773" w:rsidTr="00407E31">
        <w:tc>
          <w:tcPr>
            <w:tcW w:w="1297" w:type="dxa"/>
            <w:vMerge w:val="restart"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407E31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33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E9626A" w:rsidRDefault="00E9626A" w:rsidP="00E9626A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высокую двигательную активность.</w:t>
            </w:r>
          </w:p>
          <w:p w:rsidR="00CB0773" w:rsidRDefault="00ED601B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силу основных мышечных групп, способствовать растяжению и укреплению мышц и связок.</w:t>
            </w:r>
          </w:p>
          <w:p w:rsidR="00ED601B" w:rsidRPr="00BD4332" w:rsidRDefault="00ED601B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чувство товарищества.</w:t>
            </w:r>
          </w:p>
        </w:tc>
      </w:tr>
      <w:tr w:rsidR="00CB0773" w:rsidTr="00407E31">
        <w:tc>
          <w:tcPr>
            <w:tcW w:w="1297" w:type="dxa"/>
            <w:vMerge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34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CB0773" w:rsidRDefault="00ED601B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нировать функции дыхательной и сердечно- сосудистой систем.</w:t>
            </w:r>
          </w:p>
          <w:p w:rsidR="00ED601B" w:rsidRDefault="00ED601B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красоту, грациозность выполнения физических упражнений под музыку.</w:t>
            </w:r>
          </w:p>
          <w:p w:rsidR="00ED601B" w:rsidRPr="00BD4332" w:rsidRDefault="00ED601B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внимание</w:t>
            </w:r>
            <w:r w:rsidR="00927F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быстроту реакции на сигна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B0773" w:rsidTr="00407E31">
        <w:tc>
          <w:tcPr>
            <w:tcW w:w="1297" w:type="dxa"/>
            <w:vMerge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35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927F78" w:rsidRDefault="00927F78" w:rsidP="00927F78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нировать функции дыхательной и сердечно- сосудистой систем.</w:t>
            </w:r>
          </w:p>
          <w:p w:rsidR="00927F78" w:rsidRDefault="00927F78" w:rsidP="00927F78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звивать</w:t>
            </w:r>
            <w:r w:rsidR="00E96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циозность выполнения физических упражнений под музыку.</w:t>
            </w:r>
          </w:p>
          <w:p w:rsidR="00CB0773" w:rsidRPr="00BD4332" w:rsidRDefault="00927F78" w:rsidP="00927F78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внимание, быстроту реакции на сигнал.</w:t>
            </w:r>
          </w:p>
        </w:tc>
      </w:tr>
      <w:tr w:rsidR="00CB0773" w:rsidTr="00407E31">
        <w:tc>
          <w:tcPr>
            <w:tcW w:w="1297" w:type="dxa"/>
            <w:vMerge w:val="restart"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36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CB0773" w:rsidRDefault="00927F78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правильному перехвату за перекладины гимнастической стенки п</w:t>
            </w:r>
            <w:r w:rsidR="00E962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д выполнением виса.</w:t>
            </w:r>
          </w:p>
          <w:p w:rsidR="00927F78" w:rsidRDefault="00927F78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умение ловли мяча хлопком в ладоши и подпрыгиванием.</w:t>
            </w:r>
          </w:p>
          <w:p w:rsidR="00927F78" w:rsidRDefault="00927F78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лять навык подтягивания во время ползания.</w:t>
            </w:r>
          </w:p>
          <w:p w:rsidR="00927F78" w:rsidRPr="00BD4332" w:rsidRDefault="00927F78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чувство радости и удовлетворения от выполнения физических упражнений.</w:t>
            </w:r>
          </w:p>
        </w:tc>
      </w:tr>
      <w:tr w:rsidR="00CB0773" w:rsidTr="00407E31">
        <w:tc>
          <w:tcPr>
            <w:tcW w:w="1297" w:type="dxa"/>
            <w:vMerge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37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CB0773" w:rsidRDefault="00927F78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подбрасывать мяч и ловить его сидя.</w:t>
            </w:r>
          </w:p>
          <w:p w:rsidR="00927F78" w:rsidRDefault="00927F78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лять навык правильного перехвата перекладин гимнастической стенки.</w:t>
            </w:r>
          </w:p>
          <w:p w:rsidR="00927F78" w:rsidRDefault="00927F78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навык равновесия.</w:t>
            </w:r>
          </w:p>
          <w:p w:rsidR="00927F78" w:rsidRPr="00BD4332" w:rsidRDefault="00927F78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чувство радости и удовлетворения от выполнения физических упражнений.</w:t>
            </w:r>
          </w:p>
        </w:tc>
      </w:tr>
      <w:tr w:rsidR="00CB0773" w:rsidTr="00407E31">
        <w:tc>
          <w:tcPr>
            <w:tcW w:w="1297" w:type="dxa"/>
            <w:vMerge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38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E9626A" w:rsidRDefault="00E9626A" w:rsidP="00E9626A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ить навык подбрасывания  мяча и умении ловить его сидя.</w:t>
            </w:r>
          </w:p>
          <w:p w:rsidR="00E9626A" w:rsidRDefault="00E9626A" w:rsidP="00E9626A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лять навык правильного перехвата перекладин гимнастической стенки.</w:t>
            </w:r>
          </w:p>
          <w:p w:rsidR="00E9626A" w:rsidRDefault="00E9626A" w:rsidP="00E9626A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навык равновесия.</w:t>
            </w:r>
          </w:p>
          <w:p w:rsidR="00CB0773" w:rsidRPr="00BD4332" w:rsidRDefault="00E9626A" w:rsidP="00E9626A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чувство радости от выполнения физических упражнений.</w:t>
            </w:r>
          </w:p>
        </w:tc>
      </w:tr>
      <w:tr w:rsidR="00CB0773" w:rsidTr="00407E31">
        <w:tc>
          <w:tcPr>
            <w:tcW w:w="1297" w:type="dxa"/>
            <w:vMerge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39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5C1AF0" w:rsidRPr="005C1AF0" w:rsidRDefault="005C1AF0" w:rsidP="005C1AF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1A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еплять навыки выполнения комплекса ОРУ с использованием мяча в сочетании с колебательными покачи</w:t>
            </w:r>
            <w:r w:rsidRPr="005C1A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ваниями на мяче.</w:t>
            </w:r>
          </w:p>
          <w:p w:rsidR="005C1AF0" w:rsidRPr="005C1AF0" w:rsidRDefault="005C1AF0" w:rsidP="005C1AF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1A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пражнять в балансе на мяче в различных положениях.</w:t>
            </w:r>
          </w:p>
          <w:p w:rsidR="005C1AF0" w:rsidRPr="005C1AF0" w:rsidRDefault="005C1AF0" w:rsidP="005C1AF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1A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ить сохранять  правильную осанку,  сидя  на  мяче,  при уменьшении площади опоры.</w:t>
            </w:r>
          </w:p>
          <w:p w:rsidR="00115DF3" w:rsidRDefault="005C1AF0" w:rsidP="005C1AF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1A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особствовать  развитию  мелкой  и  общей  моторики  при использовании малых мячей. </w:t>
            </w:r>
          </w:p>
          <w:p w:rsidR="00CB0773" w:rsidRPr="005C1AF0" w:rsidRDefault="005C1AF0" w:rsidP="00115DF3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A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Способствовать   развитию   у </w:t>
            </w:r>
            <w:r w:rsidR="00115D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детей   чувства   дружелюбия и </w:t>
            </w:r>
            <w:r w:rsidRPr="005C1A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заимопонимания</w:t>
            </w:r>
            <w:r w:rsidR="00115DF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B0773" w:rsidTr="00407E31">
        <w:tc>
          <w:tcPr>
            <w:tcW w:w="1297" w:type="dxa"/>
            <w:vMerge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40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2B1101" w:rsidRPr="002B1101" w:rsidRDefault="002B1101" w:rsidP="002B1101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1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ршенствование функций организма, повышение его защитных свойств и устойчивости к заболеваниям с помощью фитболов.</w:t>
            </w:r>
          </w:p>
          <w:p w:rsidR="002B1101" w:rsidRPr="002B1101" w:rsidRDefault="002B1101" w:rsidP="002B1101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1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двигательную сферу ребенка и его физические качества: выносливость, ловкость, быстрота, гибкость.</w:t>
            </w:r>
          </w:p>
          <w:p w:rsidR="00CB0773" w:rsidRPr="00BD4332" w:rsidRDefault="002B1101" w:rsidP="002B1101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1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интерес и потребность в физических упражнениях и играх.</w:t>
            </w:r>
          </w:p>
        </w:tc>
      </w:tr>
      <w:tr w:rsidR="00CB0773" w:rsidTr="00407E31">
        <w:tc>
          <w:tcPr>
            <w:tcW w:w="1297" w:type="dxa"/>
            <w:vMerge w:val="restart"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407E31">
              <w:rPr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41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2B1101" w:rsidRPr="002B1101" w:rsidRDefault="002B1101" w:rsidP="002B1101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2B1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знакомить детей с упражнениями на фитболе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положении лежа на мяче.</w:t>
            </w:r>
          </w:p>
          <w:p w:rsidR="002B1101" w:rsidRPr="002B1101" w:rsidRDefault="002B1101" w:rsidP="002B1101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2B1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обствовать формированию правильной осанки, развивать мышечный корсет путем вы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ния упражнений с фитбол-мячом.</w:t>
            </w:r>
          </w:p>
          <w:p w:rsidR="00CB0773" w:rsidRPr="00BD4332" w:rsidRDefault="002B1101" w:rsidP="002B1101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2B1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питывать дружеское взаимоотношение между деть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CB0773" w:rsidTr="00407E31">
        <w:tc>
          <w:tcPr>
            <w:tcW w:w="1297" w:type="dxa"/>
            <w:vMerge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42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3A690C" w:rsidRPr="00F97644" w:rsidRDefault="003A690C" w:rsidP="003A690C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DA33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должать знакомить </w:t>
            </w:r>
            <w:r w:rsidRPr="00F976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тей с упражнениями на фитболе  в полож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лежа на мяче.</w:t>
            </w:r>
          </w:p>
          <w:p w:rsidR="00DA33D2" w:rsidRDefault="003A690C" w:rsidP="003A690C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Pr="00F976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обствова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ированию правильной осанки. </w:t>
            </w:r>
          </w:p>
          <w:p w:rsidR="003A690C" w:rsidRPr="00F97644" w:rsidRDefault="003A690C" w:rsidP="003A690C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F976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вивать мышечный корсет путем вы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ния упражнений с фитбол-мячом.</w:t>
            </w:r>
          </w:p>
          <w:p w:rsidR="00CB0773" w:rsidRPr="00BD4332" w:rsidRDefault="003A690C" w:rsidP="003A690C">
            <w:pPr>
              <w:spacing w:line="280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F976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питывать дружес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е взаимоотношение между детьми.</w:t>
            </w:r>
          </w:p>
        </w:tc>
      </w:tr>
      <w:tr w:rsidR="00CB0773" w:rsidTr="00407E31">
        <w:tc>
          <w:tcPr>
            <w:tcW w:w="1297" w:type="dxa"/>
            <w:vMerge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43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B6476A" w:rsidRDefault="003A690C" w:rsidP="003A690C">
            <w:pPr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52EE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ить сохранять равновесие в различных положениях на </w:t>
            </w:r>
            <w:r w:rsidRPr="003A690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фитболе</w:t>
            </w:r>
            <w:r w:rsidR="00B6476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3A690C" w:rsidRPr="00A52EE8" w:rsidRDefault="003A690C" w:rsidP="003A690C">
            <w:pPr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52EE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вать </w:t>
            </w:r>
            <w:r w:rsidRPr="003A690C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психофизические качества</w:t>
            </w:r>
            <w:r w:rsidRPr="00A52EE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: силу, быстроту, </w:t>
            </w:r>
            <w:r w:rsidR="00DA33D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носливость, ловкость</w:t>
            </w:r>
            <w:r w:rsidRPr="00A52EE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CB0773" w:rsidRPr="003A690C" w:rsidRDefault="003A690C" w:rsidP="00DA33D2">
            <w:pPr>
              <w:spacing w:before="225" w:after="225"/>
              <w:contextualSpacing/>
              <w:rPr>
                <w:rFonts w:ascii="Arial" w:eastAsia="Times New Roman" w:hAnsi="Arial" w:cs="Arial"/>
                <w:color w:val="111111"/>
                <w:sz w:val="26"/>
                <w:szCs w:val="26"/>
                <w:lang w:eastAsia="ru-RU"/>
              </w:rPr>
            </w:pPr>
            <w:r w:rsidRPr="00A52EE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ывать у детей выдержку, самостоятельность</w:t>
            </w:r>
            <w:r w:rsidR="00DA33D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CB0773" w:rsidTr="00407E31">
        <w:tc>
          <w:tcPr>
            <w:tcW w:w="1297" w:type="dxa"/>
            <w:vMerge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44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E05147" w:rsidRPr="00E05147" w:rsidRDefault="003A690C" w:rsidP="00E05147">
            <w:pPr>
              <w:pStyle w:val="a4"/>
              <w:spacing w:before="0" w:beforeAutospacing="0" w:after="150" w:afterAutospacing="0"/>
              <w:contextualSpacing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05147">
              <w:rPr>
                <w:color w:val="000000"/>
                <w:sz w:val="28"/>
                <w:szCs w:val="28"/>
              </w:rPr>
              <w:t>Учить правильной посадке на фитболе, сохраняя равновесие</w:t>
            </w:r>
            <w:r w:rsidR="00E05147" w:rsidRPr="00E05147">
              <w:rPr>
                <w:color w:val="000000"/>
                <w:sz w:val="28"/>
                <w:szCs w:val="28"/>
              </w:rPr>
              <w:t>.</w:t>
            </w:r>
          </w:p>
          <w:p w:rsidR="003A690C" w:rsidRPr="00E05147" w:rsidRDefault="003A690C" w:rsidP="00E05147">
            <w:pPr>
              <w:pStyle w:val="a4"/>
              <w:spacing w:before="0" w:beforeAutospacing="0" w:after="150" w:afterAutospacing="0"/>
              <w:contextualSpacing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05147">
              <w:rPr>
                <w:color w:val="000000"/>
                <w:sz w:val="28"/>
                <w:szCs w:val="28"/>
              </w:rPr>
              <w:t>Развивать мышечную систему путём выполнения упражнений на фитбол-мячах</w:t>
            </w:r>
            <w:r w:rsidR="00E05147" w:rsidRPr="00E05147">
              <w:rPr>
                <w:color w:val="000000"/>
                <w:sz w:val="28"/>
                <w:szCs w:val="28"/>
              </w:rPr>
              <w:t>.</w:t>
            </w:r>
          </w:p>
          <w:p w:rsidR="00CB0773" w:rsidRPr="00E05147" w:rsidRDefault="003A690C" w:rsidP="00E05147">
            <w:pPr>
              <w:pStyle w:val="a4"/>
              <w:spacing w:before="0" w:beforeAutospacing="0" w:after="150" w:afterAutospacing="0"/>
              <w:contextualSpacing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05147">
              <w:rPr>
                <w:color w:val="000000"/>
                <w:sz w:val="28"/>
                <w:szCs w:val="28"/>
              </w:rPr>
              <w:t>Вызвать у детей приподнятое настроение, отсутствие страха быть неловким</w:t>
            </w:r>
            <w:r w:rsidR="00E05147" w:rsidRPr="00E05147">
              <w:rPr>
                <w:color w:val="000000"/>
                <w:sz w:val="28"/>
                <w:szCs w:val="28"/>
              </w:rPr>
              <w:t>.</w:t>
            </w:r>
          </w:p>
        </w:tc>
      </w:tr>
      <w:tr w:rsidR="00CB0773" w:rsidTr="00407E31">
        <w:tc>
          <w:tcPr>
            <w:tcW w:w="1297" w:type="dxa"/>
            <w:vMerge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45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B6476A" w:rsidRDefault="00B6476A" w:rsidP="00B6476A">
            <w:pPr>
              <w:pStyle w:val="a4"/>
              <w:spacing w:before="0" w:beforeAutospacing="0" w:after="15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креплять навык основного положения на мяче.</w:t>
            </w:r>
          </w:p>
          <w:p w:rsidR="00B6476A" w:rsidRDefault="00B6476A" w:rsidP="00B6476A">
            <w:pPr>
              <w:pStyle w:val="a4"/>
              <w:spacing w:before="0" w:beforeAutospacing="0" w:after="150" w:afterAutospacing="0"/>
              <w:contextualSpacing/>
              <w:rPr>
                <w:color w:val="000000"/>
                <w:sz w:val="28"/>
                <w:szCs w:val="28"/>
              </w:rPr>
            </w:pPr>
            <w:r w:rsidRPr="00E05147">
              <w:rPr>
                <w:color w:val="000000"/>
                <w:sz w:val="28"/>
                <w:szCs w:val="28"/>
              </w:rPr>
              <w:t>Формировать правильную осанку.</w:t>
            </w:r>
          </w:p>
          <w:p w:rsidR="00B6476A" w:rsidRDefault="00B6476A" w:rsidP="00B6476A">
            <w:pPr>
              <w:pStyle w:val="a4"/>
              <w:spacing w:before="0" w:beforeAutospacing="0" w:after="15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вать подвижность суставов.</w:t>
            </w:r>
          </w:p>
          <w:p w:rsidR="00B6476A" w:rsidRPr="00B6476A" w:rsidRDefault="00B6476A" w:rsidP="00B6476A">
            <w:pPr>
              <w:pStyle w:val="a4"/>
              <w:spacing w:before="0" w:beforeAutospacing="0" w:after="150" w:afterAutospacing="0"/>
              <w:contextualSpacing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05147">
              <w:rPr>
                <w:color w:val="000000"/>
                <w:sz w:val="28"/>
                <w:szCs w:val="28"/>
              </w:rPr>
              <w:t>Воспитывать желание заниматься спортом.</w:t>
            </w:r>
          </w:p>
        </w:tc>
      </w:tr>
      <w:tr w:rsidR="00CB0773" w:rsidTr="00407E31">
        <w:tc>
          <w:tcPr>
            <w:tcW w:w="1297" w:type="dxa"/>
            <w:vMerge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46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346462" w:rsidRDefault="00346462" w:rsidP="0034646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пражнять в совершенствовании основных движений рук (прямых и согнутых) и туловища, сидя на мяче.</w:t>
            </w:r>
          </w:p>
          <w:p w:rsidR="00346462" w:rsidRPr="00346462" w:rsidRDefault="00346462" w:rsidP="0034646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64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мышечную систему путём выполнения упражнений на фитбол-мячах.</w:t>
            </w:r>
          </w:p>
          <w:p w:rsidR="00CB0773" w:rsidRPr="00BD4332" w:rsidRDefault="00346462" w:rsidP="0034646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52EE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спитывать у</w:t>
            </w:r>
            <w:r w:rsidR="00DA33D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етей выдержку и </w:t>
            </w:r>
            <w:r w:rsidRPr="00A52EE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мостоятельность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</w:tr>
      <w:tr w:rsidR="00CB0773" w:rsidTr="00407E31">
        <w:tc>
          <w:tcPr>
            <w:tcW w:w="1297" w:type="dxa"/>
            <w:vMerge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47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346462" w:rsidRDefault="00346462" w:rsidP="00BD4332">
            <w:pPr>
              <w:spacing w:before="225" w:after="225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C1A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реплять навыки выполнения комплекса ОРУ с использованием мяча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B0773" w:rsidRDefault="00346462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1A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координацию движений.</w:t>
            </w:r>
          </w:p>
          <w:p w:rsidR="00346462" w:rsidRPr="00BD4332" w:rsidRDefault="00346462" w:rsidP="0034646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спитывать </w:t>
            </w:r>
            <w:r w:rsidRPr="005C1A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рально-волевые качества: выдержку, уверенн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ь в себе.</w:t>
            </w:r>
          </w:p>
        </w:tc>
      </w:tr>
      <w:tr w:rsidR="00CB0773" w:rsidTr="00407E31">
        <w:tc>
          <w:tcPr>
            <w:tcW w:w="1297" w:type="dxa"/>
            <w:vMerge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48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346462" w:rsidRDefault="00346462" w:rsidP="00346462">
            <w:pPr>
              <w:pStyle w:val="a4"/>
              <w:spacing w:before="0" w:beforeAutospacing="0" w:after="150" w:afterAutospacing="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креплять навык основного положения сидя на мяче.</w:t>
            </w:r>
          </w:p>
          <w:p w:rsidR="00346462" w:rsidRDefault="00346462" w:rsidP="00346462">
            <w:pPr>
              <w:pStyle w:val="a4"/>
              <w:spacing w:before="0" w:beforeAutospacing="0" w:after="150" w:afterAutospacing="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вивать координацию движений и выносливость.</w:t>
            </w:r>
          </w:p>
          <w:p w:rsidR="00346462" w:rsidRDefault="00346462" w:rsidP="00346462">
            <w:pPr>
              <w:pStyle w:val="a4"/>
              <w:spacing w:before="0" w:beforeAutospacing="0" w:after="150" w:afterAutospacing="0"/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CB0773" w:rsidRPr="00346462" w:rsidRDefault="00346462" w:rsidP="00DA33D2">
            <w:pPr>
              <w:pStyle w:val="a4"/>
              <w:spacing w:before="0" w:beforeAutospacing="0" w:after="150" w:afterAutospacing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оспитывать чувство удовлетворения от выполнения физических упражнений.</w:t>
            </w:r>
          </w:p>
        </w:tc>
      </w:tr>
      <w:tr w:rsidR="00CB0773" w:rsidTr="00407E31">
        <w:tc>
          <w:tcPr>
            <w:tcW w:w="1297" w:type="dxa"/>
            <w:vMerge w:val="restart"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407E31">
              <w:rPr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49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346462" w:rsidRPr="000F1946" w:rsidRDefault="00346462" w:rsidP="00346462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крепить навык </w:t>
            </w:r>
            <w:r w:rsidRPr="000F1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хранять правильную осанку сидя на </w:t>
            </w:r>
            <w:r w:rsidRPr="000F194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мяч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46462" w:rsidRPr="000F1946" w:rsidRDefault="00346462" w:rsidP="0034646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равновесие, ловкость, выносливость, быстроту, координацию движений.</w:t>
            </w:r>
          </w:p>
          <w:p w:rsidR="00CB0773" w:rsidRPr="00BD4332" w:rsidRDefault="00346462" w:rsidP="0034646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F1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желание заниматься физкультурой, создавая бодрое, радостное настроение.</w:t>
            </w:r>
          </w:p>
        </w:tc>
      </w:tr>
      <w:tr w:rsidR="00CB0773" w:rsidTr="00407E31">
        <w:tc>
          <w:tcPr>
            <w:tcW w:w="1297" w:type="dxa"/>
            <w:vMerge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50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CE2626" w:rsidRDefault="00CE2626" w:rsidP="00CE2626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высокую двигательную активность.</w:t>
            </w:r>
          </w:p>
          <w:p w:rsidR="00CE2626" w:rsidRDefault="00CE2626" w:rsidP="00CE2626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силу основных мышечных групп, способствовать укреплению мышц ног и передней поверхности бедра.</w:t>
            </w:r>
          </w:p>
          <w:p w:rsidR="00CB0773" w:rsidRPr="00BD4332" w:rsidRDefault="00CE2626" w:rsidP="00CE2626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чувство товарищества.</w:t>
            </w:r>
          </w:p>
        </w:tc>
      </w:tr>
      <w:tr w:rsidR="00CB0773" w:rsidTr="00407E31">
        <w:tc>
          <w:tcPr>
            <w:tcW w:w="1297" w:type="dxa"/>
            <w:vMerge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51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CB0773" w:rsidRDefault="00CE2626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правильную осанку сидя на мяче.</w:t>
            </w:r>
          </w:p>
          <w:p w:rsidR="00CE2626" w:rsidRDefault="00CE2626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вивать силу основных мышечных групп, способствовать укреплению мышц туловища, развивать гибкость и пластичность. </w:t>
            </w:r>
          </w:p>
          <w:p w:rsidR="00CE2626" w:rsidRPr="00BD4332" w:rsidRDefault="00CE2626" w:rsidP="00CE2626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спитывать </w:t>
            </w:r>
            <w:r w:rsidRPr="002B1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терес и потребность в физических упражнения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CB0773" w:rsidTr="00407E31">
        <w:tc>
          <w:tcPr>
            <w:tcW w:w="1297" w:type="dxa"/>
            <w:vMerge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52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CB0773" w:rsidRDefault="00CE2626" w:rsidP="00BD4332">
            <w:pPr>
              <w:spacing w:before="225" w:after="225"/>
              <w:contextualSpacing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CE262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ормировать умение выполнять упражнения с мячом.</w:t>
            </w:r>
          </w:p>
          <w:p w:rsidR="00CE2626" w:rsidRDefault="00CE2626" w:rsidP="00BD4332">
            <w:pPr>
              <w:spacing w:before="225" w:after="225"/>
              <w:contextualSpacing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азвивать силы мышц рук.</w:t>
            </w:r>
          </w:p>
          <w:p w:rsidR="00CE2626" w:rsidRPr="00CE2626" w:rsidRDefault="00CE2626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Воспитывать дружелюбие и бодрое настроение. </w:t>
            </w:r>
          </w:p>
        </w:tc>
      </w:tr>
      <w:tr w:rsidR="00CB0773" w:rsidTr="00407E31">
        <w:tc>
          <w:tcPr>
            <w:tcW w:w="1297" w:type="dxa"/>
            <w:vMerge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53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CE2626" w:rsidRDefault="00CE2626" w:rsidP="00CE2626">
            <w:pPr>
              <w:spacing w:before="225" w:after="225"/>
              <w:contextualSpacing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CE262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ормировать умение выполнять упражнения с мячом.</w:t>
            </w:r>
          </w:p>
          <w:p w:rsidR="00CE2626" w:rsidRDefault="00CE2626" w:rsidP="00CE2626">
            <w:pPr>
              <w:spacing w:before="225" w:after="225"/>
              <w:contextualSpacing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азвивать силы мышц рук.</w:t>
            </w:r>
          </w:p>
          <w:p w:rsidR="00CB0773" w:rsidRPr="00BD4332" w:rsidRDefault="00CE2626" w:rsidP="00CE2626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2B1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питывать дружеское взаимоотношение между деть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CB0773" w:rsidTr="00407E31">
        <w:tc>
          <w:tcPr>
            <w:tcW w:w="1297" w:type="dxa"/>
            <w:vMerge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54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115DF3" w:rsidRDefault="00115DF3" w:rsidP="00115DF3">
            <w:pPr>
              <w:spacing w:before="225" w:after="225"/>
              <w:contextualSpacing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CE262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ормировать умение выполнять упражнения с мячом.</w:t>
            </w:r>
          </w:p>
          <w:p w:rsidR="00CB0773" w:rsidRDefault="00115DF3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силу основных мышечных групп, способствовать укреплению свода стопы и профилактики плоскостопия.</w:t>
            </w:r>
          </w:p>
          <w:p w:rsidR="00115DF3" w:rsidRPr="00BD4332" w:rsidRDefault="00115DF3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внимание, быстроту реакции на сигнал.</w:t>
            </w:r>
          </w:p>
        </w:tc>
      </w:tr>
      <w:tr w:rsidR="00CB0773" w:rsidTr="00407E31">
        <w:tc>
          <w:tcPr>
            <w:tcW w:w="1297" w:type="dxa"/>
            <w:vMerge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55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CB0773" w:rsidRDefault="00115DF3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правильную осанку и статистическую выносливость мышц туловища.</w:t>
            </w:r>
          </w:p>
          <w:p w:rsidR="00115DF3" w:rsidRDefault="00115DF3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силу основных мышечных групп.</w:t>
            </w:r>
          </w:p>
          <w:p w:rsidR="00115DF3" w:rsidRPr="00BD4332" w:rsidRDefault="00115DF3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волю и терпение.</w:t>
            </w:r>
          </w:p>
        </w:tc>
      </w:tr>
      <w:tr w:rsidR="00CB0773" w:rsidTr="00407E31">
        <w:tc>
          <w:tcPr>
            <w:tcW w:w="1297" w:type="dxa"/>
            <w:vMerge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56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CB0773" w:rsidRDefault="00115DF3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правильную осанку сидя на мяче.</w:t>
            </w:r>
          </w:p>
          <w:p w:rsidR="00115DF3" w:rsidRDefault="00115DF3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силу основных мышечных групп, способствовать расслаблению мышц рук и спины.</w:t>
            </w:r>
          </w:p>
          <w:p w:rsidR="00115DF3" w:rsidRPr="00115DF3" w:rsidRDefault="00115DF3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5DF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оспитывать дружелюбие, организованность.</w:t>
            </w:r>
          </w:p>
        </w:tc>
      </w:tr>
      <w:tr w:rsidR="00CB0773" w:rsidTr="00407E31">
        <w:tc>
          <w:tcPr>
            <w:tcW w:w="1297" w:type="dxa"/>
            <w:vMerge w:val="restart"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407E31">
              <w:rPr>
                <w:color w:val="000000" w:themeColor="text1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57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115DF3" w:rsidRDefault="00115DF3" w:rsidP="00115DF3">
            <w:pPr>
              <w:spacing w:before="225" w:after="225"/>
              <w:contextualSpacing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CE2626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ормировать умение выполнять упражнения с мячом.</w:t>
            </w:r>
          </w:p>
          <w:p w:rsidR="00CB0773" w:rsidRDefault="00115DF3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силу основных мышечных групп, способствующих на растягивание мышц ног и развития пластичности движений.</w:t>
            </w:r>
          </w:p>
          <w:p w:rsidR="00115DF3" w:rsidRPr="00BD4332" w:rsidRDefault="00115DF3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B110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интерес и потребность в физических упражнениях и играх.</w:t>
            </w:r>
          </w:p>
        </w:tc>
      </w:tr>
      <w:tr w:rsidR="00CB0773" w:rsidTr="00407E31">
        <w:tc>
          <w:tcPr>
            <w:tcW w:w="1297" w:type="dxa"/>
            <w:vMerge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58</w:t>
            </w:r>
          </w:p>
        </w:tc>
        <w:tc>
          <w:tcPr>
            <w:tcW w:w="1713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CB0773" w:rsidRDefault="00A65224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правильную осанку сидя на мяче.</w:t>
            </w:r>
          </w:p>
          <w:p w:rsidR="00A65224" w:rsidRDefault="00A65224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силу основных мышечных групп, направленную на укрепление сводов стоп и профилактики плоскостопия.</w:t>
            </w:r>
          </w:p>
          <w:p w:rsidR="00A65224" w:rsidRPr="00BD4332" w:rsidRDefault="00A65224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1A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пособствовать   развитию   у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детей   чувства   дружелюбия и </w:t>
            </w:r>
            <w:r w:rsidRPr="005C1AF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заимопонима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B0773" w:rsidTr="00407E31">
        <w:tc>
          <w:tcPr>
            <w:tcW w:w="1297" w:type="dxa"/>
            <w:vMerge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59</w:t>
            </w:r>
          </w:p>
        </w:tc>
        <w:tc>
          <w:tcPr>
            <w:tcW w:w="1713" w:type="dxa"/>
          </w:tcPr>
          <w:p w:rsidR="00CB0773" w:rsidRDefault="00407E31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A65224" w:rsidRDefault="00A65224" w:rsidP="00A65224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правильную осанку сидя на мяче с гимнастической палкой.</w:t>
            </w:r>
          </w:p>
          <w:p w:rsidR="00A65224" w:rsidRDefault="00A65224" w:rsidP="00A65224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силу основных мышечных групп, направленную на укрепление сводов стопы, с элементами самомассажа.</w:t>
            </w:r>
          </w:p>
          <w:p w:rsidR="00CB0773" w:rsidRPr="00BD4332" w:rsidRDefault="00A65224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чувство товарищества.</w:t>
            </w:r>
          </w:p>
        </w:tc>
      </w:tr>
      <w:tr w:rsidR="00CB0773" w:rsidTr="00407E31">
        <w:tc>
          <w:tcPr>
            <w:tcW w:w="1297" w:type="dxa"/>
            <w:vMerge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60</w:t>
            </w:r>
          </w:p>
        </w:tc>
        <w:tc>
          <w:tcPr>
            <w:tcW w:w="1713" w:type="dxa"/>
          </w:tcPr>
          <w:p w:rsidR="00CB0773" w:rsidRDefault="00407E31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CB0773" w:rsidRDefault="00A65224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правильную осанку сидя на мяче.</w:t>
            </w:r>
          </w:p>
          <w:p w:rsidR="00A65224" w:rsidRDefault="00A65224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силу основных мышечных групп, направленную на профилактику плоскостопия и формирования свода стопы.</w:t>
            </w:r>
          </w:p>
          <w:p w:rsidR="00A65224" w:rsidRPr="00BD4332" w:rsidRDefault="00A65224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терпение и аккуратность.</w:t>
            </w:r>
          </w:p>
        </w:tc>
      </w:tr>
      <w:tr w:rsidR="00CB0773" w:rsidTr="00407E31">
        <w:tc>
          <w:tcPr>
            <w:tcW w:w="1297" w:type="dxa"/>
            <w:vMerge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61</w:t>
            </w:r>
          </w:p>
        </w:tc>
        <w:tc>
          <w:tcPr>
            <w:tcW w:w="1713" w:type="dxa"/>
          </w:tcPr>
          <w:p w:rsidR="00CB0773" w:rsidRDefault="00407E31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A65224" w:rsidRDefault="00A65224" w:rsidP="00A65224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правильную осанку сидя на мяче.</w:t>
            </w:r>
          </w:p>
          <w:p w:rsidR="00CB0773" w:rsidRDefault="00A65224" w:rsidP="00A65224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силу основных мышечных групп, направленную на формирование и укрепление мышц свода стопы, передней поверхности бедра и брюшного пресса.</w:t>
            </w:r>
          </w:p>
          <w:p w:rsidR="00A65224" w:rsidRPr="00BD4332" w:rsidRDefault="00A65224" w:rsidP="00A65224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волю и терпение.</w:t>
            </w:r>
          </w:p>
        </w:tc>
      </w:tr>
      <w:tr w:rsidR="00CB0773" w:rsidTr="00407E31">
        <w:tc>
          <w:tcPr>
            <w:tcW w:w="1297" w:type="dxa"/>
            <w:vMerge w:val="restart"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62</w:t>
            </w:r>
          </w:p>
        </w:tc>
        <w:tc>
          <w:tcPr>
            <w:tcW w:w="1713" w:type="dxa"/>
          </w:tcPr>
          <w:p w:rsidR="00CB0773" w:rsidRDefault="00407E31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A65224" w:rsidRDefault="00A65224" w:rsidP="00A65224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правильную осанку сидя на мяче с гимнастической палкой.</w:t>
            </w:r>
          </w:p>
          <w:p w:rsidR="00A65224" w:rsidRDefault="00A65224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звивать силу основных мышечных групп, направленную на укрепление сводов стопы и профилактики плоскостопия.</w:t>
            </w:r>
          </w:p>
          <w:p w:rsidR="00A65224" w:rsidRPr="00BD4332" w:rsidRDefault="00A65224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F1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желание заниматься физкультур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CB0773" w:rsidTr="00407E31">
        <w:tc>
          <w:tcPr>
            <w:tcW w:w="1297" w:type="dxa"/>
            <w:vMerge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63</w:t>
            </w:r>
          </w:p>
        </w:tc>
        <w:tc>
          <w:tcPr>
            <w:tcW w:w="1713" w:type="dxa"/>
          </w:tcPr>
          <w:p w:rsidR="00CB0773" w:rsidRDefault="00407E31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C279D0" w:rsidRDefault="00C279D0" w:rsidP="00C279D0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ить навыки упражнений на мяче с гимнастической палкой.</w:t>
            </w:r>
          </w:p>
          <w:p w:rsidR="00C279D0" w:rsidRDefault="00C279D0" w:rsidP="00C279D0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силу основных мышечных групп, направленную на укрепление сводов стопы и профилактики плоскостопия.</w:t>
            </w:r>
          </w:p>
          <w:p w:rsidR="00FE3E1A" w:rsidRPr="00BD4332" w:rsidRDefault="00C279D0" w:rsidP="00BD433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F19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желание заниматься физкультур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CB0773" w:rsidTr="00407E31">
        <w:tc>
          <w:tcPr>
            <w:tcW w:w="1297" w:type="dxa"/>
            <w:vMerge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5" w:type="dxa"/>
          </w:tcPr>
          <w:p w:rsidR="00CB0773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64</w:t>
            </w:r>
          </w:p>
        </w:tc>
        <w:tc>
          <w:tcPr>
            <w:tcW w:w="1713" w:type="dxa"/>
          </w:tcPr>
          <w:p w:rsidR="00CB0773" w:rsidRDefault="00407E31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C279D0" w:rsidRDefault="00C279D0" w:rsidP="00C279D0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правильную осанку сидя на мяче с гимнастической палкой за плечами.</w:t>
            </w:r>
          </w:p>
          <w:p w:rsidR="00C279D0" w:rsidRDefault="00C279D0" w:rsidP="00C279D0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силу основных мышечных групп, направленную на укрепление свода стопы и развитие сердечно-сосудистой системы организма.</w:t>
            </w:r>
          </w:p>
          <w:p w:rsidR="00CB0773" w:rsidRPr="00BD4332" w:rsidRDefault="00C279D0" w:rsidP="00C279D0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эмоциональную отзывчивость, актив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CB0773" w:rsidTr="00407E31">
        <w:tc>
          <w:tcPr>
            <w:tcW w:w="1297" w:type="dxa"/>
            <w:vMerge w:val="restart"/>
            <w:textDirection w:val="btLr"/>
          </w:tcPr>
          <w:p w:rsidR="00CB0773" w:rsidRPr="00407E31" w:rsidRDefault="00CB0773" w:rsidP="00407E31">
            <w:pPr>
              <w:pStyle w:val="a4"/>
              <w:spacing w:before="0" w:beforeAutospacing="0" w:after="0" w:afterAutospacing="0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407E31">
              <w:rPr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088" w:type="dxa"/>
          </w:tcPr>
          <w:p w:rsidR="00CB0773" w:rsidRDefault="00407E31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CB0773" w:rsidRDefault="00407E31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65</w:t>
            </w:r>
          </w:p>
        </w:tc>
        <w:tc>
          <w:tcPr>
            <w:tcW w:w="1713" w:type="dxa"/>
          </w:tcPr>
          <w:p w:rsidR="00CB0773" w:rsidRDefault="00407E31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DA33D2" w:rsidRDefault="00DA33D2" w:rsidP="000722E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крепить навыки упражнений на мяче с гимнастической палкой за плечами.</w:t>
            </w:r>
          </w:p>
          <w:p w:rsidR="000722E0" w:rsidRDefault="00DA33D2" w:rsidP="000722E0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0722E0" w:rsidRPr="00BD4332">
              <w:rPr>
                <w:color w:val="000000" w:themeColor="text1"/>
                <w:sz w:val="28"/>
                <w:szCs w:val="28"/>
              </w:rPr>
              <w:t>Укреплять здоровье с помощью фитбола.</w:t>
            </w:r>
          </w:p>
          <w:p w:rsidR="000722E0" w:rsidRPr="000722E0" w:rsidRDefault="000722E0" w:rsidP="000722E0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D4332">
              <w:rPr>
                <w:color w:val="000000" w:themeColor="text1"/>
                <w:sz w:val="28"/>
                <w:szCs w:val="28"/>
              </w:rPr>
              <w:t>Развивать силу мышц, поддерживающих правильную осанку.</w:t>
            </w:r>
          </w:p>
          <w:p w:rsidR="000722E0" w:rsidRPr="00BD4332" w:rsidRDefault="000722E0" w:rsidP="000722E0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4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двигательную сферу ребёнка и его физические </w:t>
            </w:r>
            <w:r w:rsidRPr="00BD4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качества</w:t>
            </w:r>
            <w:r w:rsidRPr="00BD4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выносливость, ловкость, быстрота, гибкость.</w:t>
            </w:r>
          </w:p>
          <w:p w:rsidR="00CB0773" w:rsidRPr="00BD4332" w:rsidRDefault="000722E0" w:rsidP="000722E0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D43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интерес и потребность в физических упражнениях и играх.</w:t>
            </w:r>
          </w:p>
        </w:tc>
      </w:tr>
      <w:tr w:rsidR="00CB0773" w:rsidTr="006718BA">
        <w:tc>
          <w:tcPr>
            <w:tcW w:w="1297" w:type="dxa"/>
            <w:vMerge/>
          </w:tcPr>
          <w:p w:rsidR="00CB0773" w:rsidRPr="00B213C4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407E31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5" w:type="dxa"/>
          </w:tcPr>
          <w:p w:rsidR="00CB0773" w:rsidRDefault="00407E31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66</w:t>
            </w:r>
          </w:p>
        </w:tc>
        <w:tc>
          <w:tcPr>
            <w:tcW w:w="1713" w:type="dxa"/>
          </w:tcPr>
          <w:p w:rsidR="00CB0773" w:rsidRDefault="00407E31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0722E0" w:rsidRDefault="000722E0" w:rsidP="000722E0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ить принимать правильное исходное положение при выполнении прыжков.</w:t>
            </w:r>
          </w:p>
          <w:p w:rsidR="000722E0" w:rsidRDefault="000722E0" w:rsidP="000722E0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жнять в беге «змейкой».</w:t>
            </w:r>
          </w:p>
          <w:p w:rsidR="000722E0" w:rsidRDefault="000722E0" w:rsidP="000722E0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лять навык действовать по сигналу.</w:t>
            </w:r>
          </w:p>
          <w:p w:rsidR="000722E0" w:rsidRDefault="000722E0" w:rsidP="000722E0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ствовать развитию и укреплению опорно- двигательного аппарата.</w:t>
            </w:r>
          </w:p>
          <w:p w:rsidR="00CB0773" w:rsidRPr="00BD4332" w:rsidRDefault="000722E0" w:rsidP="000722E0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волевые качества.</w:t>
            </w:r>
          </w:p>
        </w:tc>
      </w:tr>
      <w:tr w:rsidR="00CB0773" w:rsidTr="006718BA">
        <w:tc>
          <w:tcPr>
            <w:tcW w:w="1297" w:type="dxa"/>
            <w:vMerge/>
          </w:tcPr>
          <w:p w:rsidR="00CB0773" w:rsidRPr="00B213C4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407E31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:rsidR="00CB0773" w:rsidRDefault="00407E31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67</w:t>
            </w:r>
          </w:p>
        </w:tc>
        <w:tc>
          <w:tcPr>
            <w:tcW w:w="1713" w:type="dxa"/>
          </w:tcPr>
          <w:p w:rsidR="00CB0773" w:rsidRDefault="00407E31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E9626A" w:rsidRDefault="00E9626A" w:rsidP="00E9626A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жнять в навыке мягкого приземления и принятия правильного исходного положения при  выполнении прыжков.</w:t>
            </w:r>
          </w:p>
          <w:p w:rsidR="00E9626A" w:rsidRDefault="00E9626A" w:rsidP="00E9626A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равновесие и гибкость.</w:t>
            </w:r>
          </w:p>
          <w:p w:rsidR="00E9626A" w:rsidRPr="00BD4332" w:rsidRDefault="00E9626A" w:rsidP="00E9626A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ировать потребность в систематических занятиях физическими упражнениями.</w:t>
            </w:r>
          </w:p>
        </w:tc>
      </w:tr>
      <w:tr w:rsidR="00CB0773" w:rsidTr="006718BA">
        <w:tc>
          <w:tcPr>
            <w:tcW w:w="1297" w:type="dxa"/>
            <w:vMerge/>
          </w:tcPr>
          <w:p w:rsidR="00CB0773" w:rsidRPr="00B213C4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407E31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:rsidR="00CB0773" w:rsidRDefault="00407E31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№68</w:t>
            </w:r>
          </w:p>
        </w:tc>
        <w:tc>
          <w:tcPr>
            <w:tcW w:w="1713" w:type="dxa"/>
          </w:tcPr>
          <w:p w:rsidR="00CB0773" w:rsidRDefault="00407E31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E9626A" w:rsidRDefault="00E9626A" w:rsidP="00E9626A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ить правильное исходное положение при выполнении прыжков.</w:t>
            </w:r>
          </w:p>
          <w:p w:rsidR="00E9626A" w:rsidRDefault="00E9626A" w:rsidP="00E9626A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ить умение в беге «змейкой».</w:t>
            </w:r>
          </w:p>
          <w:p w:rsidR="00E9626A" w:rsidRDefault="00E9626A" w:rsidP="00E9626A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ствовать развитию и укреплению опорно- двигательного аппарата.</w:t>
            </w:r>
          </w:p>
          <w:p w:rsidR="00CB0773" w:rsidRPr="00BD4332" w:rsidRDefault="00E9626A" w:rsidP="00E9626A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волевые качества.</w:t>
            </w:r>
          </w:p>
        </w:tc>
      </w:tr>
      <w:tr w:rsidR="00CB0773" w:rsidTr="006718BA">
        <w:tc>
          <w:tcPr>
            <w:tcW w:w="1297" w:type="dxa"/>
            <w:vMerge/>
          </w:tcPr>
          <w:p w:rsidR="00CB0773" w:rsidRPr="00B213C4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407E31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5" w:type="dxa"/>
          </w:tcPr>
          <w:p w:rsidR="00CB0773" w:rsidRDefault="00407E31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№69</w:t>
            </w:r>
          </w:p>
        </w:tc>
        <w:tc>
          <w:tcPr>
            <w:tcW w:w="1713" w:type="dxa"/>
          </w:tcPr>
          <w:p w:rsidR="00CB0773" w:rsidRDefault="00407E31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CB0773" w:rsidRPr="00BD4332" w:rsidRDefault="00E9626A" w:rsidP="00DA33D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1A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реплять упражнения из разных положений для разгрузки позвоночника. Совершенствовать у детей умение свободно выполнять упражнения, направленные на профилактику плоскостопия и осанки, сохранения равновесия. Закреплять умение детей правильно дышать носом, формировать навыки произвольного расслабления и снятия напряжения, закреплять приемы релаксации. Воспитывать выдержку, уверенн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ь в себе</w:t>
            </w:r>
            <w:r w:rsidR="00DA33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CB0773" w:rsidTr="006718BA">
        <w:tc>
          <w:tcPr>
            <w:tcW w:w="1297" w:type="dxa"/>
            <w:vMerge/>
          </w:tcPr>
          <w:p w:rsidR="00CB0773" w:rsidRPr="00B213C4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407E31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5" w:type="dxa"/>
          </w:tcPr>
          <w:p w:rsidR="00CB0773" w:rsidRDefault="00407E31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№70</w:t>
            </w:r>
          </w:p>
        </w:tc>
        <w:tc>
          <w:tcPr>
            <w:tcW w:w="1713" w:type="dxa"/>
          </w:tcPr>
          <w:p w:rsidR="00CB0773" w:rsidRDefault="00407E31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DA33D2" w:rsidRPr="00A86FD3" w:rsidRDefault="00DA33D2" w:rsidP="00DA33D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лжать формировать потребность в двигательной активности и физ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ском совершенствовании,</w:t>
            </w:r>
            <w:r w:rsidRPr="00A86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рмировать навык правильной осанки.</w:t>
            </w:r>
          </w:p>
          <w:p w:rsidR="00CB0773" w:rsidRPr="00BD4332" w:rsidRDefault="00DA33D2" w:rsidP="00DA33D2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86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координацию движений, мышечную систему путем выполнения упражнений на мячах, выносливость и силу.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A86FD3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Способствовать   развитию   взаимопонимания</w:t>
            </w: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B0773" w:rsidTr="006718BA">
        <w:tc>
          <w:tcPr>
            <w:tcW w:w="1297" w:type="dxa"/>
            <w:vMerge/>
          </w:tcPr>
          <w:p w:rsidR="00CB0773" w:rsidRPr="00B213C4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407E31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5" w:type="dxa"/>
          </w:tcPr>
          <w:p w:rsidR="00CB0773" w:rsidRDefault="00407E31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№71</w:t>
            </w:r>
          </w:p>
        </w:tc>
        <w:tc>
          <w:tcPr>
            <w:tcW w:w="1713" w:type="dxa"/>
          </w:tcPr>
          <w:p w:rsidR="00CB0773" w:rsidRDefault="00407E31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C279D0" w:rsidRDefault="00C279D0" w:rsidP="00C279D0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ить высокую двигательную активность.</w:t>
            </w:r>
          </w:p>
          <w:p w:rsidR="00C279D0" w:rsidRDefault="00C279D0" w:rsidP="00C279D0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силу основных мышечных групп, способствовать растяжению и укреплению мышц и связок.</w:t>
            </w:r>
          </w:p>
          <w:p w:rsidR="00CB0773" w:rsidRPr="00BD4332" w:rsidRDefault="00C279D0" w:rsidP="00C279D0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ывать чувство товарищества.</w:t>
            </w:r>
          </w:p>
        </w:tc>
      </w:tr>
      <w:tr w:rsidR="00CB0773" w:rsidTr="006718BA">
        <w:tc>
          <w:tcPr>
            <w:tcW w:w="1297" w:type="dxa"/>
            <w:vMerge/>
          </w:tcPr>
          <w:p w:rsidR="00CB0773" w:rsidRPr="00B213C4" w:rsidRDefault="00CB0773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CB0773" w:rsidRDefault="00407E31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5" w:type="dxa"/>
          </w:tcPr>
          <w:p w:rsidR="00CB0773" w:rsidRDefault="00407E31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№72</w:t>
            </w:r>
          </w:p>
          <w:p w:rsidR="00B566F2" w:rsidRDefault="00B566F2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занятие</w:t>
            </w:r>
          </w:p>
        </w:tc>
        <w:tc>
          <w:tcPr>
            <w:tcW w:w="1713" w:type="dxa"/>
          </w:tcPr>
          <w:p w:rsidR="00CB0773" w:rsidRDefault="00407E31" w:rsidP="00B213C4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8" w:type="dxa"/>
          </w:tcPr>
          <w:p w:rsidR="00713B19" w:rsidRPr="00483C54" w:rsidRDefault="00483C54" w:rsidP="00483C54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итанники</w:t>
            </w:r>
            <w:r w:rsidRPr="00483C5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монстрируют приобретенные знания, умения и навыки в обла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тбол-гимнастики</w:t>
            </w:r>
            <w:r w:rsidRPr="00483C5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200101" w:rsidRDefault="00200101" w:rsidP="00200101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200101" w:rsidRDefault="00200101" w:rsidP="00200101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200101" w:rsidRDefault="00200101" w:rsidP="00200101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200101" w:rsidRDefault="00200101" w:rsidP="00200101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200101" w:rsidRDefault="00200101" w:rsidP="00200101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C7226E" w:rsidRDefault="00C7226E" w:rsidP="00C551AA">
      <w:pPr>
        <w:pStyle w:val="a4"/>
        <w:spacing w:before="0" w:beforeAutospacing="0" w:after="0" w:afterAutospacing="0" w:line="360" w:lineRule="auto"/>
        <w:ind w:firstLine="6096"/>
        <w:rPr>
          <w:b/>
        </w:rPr>
      </w:pPr>
    </w:p>
    <w:p w:rsidR="00C7226E" w:rsidRDefault="00C7226E" w:rsidP="00C551AA">
      <w:pPr>
        <w:pStyle w:val="a4"/>
        <w:spacing w:before="0" w:beforeAutospacing="0" w:after="0" w:afterAutospacing="0" w:line="360" w:lineRule="auto"/>
        <w:ind w:firstLine="6096"/>
        <w:rPr>
          <w:b/>
        </w:rPr>
      </w:pPr>
    </w:p>
    <w:p w:rsidR="00C7226E" w:rsidRDefault="00C7226E" w:rsidP="00C551AA">
      <w:pPr>
        <w:pStyle w:val="a4"/>
        <w:spacing w:before="0" w:beforeAutospacing="0" w:after="0" w:afterAutospacing="0" w:line="360" w:lineRule="auto"/>
        <w:ind w:firstLine="6096"/>
        <w:rPr>
          <w:b/>
        </w:rPr>
      </w:pPr>
    </w:p>
    <w:p w:rsidR="0047518E" w:rsidRDefault="0047518E" w:rsidP="00C551AA">
      <w:pPr>
        <w:pStyle w:val="a4"/>
        <w:spacing w:before="0" w:beforeAutospacing="0" w:after="0" w:afterAutospacing="0" w:line="360" w:lineRule="auto"/>
        <w:ind w:firstLine="6096"/>
        <w:rPr>
          <w:b/>
        </w:rPr>
      </w:pPr>
    </w:p>
    <w:p w:rsidR="0047518E" w:rsidRDefault="0047518E" w:rsidP="00C551AA">
      <w:pPr>
        <w:pStyle w:val="a4"/>
        <w:spacing w:before="0" w:beforeAutospacing="0" w:after="0" w:afterAutospacing="0" w:line="360" w:lineRule="auto"/>
        <w:ind w:firstLine="6096"/>
        <w:rPr>
          <w:b/>
        </w:rPr>
      </w:pPr>
    </w:p>
    <w:p w:rsidR="0047518E" w:rsidRDefault="0047518E" w:rsidP="00C551AA">
      <w:pPr>
        <w:pStyle w:val="a4"/>
        <w:spacing w:before="0" w:beforeAutospacing="0" w:after="0" w:afterAutospacing="0" w:line="360" w:lineRule="auto"/>
        <w:ind w:firstLine="6096"/>
        <w:rPr>
          <w:b/>
        </w:rPr>
      </w:pPr>
    </w:p>
    <w:p w:rsidR="0047518E" w:rsidRDefault="0047518E" w:rsidP="00C551AA">
      <w:pPr>
        <w:pStyle w:val="a4"/>
        <w:spacing w:before="0" w:beforeAutospacing="0" w:after="0" w:afterAutospacing="0" w:line="360" w:lineRule="auto"/>
        <w:ind w:firstLine="6096"/>
        <w:rPr>
          <w:b/>
        </w:rPr>
      </w:pPr>
    </w:p>
    <w:p w:rsidR="0047518E" w:rsidRDefault="0047518E" w:rsidP="00C551AA">
      <w:pPr>
        <w:pStyle w:val="a4"/>
        <w:spacing w:before="0" w:beforeAutospacing="0" w:after="0" w:afterAutospacing="0" w:line="360" w:lineRule="auto"/>
        <w:ind w:firstLine="6096"/>
        <w:rPr>
          <w:b/>
        </w:rPr>
      </w:pPr>
    </w:p>
    <w:p w:rsidR="0047518E" w:rsidRDefault="0047518E" w:rsidP="00C551AA">
      <w:pPr>
        <w:pStyle w:val="a4"/>
        <w:spacing w:before="0" w:beforeAutospacing="0" w:after="0" w:afterAutospacing="0" w:line="360" w:lineRule="auto"/>
        <w:ind w:firstLine="6096"/>
        <w:rPr>
          <w:b/>
        </w:rPr>
      </w:pPr>
    </w:p>
    <w:p w:rsidR="0047518E" w:rsidRDefault="0047518E" w:rsidP="00C551AA">
      <w:pPr>
        <w:pStyle w:val="a4"/>
        <w:spacing w:before="0" w:beforeAutospacing="0" w:after="0" w:afterAutospacing="0" w:line="360" w:lineRule="auto"/>
        <w:ind w:firstLine="6096"/>
        <w:rPr>
          <w:b/>
        </w:rPr>
      </w:pPr>
    </w:p>
    <w:p w:rsidR="0047518E" w:rsidRDefault="0047518E" w:rsidP="00C551AA">
      <w:pPr>
        <w:pStyle w:val="a4"/>
        <w:spacing w:before="0" w:beforeAutospacing="0" w:after="0" w:afterAutospacing="0" w:line="360" w:lineRule="auto"/>
        <w:ind w:firstLine="6096"/>
        <w:rPr>
          <w:b/>
        </w:rPr>
      </w:pPr>
    </w:p>
    <w:p w:rsidR="002106CD" w:rsidRDefault="002106CD" w:rsidP="00C551AA">
      <w:pPr>
        <w:pStyle w:val="a4"/>
        <w:spacing w:before="0" w:beforeAutospacing="0" w:after="0" w:afterAutospacing="0" w:line="360" w:lineRule="auto"/>
        <w:ind w:firstLine="6096"/>
        <w:rPr>
          <w:b/>
        </w:rPr>
      </w:pPr>
    </w:p>
    <w:p w:rsidR="002106CD" w:rsidRDefault="002106CD" w:rsidP="00C551AA">
      <w:pPr>
        <w:pStyle w:val="a4"/>
        <w:spacing w:before="0" w:beforeAutospacing="0" w:after="0" w:afterAutospacing="0" w:line="360" w:lineRule="auto"/>
        <w:ind w:firstLine="6096"/>
        <w:rPr>
          <w:b/>
        </w:rPr>
      </w:pPr>
    </w:p>
    <w:p w:rsidR="002106CD" w:rsidRDefault="002106CD" w:rsidP="00C551AA">
      <w:pPr>
        <w:pStyle w:val="a4"/>
        <w:spacing w:before="0" w:beforeAutospacing="0" w:after="0" w:afterAutospacing="0" w:line="360" w:lineRule="auto"/>
        <w:ind w:firstLine="6096"/>
        <w:rPr>
          <w:b/>
        </w:rPr>
      </w:pPr>
    </w:p>
    <w:p w:rsidR="002106CD" w:rsidRDefault="002106CD" w:rsidP="00C551AA">
      <w:pPr>
        <w:pStyle w:val="a4"/>
        <w:spacing w:before="0" w:beforeAutospacing="0" w:after="0" w:afterAutospacing="0" w:line="360" w:lineRule="auto"/>
        <w:ind w:firstLine="6096"/>
        <w:rPr>
          <w:b/>
        </w:rPr>
      </w:pPr>
    </w:p>
    <w:p w:rsidR="002106CD" w:rsidRDefault="002106CD" w:rsidP="00C551AA">
      <w:pPr>
        <w:pStyle w:val="a4"/>
        <w:spacing w:before="0" w:beforeAutospacing="0" w:after="0" w:afterAutospacing="0" w:line="360" w:lineRule="auto"/>
        <w:ind w:firstLine="6096"/>
        <w:rPr>
          <w:b/>
        </w:rPr>
      </w:pPr>
    </w:p>
    <w:p w:rsidR="002106CD" w:rsidRDefault="002106CD" w:rsidP="00C551AA">
      <w:pPr>
        <w:pStyle w:val="a4"/>
        <w:spacing w:before="0" w:beforeAutospacing="0" w:after="0" w:afterAutospacing="0" w:line="360" w:lineRule="auto"/>
        <w:ind w:firstLine="6096"/>
        <w:rPr>
          <w:b/>
        </w:rPr>
      </w:pPr>
    </w:p>
    <w:p w:rsidR="002106CD" w:rsidRDefault="002106CD" w:rsidP="00C551AA">
      <w:pPr>
        <w:pStyle w:val="a4"/>
        <w:spacing w:before="0" w:beforeAutospacing="0" w:after="0" w:afterAutospacing="0" w:line="360" w:lineRule="auto"/>
        <w:ind w:firstLine="6096"/>
        <w:rPr>
          <w:b/>
        </w:rPr>
      </w:pPr>
    </w:p>
    <w:p w:rsidR="002106CD" w:rsidRDefault="002106CD" w:rsidP="00C551AA">
      <w:pPr>
        <w:pStyle w:val="a4"/>
        <w:spacing w:before="0" w:beforeAutospacing="0" w:after="0" w:afterAutospacing="0" w:line="360" w:lineRule="auto"/>
        <w:ind w:firstLine="6096"/>
        <w:rPr>
          <w:b/>
        </w:rPr>
      </w:pPr>
    </w:p>
    <w:p w:rsidR="002106CD" w:rsidRDefault="002106CD" w:rsidP="00C551AA">
      <w:pPr>
        <w:pStyle w:val="a4"/>
        <w:spacing w:before="0" w:beforeAutospacing="0" w:after="0" w:afterAutospacing="0" w:line="360" w:lineRule="auto"/>
        <w:ind w:firstLine="6096"/>
        <w:rPr>
          <w:b/>
        </w:rPr>
      </w:pPr>
    </w:p>
    <w:p w:rsidR="002106CD" w:rsidRDefault="002106CD" w:rsidP="00C551AA">
      <w:pPr>
        <w:pStyle w:val="a4"/>
        <w:spacing w:before="0" w:beforeAutospacing="0" w:after="0" w:afterAutospacing="0" w:line="360" w:lineRule="auto"/>
        <w:ind w:firstLine="6096"/>
        <w:rPr>
          <w:b/>
        </w:rPr>
      </w:pPr>
    </w:p>
    <w:p w:rsidR="002106CD" w:rsidRDefault="002106CD" w:rsidP="00C551AA">
      <w:pPr>
        <w:pStyle w:val="a4"/>
        <w:spacing w:before="0" w:beforeAutospacing="0" w:after="0" w:afterAutospacing="0" w:line="360" w:lineRule="auto"/>
        <w:ind w:firstLine="6096"/>
        <w:rPr>
          <w:b/>
        </w:rPr>
      </w:pPr>
    </w:p>
    <w:p w:rsidR="005D6ECC" w:rsidRDefault="005D6ECC" w:rsidP="005D6ECC">
      <w:pPr>
        <w:pStyle w:val="a4"/>
        <w:spacing w:before="0" w:beforeAutospacing="0" w:after="0" w:afterAutospacing="0" w:line="360" w:lineRule="auto"/>
        <w:rPr>
          <w:b/>
        </w:rPr>
      </w:pPr>
    </w:p>
    <w:p w:rsidR="005D6ECC" w:rsidRDefault="005D6ECC" w:rsidP="005D6ECC">
      <w:pPr>
        <w:pStyle w:val="a4"/>
        <w:spacing w:before="0" w:beforeAutospacing="0" w:after="0" w:afterAutospacing="0" w:line="360" w:lineRule="auto"/>
        <w:rPr>
          <w:b/>
        </w:rPr>
      </w:pPr>
    </w:p>
    <w:p w:rsidR="00200101" w:rsidRPr="0056103F" w:rsidRDefault="00C551AA" w:rsidP="00C551AA">
      <w:pPr>
        <w:pStyle w:val="a4"/>
        <w:spacing w:before="0" w:beforeAutospacing="0" w:after="0" w:afterAutospacing="0" w:line="360" w:lineRule="auto"/>
        <w:ind w:firstLine="6096"/>
        <w:rPr>
          <w:b/>
        </w:rPr>
      </w:pPr>
      <w:r w:rsidRPr="0056103F">
        <w:rPr>
          <w:b/>
        </w:rPr>
        <w:lastRenderedPageBreak/>
        <w:t>Приложение 1</w:t>
      </w:r>
    </w:p>
    <w:p w:rsidR="00391522" w:rsidRDefault="00C551AA" w:rsidP="00C551A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ностика двигательного разви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59"/>
        <w:gridCol w:w="573"/>
        <w:gridCol w:w="564"/>
        <w:gridCol w:w="570"/>
        <w:gridCol w:w="575"/>
        <w:gridCol w:w="565"/>
        <w:gridCol w:w="570"/>
        <w:gridCol w:w="575"/>
        <w:gridCol w:w="565"/>
        <w:gridCol w:w="570"/>
        <w:gridCol w:w="575"/>
        <w:gridCol w:w="565"/>
        <w:gridCol w:w="571"/>
        <w:gridCol w:w="389"/>
        <w:gridCol w:w="574"/>
        <w:gridCol w:w="470"/>
      </w:tblGrid>
      <w:tr w:rsidR="00C25CA5" w:rsidTr="00C0285C">
        <w:tc>
          <w:tcPr>
            <w:tcW w:w="1158" w:type="dxa"/>
            <w:vMerge w:val="restart"/>
          </w:tcPr>
          <w:p w:rsidR="00C25CA5" w:rsidRDefault="00C25CA5" w:rsidP="00C551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ебенка</w:t>
            </w:r>
          </w:p>
        </w:tc>
        <w:tc>
          <w:tcPr>
            <w:tcW w:w="8413" w:type="dxa"/>
            <w:gridSpan w:val="15"/>
          </w:tcPr>
          <w:p w:rsidR="00C25CA5" w:rsidRDefault="00C25CA5" w:rsidP="00C551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 основных движений</w:t>
            </w:r>
          </w:p>
        </w:tc>
      </w:tr>
      <w:tr w:rsidR="00C551AA" w:rsidTr="00C551AA">
        <w:tc>
          <w:tcPr>
            <w:tcW w:w="1158" w:type="dxa"/>
            <w:vMerge/>
          </w:tcPr>
          <w:p w:rsidR="00C551AA" w:rsidRDefault="00C551AA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gridSpan w:val="3"/>
          </w:tcPr>
          <w:p w:rsidR="00C551AA" w:rsidRDefault="00C551AA" w:rsidP="00C551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1" w:type="dxa"/>
            <w:gridSpan w:val="3"/>
          </w:tcPr>
          <w:p w:rsidR="00C551AA" w:rsidRDefault="00C551AA" w:rsidP="00C551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1" w:type="dxa"/>
            <w:gridSpan w:val="3"/>
          </w:tcPr>
          <w:p w:rsidR="00C551AA" w:rsidRDefault="00C551AA" w:rsidP="00C551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2" w:type="dxa"/>
            <w:gridSpan w:val="3"/>
          </w:tcPr>
          <w:p w:rsidR="00C551AA" w:rsidRDefault="00C551AA" w:rsidP="00C551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1" w:type="dxa"/>
            <w:gridSpan w:val="3"/>
          </w:tcPr>
          <w:p w:rsidR="00C551AA" w:rsidRDefault="00C25CA5" w:rsidP="00C551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25CA5" w:rsidTr="00C25CA5">
        <w:tc>
          <w:tcPr>
            <w:tcW w:w="1158" w:type="dxa"/>
            <w:vMerge/>
          </w:tcPr>
          <w:p w:rsidR="00C25CA5" w:rsidRDefault="00C25CA5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</w:tcPr>
          <w:p w:rsidR="00C25CA5" w:rsidRDefault="00C25CA5" w:rsidP="00C551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75" w:type="dxa"/>
          </w:tcPr>
          <w:p w:rsidR="00C25CA5" w:rsidRDefault="00C25CA5" w:rsidP="00C551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80" w:type="dxa"/>
          </w:tcPr>
          <w:p w:rsidR="00C25CA5" w:rsidRDefault="00C25CA5" w:rsidP="00C551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85" w:type="dxa"/>
          </w:tcPr>
          <w:p w:rsidR="00C25CA5" w:rsidRDefault="00C25CA5" w:rsidP="00C551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76" w:type="dxa"/>
          </w:tcPr>
          <w:p w:rsidR="00C25CA5" w:rsidRDefault="00C25CA5" w:rsidP="00C551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80" w:type="dxa"/>
          </w:tcPr>
          <w:p w:rsidR="00C25CA5" w:rsidRDefault="00C25CA5" w:rsidP="00C551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85" w:type="dxa"/>
          </w:tcPr>
          <w:p w:rsidR="00C25CA5" w:rsidRDefault="00C25CA5" w:rsidP="00C551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76" w:type="dxa"/>
          </w:tcPr>
          <w:p w:rsidR="00C25CA5" w:rsidRDefault="00C25CA5" w:rsidP="00C551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80" w:type="dxa"/>
          </w:tcPr>
          <w:p w:rsidR="00C25CA5" w:rsidRDefault="00C25CA5" w:rsidP="00C551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85" w:type="dxa"/>
          </w:tcPr>
          <w:p w:rsidR="00C25CA5" w:rsidRDefault="00C25CA5" w:rsidP="00C551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76" w:type="dxa"/>
          </w:tcPr>
          <w:p w:rsidR="00C25CA5" w:rsidRDefault="00C25CA5" w:rsidP="00C551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81" w:type="dxa"/>
          </w:tcPr>
          <w:p w:rsidR="00C25CA5" w:rsidRDefault="00C25CA5" w:rsidP="00C551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90" w:type="dxa"/>
          </w:tcPr>
          <w:p w:rsidR="00C25CA5" w:rsidRDefault="00C25CA5" w:rsidP="00C551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85" w:type="dxa"/>
          </w:tcPr>
          <w:p w:rsidR="00C25CA5" w:rsidRDefault="00C25CA5" w:rsidP="00C551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6" w:type="dxa"/>
          </w:tcPr>
          <w:p w:rsidR="00C25CA5" w:rsidRDefault="00C25CA5" w:rsidP="00C551A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C25CA5" w:rsidTr="00C25CA5">
        <w:tc>
          <w:tcPr>
            <w:tcW w:w="1158" w:type="dxa"/>
          </w:tcPr>
          <w:p w:rsidR="00C25CA5" w:rsidRDefault="00C25CA5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3" w:type="dxa"/>
          </w:tcPr>
          <w:p w:rsidR="00C25CA5" w:rsidRDefault="00C25CA5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C25CA5" w:rsidRDefault="00C25CA5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C25CA5" w:rsidRDefault="00C25CA5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25CA5" w:rsidRDefault="00C25CA5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C25CA5" w:rsidRDefault="00C25CA5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C25CA5" w:rsidRDefault="00C25CA5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25CA5" w:rsidRDefault="00C25CA5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C25CA5" w:rsidRDefault="00C25CA5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C25CA5" w:rsidRDefault="00C25CA5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25CA5" w:rsidRDefault="00C25CA5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C25CA5" w:rsidRDefault="00C25CA5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C25CA5" w:rsidRDefault="00C25CA5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C25CA5" w:rsidRDefault="00C25CA5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25CA5" w:rsidRDefault="00C25CA5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C25CA5" w:rsidRDefault="00C25CA5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CA5" w:rsidTr="00C25CA5">
        <w:tc>
          <w:tcPr>
            <w:tcW w:w="1158" w:type="dxa"/>
          </w:tcPr>
          <w:p w:rsidR="00C25CA5" w:rsidRDefault="00C25CA5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3" w:type="dxa"/>
          </w:tcPr>
          <w:p w:rsidR="00C25CA5" w:rsidRDefault="00C25CA5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C25CA5" w:rsidRDefault="00C25CA5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C25CA5" w:rsidRDefault="00C25CA5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25CA5" w:rsidRDefault="00C25CA5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C25CA5" w:rsidRDefault="00C25CA5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C25CA5" w:rsidRDefault="00C25CA5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25CA5" w:rsidRDefault="00C25CA5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C25CA5" w:rsidRDefault="00C25CA5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:rsidR="00C25CA5" w:rsidRDefault="00C25CA5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25CA5" w:rsidRDefault="00C25CA5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C25CA5" w:rsidRDefault="00C25CA5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C25CA5" w:rsidRDefault="00C25CA5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</w:tcPr>
          <w:p w:rsidR="00C25CA5" w:rsidRDefault="00C25CA5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C25CA5" w:rsidRDefault="00C25CA5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dxa"/>
          </w:tcPr>
          <w:p w:rsidR="00C25CA5" w:rsidRDefault="00C25CA5" w:rsidP="00522C2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1AA" w:rsidRDefault="00C551AA" w:rsidP="00522C2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51AA" w:rsidRDefault="00C551AA" w:rsidP="00522C2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C551AA" w:rsidRDefault="00C551AA" w:rsidP="00522C2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1AA">
        <w:rPr>
          <w:rFonts w:ascii="Times New Roman" w:hAnsi="Times New Roman" w:cs="Times New Roman"/>
          <w:sz w:val="28"/>
          <w:szCs w:val="28"/>
        </w:rPr>
        <w:t>Под номерами в таблице оценка основных движений в соответствии с реальным возрастом ребенка: 1 – ходьба; 2 – бег; 3 – прыжки; 4 –равновесие</w:t>
      </w:r>
      <w:r w:rsidR="00C25CA5">
        <w:rPr>
          <w:rFonts w:ascii="Times New Roman" w:hAnsi="Times New Roman" w:cs="Times New Roman"/>
          <w:sz w:val="28"/>
          <w:szCs w:val="28"/>
        </w:rPr>
        <w:t>; 5</w:t>
      </w:r>
      <w:r w:rsidR="00C25CA5" w:rsidRPr="00C551AA">
        <w:rPr>
          <w:rFonts w:ascii="Times New Roman" w:hAnsi="Times New Roman" w:cs="Times New Roman"/>
          <w:sz w:val="28"/>
          <w:szCs w:val="28"/>
        </w:rPr>
        <w:t>–</w:t>
      </w:r>
      <w:r w:rsidR="00C25CA5">
        <w:rPr>
          <w:rFonts w:ascii="Times New Roman" w:hAnsi="Times New Roman" w:cs="Times New Roman"/>
          <w:sz w:val="28"/>
          <w:szCs w:val="28"/>
        </w:rPr>
        <w:t xml:space="preserve"> выполнение упражнений на мяче (с мячо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51AA" w:rsidRDefault="00C551AA" w:rsidP="00522C2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1AA">
        <w:rPr>
          <w:rFonts w:ascii="Times New Roman" w:hAnsi="Times New Roman" w:cs="Times New Roman"/>
          <w:sz w:val="28"/>
          <w:szCs w:val="28"/>
        </w:rPr>
        <w:t xml:space="preserve"> Н – начало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C551A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0285C">
        <w:rPr>
          <w:rFonts w:ascii="Times New Roman" w:hAnsi="Times New Roman" w:cs="Times New Roman"/>
          <w:sz w:val="28"/>
          <w:szCs w:val="28"/>
        </w:rPr>
        <w:t xml:space="preserve"> </w:t>
      </w:r>
      <w:r w:rsidR="00C0285C" w:rsidRPr="00C551A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ередина года;  </w:t>
      </w:r>
      <w:r w:rsidRPr="00C551AA">
        <w:rPr>
          <w:rFonts w:ascii="Times New Roman" w:hAnsi="Times New Roman" w:cs="Times New Roman"/>
          <w:sz w:val="28"/>
          <w:szCs w:val="28"/>
        </w:rPr>
        <w:t xml:space="preserve">К – конец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C551AA">
        <w:rPr>
          <w:rFonts w:ascii="Times New Roman" w:hAnsi="Times New Roman" w:cs="Times New Roman"/>
          <w:sz w:val="28"/>
          <w:szCs w:val="28"/>
        </w:rPr>
        <w:t>.</w:t>
      </w:r>
    </w:p>
    <w:p w:rsidR="00C0285C" w:rsidRDefault="00C0285C" w:rsidP="00522C2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</w:t>
      </w:r>
      <w:r w:rsidR="00B07904">
        <w:rPr>
          <w:rFonts w:ascii="Times New Roman" w:hAnsi="Times New Roman" w:cs="Times New Roman"/>
          <w:sz w:val="28"/>
          <w:szCs w:val="28"/>
        </w:rPr>
        <w:t xml:space="preserve"> ребенка будет оцениваться «+»,</w:t>
      </w:r>
      <w:r>
        <w:rPr>
          <w:rFonts w:ascii="Times New Roman" w:hAnsi="Times New Roman" w:cs="Times New Roman"/>
          <w:sz w:val="28"/>
          <w:szCs w:val="28"/>
        </w:rPr>
        <w:t xml:space="preserve"> «-»,</w:t>
      </w:r>
      <w:r w:rsidR="00B07904">
        <w:rPr>
          <w:rFonts w:ascii="Times New Roman" w:hAnsi="Times New Roman" w:cs="Times New Roman"/>
          <w:sz w:val="28"/>
          <w:szCs w:val="28"/>
        </w:rPr>
        <w:t xml:space="preserve"> «</w:t>
      </w:r>
      <w:r w:rsidR="00B079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0790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C0285C" w:rsidRPr="00C551AA" w:rsidRDefault="00C0285C" w:rsidP="00522C2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+» это</w:t>
      </w:r>
      <w:r w:rsidR="00B07904">
        <w:rPr>
          <w:rFonts w:ascii="Times New Roman" w:hAnsi="Times New Roman" w:cs="Times New Roman"/>
          <w:sz w:val="28"/>
          <w:szCs w:val="28"/>
        </w:rPr>
        <w:t xml:space="preserve"> высокий уровень развития двигательных навыков</w:t>
      </w:r>
      <w:r>
        <w:rPr>
          <w:rFonts w:ascii="Times New Roman" w:hAnsi="Times New Roman" w:cs="Times New Roman"/>
          <w:sz w:val="28"/>
          <w:szCs w:val="28"/>
        </w:rPr>
        <w:t>, а «-»</w:t>
      </w:r>
      <w:r w:rsidR="00B07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B07904">
        <w:rPr>
          <w:rFonts w:ascii="Times New Roman" w:hAnsi="Times New Roman" w:cs="Times New Roman"/>
          <w:sz w:val="28"/>
          <w:szCs w:val="28"/>
        </w:rPr>
        <w:t xml:space="preserve"> низкий показатель, «</w:t>
      </w:r>
      <w:r w:rsidR="00B079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07904">
        <w:rPr>
          <w:rFonts w:ascii="Times New Roman" w:hAnsi="Times New Roman" w:cs="Times New Roman"/>
          <w:sz w:val="28"/>
          <w:szCs w:val="28"/>
        </w:rPr>
        <w:t>» это средний показатель.</w:t>
      </w:r>
    </w:p>
    <w:p w:rsidR="00C25CA5" w:rsidRDefault="00C25CA5" w:rsidP="00522C2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5CA5" w:rsidRPr="00C25CA5" w:rsidRDefault="00C25CA5" w:rsidP="00C25CA5">
      <w:pPr>
        <w:rPr>
          <w:rFonts w:ascii="Times New Roman" w:hAnsi="Times New Roman" w:cs="Times New Roman"/>
          <w:sz w:val="28"/>
          <w:szCs w:val="28"/>
        </w:rPr>
      </w:pPr>
    </w:p>
    <w:p w:rsidR="00C25CA5" w:rsidRPr="00C25CA5" w:rsidRDefault="00C25CA5" w:rsidP="00C25CA5">
      <w:pPr>
        <w:rPr>
          <w:rFonts w:ascii="Times New Roman" w:hAnsi="Times New Roman" w:cs="Times New Roman"/>
          <w:sz w:val="28"/>
          <w:szCs w:val="28"/>
        </w:rPr>
      </w:pPr>
    </w:p>
    <w:p w:rsidR="00C25CA5" w:rsidRPr="00C25CA5" w:rsidRDefault="00C25CA5" w:rsidP="00C25CA5">
      <w:pPr>
        <w:rPr>
          <w:rFonts w:ascii="Times New Roman" w:hAnsi="Times New Roman" w:cs="Times New Roman"/>
          <w:sz w:val="28"/>
          <w:szCs w:val="28"/>
        </w:rPr>
      </w:pPr>
    </w:p>
    <w:p w:rsidR="00C25CA5" w:rsidRPr="00C25CA5" w:rsidRDefault="00C25CA5" w:rsidP="00C25CA5">
      <w:pPr>
        <w:rPr>
          <w:rFonts w:ascii="Times New Roman" w:hAnsi="Times New Roman" w:cs="Times New Roman"/>
          <w:sz w:val="28"/>
          <w:szCs w:val="28"/>
        </w:rPr>
      </w:pPr>
    </w:p>
    <w:p w:rsidR="00C25CA5" w:rsidRPr="00C25CA5" w:rsidRDefault="00C25CA5" w:rsidP="00C25CA5">
      <w:pPr>
        <w:rPr>
          <w:rFonts w:ascii="Times New Roman" w:hAnsi="Times New Roman" w:cs="Times New Roman"/>
          <w:sz w:val="28"/>
          <w:szCs w:val="28"/>
        </w:rPr>
      </w:pPr>
    </w:p>
    <w:p w:rsidR="00C25CA5" w:rsidRDefault="00C25CA5" w:rsidP="00C25CA5">
      <w:pPr>
        <w:rPr>
          <w:rFonts w:ascii="Times New Roman" w:hAnsi="Times New Roman" w:cs="Times New Roman"/>
          <w:sz w:val="28"/>
          <w:szCs w:val="28"/>
        </w:rPr>
      </w:pPr>
    </w:p>
    <w:p w:rsidR="00C25CA5" w:rsidRDefault="00C25CA5" w:rsidP="00C25CA5">
      <w:pPr>
        <w:rPr>
          <w:rFonts w:ascii="Times New Roman" w:hAnsi="Times New Roman" w:cs="Times New Roman"/>
          <w:sz w:val="28"/>
          <w:szCs w:val="28"/>
        </w:rPr>
      </w:pPr>
    </w:p>
    <w:p w:rsidR="00C551AA" w:rsidRDefault="00C25CA5" w:rsidP="00C25CA5">
      <w:pPr>
        <w:tabs>
          <w:tab w:val="left" w:pos="68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25CA5" w:rsidRDefault="00C25CA5" w:rsidP="00C25CA5">
      <w:pPr>
        <w:tabs>
          <w:tab w:val="left" w:pos="6855"/>
        </w:tabs>
        <w:rPr>
          <w:rFonts w:ascii="Times New Roman" w:hAnsi="Times New Roman" w:cs="Times New Roman"/>
          <w:sz w:val="28"/>
          <w:szCs w:val="28"/>
        </w:rPr>
      </w:pPr>
    </w:p>
    <w:p w:rsidR="005D6ECC" w:rsidRDefault="005D6ECC" w:rsidP="00C25CA5">
      <w:pPr>
        <w:pStyle w:val="a4"/>
        <w:spacing w:before="0" w:beforeAutospacing="0" w:after="0" w:afterAutospacing="0" w:line="360" w:lineRule="auto"/>
        <w:ind w:firstLine="6096"/>
        <w:rPr>
          <w:b/>
        </w:rPr>
      </w:pPr>
    </w:p>
    <w:p w:rsidR="005D6ECC" w:rsidRDefault="005D6ECC" w:rsidP="00C25CA5">
      <w:pPr>
        <w:pStyle w:val="a4"/>
        <w:spacing w:before="0" w:beforeAutospacing="0" w:after="0" w:afterAutospacing="0" w:line="360" w:lineRule="auto"/>
        <w:ind w:firstLine="6096"/>
        <w:rPr>
          <w:b/>
        </w:rPr>
      </w:pPr>
    </w:p>
    <w:p w:rsidR="00C25CA5" w:rsidRPr="0056103F" w:rsidRDefault="00C25CA5" w:rsidP="00C25CA5">
      <w:pPr>
        <w:pStyle w:val="a4"/>
        <w:spacing w:before="0" w:beforeAutospacing="0" w:after="0" w:afterAutospacing="0" w:line="360" w:lineRule="auto"/>
        <w:ind w:firstLine="6096"/>
        <w:rPr>
          <w:b/>
        </w:rPr>
      </w:pPr>
      <w:r w:rsidRPr="0056103F">
        <w:rPr>
          <w:b/>
        </w:rPr>
        <w:lastRenderedPageBreak/>
        <w:t>Приложение 2</w:t>
      </w:r>
    </w:p>
    <w:p w:rsidR="00C25CA5" w:rsidRDefault="00C25CA5" w:rsidP="00C25CA5">
      <w:pPr>
        <w:pStyle w:val="a4"/>
        <w:spacing w:before="0" w:beforeAutospacing="0" w:after="0" w:afterAutospacing="0" w:line="360" w:lineRule="auto"/>
        <w:ind w:firstLine="6096"/>
        <w:rPr>
          <w:b/>
          <w:sz w:val="28"/>
          <w:szCs w:val="28"/>
        </w:rPr>
      </w:pPr>
    </w:p>
    <w:p w:rsidR="00C25CA5" w:rsidRPr="00C25CA5" w:rsidRDefault="00C25CA5" w:rsidP="00C25CA5">
      <w:pPr>
        <w:tabs>
          <w:tab w:val="left" w:pos="68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CA5">
        <w:rPr>
          <w:rFonts w:ascii="Times New Roman" w:hAnsi="Times New Roman" w:cs="Times New Roman"/>
          <w:b/>
          <w:sz w:val="28"/>
          <w:szCs w:val="28"/>
        </w:rPr>
        <w:t>Требования к проведению занятий и последовательность обучения</w:t>
      </w:r>
    </w:p>
    <w:p w:rsidR="00C25CA5" w:rsidRPr="00C25CA5" w:rsidRDefault="00C25CA5" w:rsidP="00C25CA5">
      <w:pPr>
        <w:tabs>
          <w:tab w:val="left" w:pos="68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CA5">
        <w:rPr>
          <w:rFonts w:ascii="Times New Roman" w:hAnsi="Times New Roman" w:cs="Times New Roman"/>
          <w:b/>
          <w:sz w:val="28"/>
          <w:szCs w:val="28"/>
        </w:rPr>
        <w:t>упражнениям на фитболах</w:t>
      </w:r>
    </w:p>
    <w:p w:rsidR="00C25CA5" w:rsidRPr="00C25CA5" w:rsidRDefault="00C25CA5" w:rsidP="00C25CA5">
      <w:pPr>
        <w:tabs>
          <w:tab w:val="left" w:pos="86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CA5">
        <w:rPr>
          <w:rFonts w:ascii="Times New Roman" w:hAnsi="Times New Roman" w:cs="Times New Roman"/>
          <w:sz w:val="28"/>
          <w:szCs w:val="28"/>
        </w:rPr>
        <w:t>На занятиях фитбол - гимнастикой существует ряд определенных правил,</w:t>
      </w:r>
      <w:r w:rsidR="00C7226E">
        <w:rPr>
          <w:rFonts w:ascii="Times New Roman" w:hAnsi="Times New Roman" w:cs="Times New Roman"/>
          <w:sz w:val="28"/>
          <w:szCs w:val="28"/>
        </w:rPr>
        <w:t xml:space="preserve"> </w:t>
      </w:r>
      <w:r w:rsidRPr="00C25CA5">
        <w:rPr>
          <w:rFonts w:ascii="Times New Roman" w:hAnsi="Times New Roman" w:cs="Times New Roman"/>
          <w:sz w:val="28"/>
          <w:szCs w:val="28"/>
        </w:rPr>
        <w:t>без знаний которых выполнение упражнений на мячах не принесут</w:t>
      </w:r>
    </w:p>
    <w:p w:rsidR="00C25CA5" w:rsidRPr="00C25CA5" w:rsidRDefault="00C25CA5" w:rsidP="00C25CA5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CA5">
        <w:rPr>
          <w:rFonts w:ascii="Times New Roman" w:hAnsi="Times New Roman" w:cs="Times New Roman"/>
          <w:sz w:val="28"/>
          <w:szCs w:val="28"/>
        </w:rPr>
        <w:t>должного оздоровительного эффекта.</w:t>
      </w:r>
    </w:p>
    <w:p w:rsidR="00C25CA5" w:rsidRPr="00C25CA5" w:rsidRDefault="00C25CA5" w:rsidP="00C25CA5">
      <w:pPr>
        <w:tabs>
          <w:tab w:val="left" w:pos="86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CA5">
        <w:rPr>
          <w:rFonts w:ascii="Times New Roman" w:hAnsi="Times New Roman" w:cs="Times New Roman"/>
          <w:sz w:val="28"/>
          <w:szCs w:val="28"/>
        </w:rPr>
        <w:t>1. В целях профилактики травматизма, заниматься на фитболе следует</w:t>
      </w:r>
    </w:p>
    <w:p w:rsidR="00C25CA5" w:rsidRPr="00C25CA5" w:rsidRDefault="00C25CA5" w:rsidP="00C25CA5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CA5">
        <w:rPr>
          <w:rFonts w:ascii="Times New Roman" w:hAnsi="Times New Roman" w:cs="Times New Roman"/>
          <w:sz w:val="28"/>
          <w:szCs w:val="28"/>
        </w:rPr>
        <w:t>на ковровом покрытии и с дистанцией 1,5 - 2 м. друг от друга, в</w:t>
      </w:r>
    </w:p>
    <w:p w:rsidR="00C25CA5" w:rsidRPr="00C25CA5" w:rsidRDefault="00C25CA5" w:rsidP="00C25CA5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CA5">
        <w:rPr>
          <w:rFonts w:ascii="Times New Roman" w:hAnsi="Times New Roman" w:cs="Times New Roman"/>
          <w:sz w:val="28"/>
          <w:szCs w:val="28"/>
        </w:rPr>
        <w:t>удобной обуви на нескользящей подошве.</w:t>
      </w:r>
    </w:p>
    <w:p w:rsidR="00C25CA5" w:rsidRPr="00C25CA5" w:rsidRDefault="00C25CA5" w:rsidP="00C25CA5">
      <w:pPr>
        <w:tabs>
          <w:tab w:val="left" w:pos="86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CA5">
        <w:rPr>
          <w:rFonts w:ascii="Times New Roman" w:hAnsi="Times New Roman" w:cs="Times New Roman"/>
          <w:sz w:val="28"/>
          <w:szCs w:val="28"/>
        </w:rPr>
        <w:t xml:space="preserve">2. Мяч должен быть подобран согласно росту занимающихся. Для </w:t>
      </w:r>
    </w:p>
    <w:p w:rsidR="00C25CA5" w:rsidRPr="00C25CA5" w:rsidRDefault="00C25CA5" w:rsidP="00C25CA5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CA5">
        <w:rPr>
          <w:rFonts w:ascii="Times New Roman" w:hAnsi="Times New Roman" w:cs="Times New Roman"/>
          <w:sz w:val="28"/>
          <w:szCs w:val="28"/>
        </w:rPr>
        <w:t>детей диаметр мяча составля</w:t>
      </w:r>
      <w:r>
        <w:rPr>
          <w:rFonts w:ascii="Times New Roman" w:hAnsi="Times New Roman" w:cs="Times New Roman"/>
          <w:sz w:val="28"/>
          <w:szCs w:val="28"/>
        </w:rPr>
        <w:t xml:space="preserve">ет примерно 45 - 55 см. Ребенку </w:t>
      </w:r>
      <w:r w:rsidRPr="00C25CA5">
        <w:rPr>
          <w:rFonts w:ascii="Times New Roman" w:hAnsi="Times New Roman" w:cs="Times New Roman"/>
          <w:sz w:val="28"/>
          <w:szCs w:val="28"/>
        </w:rPr>
        <w:t>следует сесть на надутый мяч и о</w:t>
      </w:r>
      <w:r>
        <w:rPr>
          <w:rFonts w:ascii="Times New Roman" w:hAnsi="Times New Roman" w:cs="Times New Roman"/>
          <w:sz w:val="28"/>
          <w:szCs w:val="28"/>
        </w:rPr>
        <w:t xml:space="preserve">братить внимание на положение </w:t>
      </w:r>
      <w:r w:rsidRPr="00C25CA5">
        <w:rPr>
          <w:rFonts w:ascii="Times New Roman" w:hAnsi="Times New Roman" w:cs="Times New Roman"/>
          <w:sz w:val="28"/>
          <w:szCs w:val="28"/>
        </w:rPr>
        <w:t>бёдер по отношению к голени. Уг</w:t>
      </w:r>
      <w:r>
        <w:rPr>
          <w:rFonts w:ascii="Times New Roman" w:hAnsi="Times New Roman" w:cs="Times New Roman"/>
          <w:sz w:val="28"/>
          <w:szCs w:val="28"/>
        </w:rPr>
        <w:t xml:space="preserve">ол между ними может быть только </w:t>
      </w:r>
      <w:r w:rsidRPr="00C25CA5">
        <w:rPr>
          <w:rFonts w:ascii="Times New Roman" w:hAnsi="Times New Roman" w:cs="Times New Roman"/>
          <w:sz w:val="28"/>
          <w:szCs w:val="28"/>
        </w:rPr>
        <w:t xml:space="preserve">90° или чуть больше. Острый угол </w:t>
      </w:r>
      <w:r>
        <w:rPr>
          <w:rFonts w:ascii="Times New Roman" w:hAnsi="Times New Roman" w:cs="Times New Roman"/>
          <w:sz w:val="28"/>
          <w:szCs w:val="28"/>
        </w:rPr>
        <w:t>в коленных суставах создаёт до</w:t>
      </w:r>
      <w:r w:rsidRPr="00C25CA5">
        <w:rPr>
          <w:rFonts w:ascii="Times New Roman" w:hAnsi="Times New Roman" w:cs="Times New Roman"/>
          <w:sz w:val="28"/>
          <w:szCs w:val="28"/>
        </w:rPr>
        <w:t>полнительную нагрузку на связки и</w:t>
      </w:r>
      <w:r>
        <w:rPr>
          <w:rFonts w:ascii="Times New Roman" w:hAnsi="Times New Roman" w:cs="Times New Roman"/>
          <w:sz w:val="28"/>
          <w:szCs w:val="28"/>
        </w:rPr>
        <w:t xml:space="preserve"> ухудшает отток венозной крови. </w:t>
      </w:r>
      <w:r w:rsidRPr="00C25CA5">
        <w:rPr>
          <w:rFonts w:ascii="Times New Roman" w:hAnsi="Times New Roman" w:cs="Times New Roman"/>
          <w:sz w:val="28"/>
          <w:szCs w:val="28"/>
        </w:rPr>
        <w:t xml:space="preserve">Так, например, для детей 3 -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5CA5">
        <w:rPr>
          <w:rFonts w:ascii="Times New Roman" w:hAnsi="Times New Roman" w:cs="Times New Roman"/>
          <w:sz w:val="28"/>
          <w:szCs w:val="28"/>
        </w:rPr>
        <w:t xml:space="preserve"> лет диаметр мяча составляет 45 см.,</w:t>
      </w:r>
    </w:p>
    <w:p w:rsidR="00C25CA5" w:rsidRPr="00C25CA5" w:rsidRDefault="00C25CA5" w:rsidP="00C25CA5">
      <w:pPr>
        <w:tabs>
          <w:tab w:val="left" w:pos="86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CA5">
        <w:rPr>
          <w:rFonts w:ascii="Times New Roman" w:hAnsi="Times New Roman" w:cs="Times New Roman"/>
          <w:sz w:val="28"/>
          <w:szCs w:val="28"/>
        </w:rPr>
        <w:t xml:space="preserve">3. На занятия следует одевать удобную одежду,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C25CA5">
        <w:rPr>
          <w:rFonts w:ascii="Times New Roman" w:hAnsi="Times New Roman" w:cs="Times New Roman"/>
          <w:sz w:val="28"/>
          <w:szCs w:val="28"/>
        </w:rPr>
        <w:t xml:space="preserve"> кнопок, крючков,</w:t>
      </w:r>
    </w:p>
    <w:p w:rsidR="00C25CA5" w:rsidRPr="00C25CA5" w:rsidRDefault="00C25CA5" w:rsidP="00C25CA5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CA5">
        <w:rPr>
          <w:rFonts w:ascii="Times New Roman" w:hAnsi="Times New Roman" w:cs="Times New Roman"/>
          <w:sz w:val="28"/>
          <w:szCs w:val="28"/>
        </w:rPr>
        <w:t>молний, а также избегать с</w:t>
      </w:r>
      <w:r>
        <w:rPr>
          <w:rFonts w:ascii="Times New Roman" w:hAnsi="Times New Roman" w:cs="Times New Roman"/>
          <w:sz w:val="28"/>
          <w:szCs w:val="28"/>
        </w:rPr>
        <w:t xml:space="preserve">оприкосновения мяча с острыми и </w:t>
      </w:r>
      <w:r w:rsidRPr="00C25CA5">
        <w:rPr>
          <w:rFonts w:ascii="Times New Roman" w:hAnsi="Times New Roman" w:cs="Times New Roman"/>
          <w:sz w:val="28"/>
          <w:szCs w:val="28"/>
        </w:rPr>
        <w:t>режущими поверхностями и</w:t>
      </w:r>
      <w:r>
        <w:rPr>
          <w:rFonts w:ascii="Times New Roman" w:hAnsi="Times New Roman" w:cs="Times New Roman"/>
          <w:sz w:val="28"/>
          <w:szCs w:val="28"/>
        </w:rPr>
        <w:t xml:space="preserve"> предметами, для предотвращения </w:t>
      </w:r>
      <w:r w:rsidRPr="00C25CA5">
        <w:rPr>
          <w:rFonts w:ascii="Times New Roman" w:hAnsi="Times New Roman" w:cs="Times New Roman"/>
          <w:sz w:val="28"/>
          <w:szCs w:val="28"/>
        </w:rPr>
        <w:t>опасности повреждения мяча.</w:t>
      </w:r>
    </w:p>
    <w:p w:rsidR="00C25CA5" w:rsidRPr="00C25CA5" w:rsidRDefault="00C25CA5" w:rsidP="00C25CA5">
      <w:pPr>
        <w:tabs>
          <w:tab w:val="left" w:pos="86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CA5">
        <w:rPr>
          <w:rFonts w:ascii="Times New Roman" w:hAnsi="Times New Roman" w:cs="Times New Roman"/>
          <w:sz w:val="28"/>
          <w:szCs w:val="28"/>
        </w:rPr>
        <w:t>4. Для занятий фитбол-</w:t>
      </w:r>
      <w:r>
        <w:rPr>
          <w:rFonts w:ascii="Times New Roman" w:hAnsi="Times New Roman" w:cs="Times New Roman"/>
          <w:sz w:val="28"/>
          <w:szCs w:val="28"/>
        </w:rPr>
        <w:t>гимнастикой</w:t>
      </w:r>
      <w:r w:rsidRPr="00C25CA5">
        <w:rPr>
          <w:rFonts w:ascii="Times New Roman" w:hAnsi="Times New Roman" w:cs="Times New Roman"/>
          <w:sz w:val="28"/>
          <w:szCs w:val="28"/>
        </w:rPr>
        <w:t xml:space="preserve"> мяч накачивают до упругого</w:t>
      </w:r>
    </w:p>
    <w:p w:rsidR="00C25CA5" w:rsidRPr="00C25CA5" w:rsidRDefault="00C25CA5" w:rsidP="00C25CA5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CA5">
        <w:rPr>
          <w:rFonts w:ascii="Times New Roman" w:hAnsi="Times New Roman" w:cs="Times New Roman"/>
          <w:sz w:val="28"/>
          <w:szCs w:val="28"/>
        </w:rPr>
        <w:t>состояния. Однако на первых з</w:t>
      </w:r>
      <w:r>
        <w:rPr>
          <w:rFonts w:ascii="Times New Roman" w:hAnsi="Times New Roman" w:cs="Times New Roman"/>
          <w:sz w:val="28"/>
          <w:szCs w:val="28"/>
        </w:rPr>
        <w:t xml:space="preserve">анятиях для большей уверенности </w:t>
      </w:r>
      <w:r w:rsidRPr="00C25CA5">
        <w:rPr>
          <w:rFonts w:ascii="Times New Roman" w:hAnsi="Times New Roman" w:cs="Times New Roman"/>
          <w:sz w:val="28"/>
          <w:szCs w:val="28"/>
        </w:rPr>
        <w:t>занимающихся и комфортности обучения, а также при специальных</w:t>
      </w:r>
    </w:p>
    <w:p w:rsidR="00C25CA5" w:rsidRPr="00C25CA5" w:rsidRDefault="00C25CA5" w:rsidP="00C25CA5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CA5">
        <w:rPr>
          <w:rFonts w:ascii="Times New Roman" w:hAnsi="Times New Roman" w:cs="Times New Roman"/>
          <w:sz w:val="28"/>
          <w:szCs w:val="28"/>
        </w:rPr>
        <w:t>упражнениях лечебно-профилак</w:t>
      </w:r>
      <w:r>
        <w:rPr>
          <w:rFonts w:ascii="Times New Roman" w:hAnsi="Times New Roman" w:cs="Times New Roman"/>
          <w:sz w:val="28"/>
          <w:szCs w:val="28"/>
        </w:rPr>
        <w:t xml:space="preserve">тической направленности следует </w:t>
      </w:r>
      <w:r w:rsidRPr="00C25CA5">
        <w:rPr>
          <w:rFonts w:ascii="Times New Roman" w:hAnsi="Times New Roman" w:cs="Times New Roman"/>
          <w:sz w:val="28"/>
          <w:szCs w:val="28"/>
        </w:rPr>
        <w:t>использовать менее упруго накачанные мячи.</w:t>
      </w:r>
    </w:p>
    <w:p w:rsidR="00C25CA5" w:rsidRPr="00C25CA5" w:rsidRDefault="00C25CA5" w:rsidP="00C25CA5">
      <w:pPr>
        <w:tabs>
          <w:tab w:val="left" w:pos="86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CA5">
        <w:rPr>
          <w:rFonts w:ascii="Times New Roman" w:hAnsi="Times New Roman" w:cs="Times New Roman"/>
          <w:sz w:val="28"/>
          <w:szCs w:val="28"/>
        </w:rPr>
        <w:t>5. Осанка в седе на мяче должна сохраняться правильной: спина</w:t>
      </w:r>
    </w:p>
    <w:p w:rsidR="00C25CA5" w:rsidRPr="00C25CA5" w:rsidRDefault="00C25CA5" w:rsidP="00C25CA5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CA5">
        <w:rPr>
          <w:rFonts w:ascii="Times New Roman" w:hAnsi="Times New Roman" w:cs="Times New Roman"/>
          <w:sz w:val="28"/>
          <w:szCs w:val="28"/>
        </w:rPr>
        <w:t xml:space="preserve">прямая, подбородок приподнят, </w:t>
      </w:r>
      <w:r>
        <w:rPr>
          <w:rFonts w:ascii="Times New Roman" w:hAnsi="Times New Roman" w:cs="Times New Roman"/>
          <w:sz w:val="28"/>
          <w:szCs w:val="28"/>
        </w:rPr>
        <w:t xml:space="preserve">живот втянут, плечи развёрнуты, </w:t>
      </w:r>
      <w:r w:rsidRPr="00C25CA5">
        <w:rPr>
          <w:rFonts w:ascii="Times New Roman" w:hAnsi="Times New Roman" w:cs="Times New Roman"/>
          <w:sz w:val="28"/>
          <w:szCs w:val="28"/>
        </w:rPr>
        <w:t>ноги согнуты врозь (три точки опор</w:t>
      </w:r>
      <w:r>
        <w:rPr>
          <w:rFonts w:ascii="Times New Roman" w:hAnsi="Times New Roman" w:cs="Times New Roman"/>
          <w:sz w:val="28"/>
          <w:szCs w:val="28"/>
        </w:rPr>
        <w:t xml:space="preserve">ы- ноги, таз) стопы параллельны </w:t>
      </w:r>
      <w:r w:rsidRPr="00C25CA5">
        <w:rPr>
          <w:rFonts w:ascii="Times New Roman" w:hAnsi="Times New Roman" w:cs="Times New Roman"/>
          <w:sz w:val="28"/>
          <w:szCs w:val="28"/>
        </w:rPr>
        <w:t>и прижаты к полу, носки могут</w:t>
      </w:r>
      <w:r>
        <w:rPr>
          <w:rFonts w:ascii="Times New Roman" w:hAnsi="Times New Roman" w:cs="Times New Roman"/>
          <w:sz w:val="28"/>
          <w:szCs w:val="28"/>
        </w:rPr>
        <w:t xml:space="preserve"> быть разведены чуть в стороны, </w:t>
      </w:r>
      <w:r w:rsidRPr="00C25CA5">
        <w:rPr>
          <w:rFonts w:ascii="Times New Roman" w:hAnsi="Times New Roman" w:cs="Times New Roman"/>
          <w:sz w:val="28"/>
          <w:szCs w:val="28"/>
        </w:rPr>
        <w:t>колени направлены на носки, г</w:t>
      </w:r>
      <w:r>
        <w:rPr>
          <w:rFonts w:ascii="Times New Roman" w:hAnsi="Times New Roman" w:cs="Times New Roman"/>
          <w:sz w:val="28"/>
          <w:szCs w:val="28"/>
        </w:rPr>
        <w:t xml:space="preserve">олени в вертикальном положении, </w:t>
      </w:r>
      <w:r w:rsidRPr="00C25CA5">
        <w:rPr>
          <w:rFonts w:ascii="Times New Roman" w:hAnsi="Times New Roman" w:cs="Times New Roman"/>
          <w:sz w:val="28"/>
          <w:szCs w:val="28"/>
        </w:rPr>
        <w:t>между бедром и голенью угол 90</w:t>
      </w:r>
      <w:r w:rsidRPr="00C25CA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ли чуть больше. Руки опущены </w:t>
      </w:r>
      <w:r w:rsidRPr="00C25CA5">
        <w:rPr>
          <w:rFonts w:ascii="Times New Roman" w:hAnsi="Times New Roman" w:cs="Times New Roman"/>
          <w:sz w:val="28"/>
          <w:szCs w:val="28"/>
        </w:rPr>
        <w:t>вниз, пальцы придерживают мяч.</w:t>
      </w:r>
    </w:p>
    <w:p w:rsidR="00C25CA5" w:rsidRPr="00C25CA5" w:rsidRDefault="00C25CA5" w:rsidP="00C25CA5">
      <w:pPr>
        <w:tabs>
          <w:tab w:val="left" w:pos="86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CA5">
        <w:rPr>
          <w:rFonts w:ascii="Times New Roman" w:hAnsi="Times New Roman" w:cs="Times New Roman"/>
          <w:sz w:val="28"/>
          <w:szCs w:val="28"/>
        </w:rPr>
        <w:t>6. Необходимо научить ребёнка приёмам самостраховки на занятиях</w:t>
      </w:r>
    </w:p>
    <w:p w:rsidR="00C25CA5" w:rsidRPr="00C25CA5" w:rsidRDefault="00C25CA5" w:rsidP="00C25CA5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CA5">
        <w:rPr>
          <w:rFonts w:ascii="Times New Roman" w:hAnsi="Times New Roman" w:cs="Times New Roman"/>
          <w:sz w:val="28"/>
          <w:szCs w:val="28"/>
        </w:rPr>
        <w:t>фитбол – гимнастикой.</w:t>
      </w:r>
    </w:p>
    <w:p w:rsidR="00C25CA5" w:rsidRPr="00C25CA5" w:rsidRDefault="00C25CA5" w:rsidP="00C25CA5">
      <w:pPr>
        <w:tabs>
          <w:tab w:val="left" w:pos="86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CA5">
        <w:rPr>
          <w:rFonts w:ascii="Times New Roman" w:hAnsi="Times New Roman" w:cs="Times New Roman"/>
          <w:sz w:val="28"/>
          <w:szCs w:val="28"/>
        </w:rPr>
        <w:lastRenderedPageBreak/>
        <w:t>7. Упражнения на занятиях должны быть доступными, разно-образными и интересными. За</w:t>
      </w:r>
      <w:r>
        <w:rPr>
          <w:rFonts w:ascii="Times New Roman" w:hAnsi="Times New Roman" w:cs="Times New Roman"/>
          <w:sz w:val="28"/>
          <w:szCs w:val="28"/>
        </w:rPr>
        <w:t xml:space="preserve">нимающиеся не должны испытывать </w:t>
      </w:r>
      <w:r w:rsidRPr="00C25CA5">
        <w:rPr>
          <w:rFonts w:ascii="Times New Roman" w:hAnsi="Times New Roman" w:cs="Times New Roman"/>
          <w:sz w:val="28"/>
          <w:szCs w:val="28"/>
        </w:rPr>
        <w:t>чувство физического дискомфорта или болевых ощущений п</w:t>
      </w:r>
      <w:r>
        <w:rPr>
          <w:rFonts w:ascii="Times New Roman" w:hAnsi="Times New Roman" w:cs="Times New Roman"/>
          <w:sz w:val="28"/>
          <w:szCs w:val="28"/>
        </w:rPr>
        <w:t xml:space="preserve">ри их </w:t>
      </w:r>
      <w:r w:rsidRPr="00C25CA5">
        <w:rPr>
          <w:rFonts w:ascii="Times New Roman" w:hAnsi="Times New Roman" w:cs="Times New Roman"/>
          <w:sz w:val="28"/>
          <w:szCs w:val="28"/>
        </w:rPr>
        <w:t>выполнении.</w:t>
      </w:r>
    </w:p>
    <w:p w:rsidR="00C25CA5" w:rsidRPr="00C25CA5" w:rsidRDefault="00C25CA5" w:rsidP="00C25CA5">
      <w:pPr>
        <w:tabs>
          <w:tab w:val="left" w:pos="86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CA5">
        <w:rPr>
          <w:rFonts w:ascii="Times New Roman" w:hAnsi="Times New Roman" w:cs="Times New Roman"/>
          <w:sz w:val="28"/>
          <w:szCs w:val="28"/>
        </w:rPr>
        <w:t>8. При выполнении подскоков на мяче необходимо следить за осанкой</w:t>
      </w:r>
    </w:p>
    <w:p w:rsidR="00C25CA5" w:rsidRPr="00C25CA5" w:rsidRDefault="00C25CA5" w:rsidP="00C25CA5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CA5">
        <w:rPr>
          <w:rFonts w:ascii="Times New Roman" w:hAnsi="Times New Roman" w:cs="Times New Roman"/>
          <w:sz w:val="28"/>
          <w:szCs w:val="28"/>
        </w:rPr>
        <w:t>детей. Нельзя совмещ</w:t>
      </w:r>
      <w:r>
        <w:rPr>
          <w:rFonts w:ascii="Times New Roman" w:hAnsi="Times New Roman" w:cs="Times New Roman"/>
          <w:sz w:val="28"/>
          <w:szCs w:val="28"/>
        </w:rPr>
        <w:t xml:space="preserve">ать подпрыгивание со сгибанием, </w:t>
      </w:r>
      <w:r w:rsidRPr="00C25CA5">
        <w:rPr>
          <w:rFonts w:ascii="Times New Roman" w:hAnsi="Times New Roman" w:cs="Times New Roman"/>
          <w:sz w:val="28"/>
          <w:szCs w:val="28"/>
        </w:rPr>
        <w:t>скручиванием или поворотами туловища.</w:t>
      </w:r>
    </w:p>
    <w:p w:rsidR="00C25CA5" w:rsidRPr="00C25CA5" w:rsidRDefault="00C25CA5" w:rsidP="00C25CA5">
      <w:pPr>
        <w:tabs>
          <w:tab w:val="left" w:pos="86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CA5">
        <w:rPr>
          <w:rFonts w:ascii="Times New Roman" w:hAnsi="Times New Roman" w:cs="Times New Roman"/>
          <w:sz w:val="28"/>
          <w:szCs w:val="28"/>
        </w:rPr>
        <w:t>9. Выполняя упражнения лёжа на мяче (на спине или животе),</w:t>
      </w:r>
    </w:p>
    <w:p w:rsidR="00C25CA5" w:rsidRPr="00C25CA5" w:rsidRDefault="00C25CA5" w:rsidP="00C25CA5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CA5">
        <w:rPr>
          <w:rFonts w:ascii="Times New Roman" w:hAnsi="Times New Roman" w:cs="Times New Roman"/>
          <w:sz w:val="28"/>
          <w:szCs w:val="28"/>
        </w:rPr>
        <w:t xml:space="preserve">контролировать, чтобы голова </w:t>
      </w:r>
      <w:r>
        <w:rPr>
          <w:rFonts w:ascii="Times New Roman" w:hAnsi="Times New Roman" w:cs="Times New Roman"/>
          <w:sz w:val="28"/>
          <w:szCs w:val="28"/>
        </w:rPr>
        <w:t xml:space="preserve">и позвоночник составляли прямую </w:t>
      </w:r>
      <w:r w:rsidRPr="00C25CA5">
        <w:rPr>
          <w:rFonts w:ascii="Times New Roman" w:hAnsi="Times New Roman" w:cs="Times New Roman"/>
          <w:sz w:val="28"/>
          <w:szCs w:val="28"/>
        </w:rPr>
        <w:t>линию и дыхание не задерживалось.</w:t>
      </w:r>
    </w:p>
    <w:p w:rsidR="00C25CA5" w:rsidRPr="00C25CA5" w:rsidRDefault="00C25CA5" w:rsidP="00C25CA5">
      <w:pPr>
        <w:tabs>
          <w:tab w:val="left" w:pos="86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CA5">
        <w:rPr>
          <w:rFonts w:ascii="Times New Roman" w:hAnsi="Times New Roman" w:cs="Times New Roman"/>
          <w:sz w:val="28"/>
          <w:szCs w:val="28"/>
        </w:rPr>
        <w:t>10. Физическую нагрузку необходимо строго дозировать в соот-ветствии с возрастными особенно</w:t>
      </w:r>
      <w:r>
        <w:rPr>
          <w:rFonts w:ascii="Times New Roman" w:hAnsi="Times New Roman" w:cs="Times New Roman"/>
          <w:sz w:val="28"/>
          <w:szCs w:val="28"/>
        </w:rPr>
        <w:t xml:space="preserve">стями занимающихся. На занятиях </w:t>
      </w:r>
      <w:r w:rsidRPr="00C25CA5">
        <w:rPr>
          <w:rFonts w:ascii="Times New Roman" w:hAnsi="Times New Roman" w:cs="Times New Roman"/>
          <w:sz w:val="28"/>
          <w:szCs w:val="28"/>
        </w:rPr>
        <w:t>обязательно осуществлять врачебный и педагогический контроль.</w:t>
      </w:r>
    </w:p>
    <w:p w:rsidR="00C25CA5" w:rsidRPr="00C25CA5" w:rsidRDefault="00C25CA5" w:rsidP="00C25CA5">
      <w:pPr>
        <w:tabs>
          <w:tab w:val="left" w:pos="86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CA5">
        <w:rPr>
          <w:rFonts w:ascii="Times New Roman" w:hAnsi="Times New Roman" w:cs="Times New Roman"/>
          <w:sz w:val="28"/>
          <w:szCs w:val="28"/>
        </w:rPr>
        <w:t>11. Обучение упражнениям должно быть последователь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CA5">
        <w:rPr>
          <w:rFonts w:ascii="Times New Roman" w:hAnsi="Times New Roman" w:cs="Times New Roman"/>
          <w:sz w:val="28"/>
          <w:szCs w:val="28"/>
        </w:rPr>
        <w:t xml:space="preserve">постепенным «от простого </w:t>
      </w:r>
      <w:r>
        <w:rPr>
          <w:rFonts w:ascii="Times New Roman" w:hAnsi="Times New Roman" w:cs="Times New Roman"/>
          <w:sz w:val="28"/>
          <w:szCs w:val="28"/>
        </w:rPr>
        <w:t xml:space="preserve">к сложному». На первых занятиях </w:t>
      </w:r>
      <w:r w:rsidRPr="00C25CA5">
        <w:rPr>
          <w:rFonts w:ascii="Times New Roman" w:hAnsi="Times New Roman" w:cs="Times New Roman"/>
          <w:sz w:val="28"/>
          <w:szCs w:val="28"/>
        </w:rPr>
        <w:t>следует придерживаться определен</w:t>
      </w:r>
      <w:r>
        <w:rPr>
          <w:rFonts w:ascii="Times New Roman" w:hAnsi="Times New Roman" w:cs="Times New Roman"/>
          <w:sz w:val="28"/>
          <w:szCs w:val="28"/>
        </w:rPr>
        <w:t xml:space="preserve">ной последовательности (этапам) </w:t>
      </w:r>
      <w:r w:rsidRPr="00C25CA5">
        <w:rPr>
          <w:rFonts w:ascii="Times New Roman" w:hAnsi="Times New Roman" w:cs="Times New Roman"/>
          <w:sz w:val="28"/>
          <w:szCs w:val="28"/>
        </w:rPr>
        <w:t>решения образовательны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5CA5" w:rsidRPr="00C25CA5" w:rsidRDefault="00C25CA5" w:rsidP="00C25CA5">
      <w:pPr>
        <w:tabs>
          <w:tab w:val="left" w:pos="86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CA5">
        <w:rPr>
          <w:rFonts w:ascii="Times New Roman" w:hAnsi="Times New Roman" w:cs="Times New Roman"/>
          <w:sz w:val="28"/>
          <w:szCs w:val="28"/>
        </w:rPr>
        <w:t>12. При выполнении упражнений и следует строго придерживаться</w:t>
      </w:r>
    </w:p>
    <w:p w:rsidR="00C25CA5" w:rsidRPr="00C25CA5" w:rsidRDefault="00C25CA5" w:rsidP="00C25CA5">
      <w:pPr>
        <w:tabs>
          <w:tab w:val="left" w:pos="864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CA5">
        <w:rPr>
          <w:rFonts w:ascii="Times New Roman" w:hAnsi="Times New Roman" w:cs="Times New Roman"/>
          <w:sz w:val="28"/>
          <w:szCs w:val="28"/>
        </w:rPr>
        <w:t>техники их выполнения. В к</w:t>
      </w:r>
      <w:r>
        <w:rPr>
          <w:rFonts w:ascii="Times New Roman" w:hAnsi="Times New Roman" w:cs="Times New Roman"/>
          <w:sz w:val="28"/>
          <w:szCs w:val="28"/>
        </w:rPr>
        <w:t xml:space="preserve">омплексы упражнений не включать </w:t>
      </w:r>
      <w:r w:rsidRPr="00C25CA5">
        <w:rPr>
          <w:rFonts w:ascii="Times New Roman" w:hAnsi="Times New Roman" w:cs="Times New Roman"/>
          <w:sz w:val="28"/>
          <w:szCs w:val="28"/>
        </w:rPr>
        <w:t>запрещенные элементы. К н</w:t>
      </w:r>
      <w:r>
        <w:rPr>
          <w:rFonts w:ascii="Times New Roman" w:hAnsi="Times New Roman" w:cs="Times New Roman"/>
          <w:sz w:val="28"/>
          <w:szCs w:val="28"/>
        </w:rPr>
        <w:t xml:space="preserve">им относятся: круговые движения </w:t>
      </w:r>
      <w:r w:rsidRPr="00C25CA5">
        <w:rPr>
          <w:rFonts w:ascii="Times New Roman" w:hAnsi="Times New Roman" w:cs="Times New Roman"/>
          <w:sz w:val="28"/>
          <w:szCs w:val="28"/>
        </w:rPr>
        <w:t>головой, наклоны головы назад</w:t>
      </w:r>
      <w:r>
        <w:rPr>
          <w:rFonts w:ascii="Times New Roman" w:hAnsi="Times New Roman" w:cs="Times New Roman"/>
          <w:sz w:val="28"/>
          <w:szCs w:val="28"/>
        </w:rPr>
        <w:t xml:space="preserve">, резкие скручивающие движения, </w:t>
      </w:r>
      <w:r w:rsidRPr="00C25CA5">
        <w:rPr>
          <w:rFonts w:ascii="Times New Roman" w:hAnsi="Times New Roman" w:cs="Times New Roman"/>
          <w:sz w:val="28"/>
          <w:szCs w:val="28"/>
        </w:rPr>
        <w:t>отрывание таза от мяча во врем</w:t>
      </w:r>
      <w:r>
        <w:rPr>
          <w:rFonts w:ascii="Times New Roman" w:hAnsi="Times New Roman" w:cs="Times New Roman"/>
          <w:sz w:val="28"/>
          <w:szCs w:val="28"/>
        </w:rPr>
        <w:t xml:space="preserve">я выполнения пружинных движений </w:t>
      </w:r>
      <w:r w:rsidRPr="00C25CA5">
        <w:rPr>
          <w:rFonts w:ascii="Times New Roman" w:hAnsi="Times New Roman" w:cs="Times New Roman"/>
          <w:sz w:val="28"/>
          <w:szCs w:val="28"/>
        </w:rPr>
        <w:t>на нем, опора о мяч рукам</w:t>
      </w:r>
      <w:r>
        <w:rPr>
          <w:rFonts w:ascii="Times New Roman" w:hAnsi="Times New Roman" w:cs="Times New Roman"/>
          <w:sz w:val="28"/>
          <w:szCs w:val="28"/>
        </w:rPr>
        <w:t xml:space="preserve">и при некоторых ОРУ и различных </w:t>
      </w:r>
      <w:r w:rsidRPr="00C25CA5">
        <w:rPr>
          <w:rFonts w:ascii="Times New Roman" w:hAnsi="Times New Roman" w:cs="Times New Roman"/>
          <w:sz w:val="28"/>
          <w:szCs w:val="28"/>
        </w:rPr>
        <w:t>переходах из одних исходных положений в другие и др .</w:t>
      </w:r>
    </w:p>
    <w:p w:rsidR="00760A05" w:rsidRDefault="00C25CA5" w:rsidP="00C25CA5">
      <w:pPr>
        <w:tabs>
          <w:tab w:val="left" w:pos="8647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5CA5">
        <w:rPr>
          <w:rFonts w:ascii="Times New Roman" w:hAnsi="Times New Roman" w:cs="Times New Roman"/>
          <w:sz w:val="28"/>
          <w:szCs w:val="28"/>
        </w:rPr>
        <w:t>13. Мячи хранятся в специально установленном месте, вдал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CA5">
        <w:rPr>
          <w:rFonts w:ascii="Times New Roman" w:hAnsi="Times New Roman" w:cs="Times New Roman"/>
          <w:sz w:val="28"/>
          <w:szCs w:val="28"/>
        </w:rPr>
        <w:t>источников тепла (батарей) и воздействия прямых солнечных лучей.</w:t>
      </w:r>
    </w:p>
    <w:p w:rsidR="00760A05" w:rsidRPr="00760A05" w:rsidRDefault="00760A05" w:rsidP="00760A05">
      <w:pPr>
        <w:rPr>
          <w:rFonts w:ascii="Times New Roman" w:hAnsi="Times New Roman" w:cs="Times New Roman"/>
          <w:sz w:val="28"/>
          <w:szCs w:val="28"/>
        </w:rPr>
      </w:pPr>
    </w:p>
    <w:p w:rsidR="00760A05" w:rsidRPr="00760A05" w:rsidRDefault="00760A05" w:rsidP="00760A05">
      <w:pPr>
        <w:rPr>
          <w:rFonts w:ascii="Times New Roman" w:hAnsi="Times New Roman" w:cs="Times New Roman"/>
          <w:sz w:val="28"/>
          <w:szCs w:val="28"/>
        </w:rPr>
      </w:pPr>
    </w:p>
    <w:p w:rsidR="00760A05" w:rsidRPr="00760A05" w:rsidRDefault="00760A05" w:rsidP="00760A05">
      <w:pPr>
        <w:rPr>
          <w:rFonts w:ascii="Times New Roman" w:hAnsi="Times New Roman" w:cs="Times New Roman"/>
          <w:sz w:val="28"/>
          <w:szCs w:val="28"/>
        </w:rPr>
      </w:pPr>
    </w:p>
    <w:p w:rsidR="00760A05" w:rsidRPr="00760A05" w:rsidRDefault="00760A05" w:rsidP="00760A05">
      <w:pPr>
        <w:rPr>
          <w:rFonts w:ascii="Times New Roman" w:hAnsi="Times New Roman" w:cs="Times New Roman"/>
          <w:sz w:val="28"/>
          <w:szCs w:val="28"/>
        </w:rPr>
      </w:pPr>
    </w:p>
    <w:p w:rsidR="00760A05" w:rsidRPr="00760A05" w:rsidRDefault="00760A05" w:rsidP="00760A05">
      <w:pPr>
        <w:rPr>
          <w:rFonts w:ascii="Times New Roman" w:hAnsi="Times New Roman" w:cs="Times New Roman"/>
          <w:sz w:val="28"/>
          <w:szCs w:val="28"/>
        </w:rPr>
      </w:pPr>
    </w:p>
    <w:p w:rsidR="00760A05" w:rsidRDefault="00760A05" w:rsidP="00760A05">
      <w:pPr>
        <w:rPr>
          <w:rFonts w:ascii="Times New Roman" w:hAnsi="Times New Roman" w:cs="Times New Roman"/>
          <w:sz w:val="28"/>
          <w:szCs w:val="28"/>
        </w:rPr>
      </w:pPr>
    </w:p>
    <w:p w:rsidR="005D6ECC" w:rsidRDefault="005D6ECC" w:rsidP="00760A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6ECC" w:rsidRDefault="005D6ECC" w:rsidP="00760A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18E" w:rsidRPr="00CD7325" w:rsidRDefault="0047518E" w:rsidP="00760A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325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760A05" w:rsidRPr="00275B03" w:rsidRDefault="0024137C" w:rsidP="0024137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лим Е.В. Детский фитнес. Физкультурные занятия для детей 3-5 лет.- М.: ТЦ Сфера , 2014 год.- 160с. </w:t>
      </w:r>
    </w:p>
    <w:p w:rsidR="0024137C" w:rsidRPr="00275B03" w:rsidRDefault="0024137C" w:rsidP="0024137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шкявичене Э.Й. Спортивные игры и упражнения в детском саду: Кн. для воспитателя детского сада. М.,1992.</w:t>
      </w:r>
    </w:p>
    <w:p w:rsidR="0024137C" w:rsidRDefault="0024137C" w:rsidP="0024137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</w:t>
      </w:r>
      <w:r w:rsidR="00275B03" w:rsidRPr="00275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на В.Н. Расту здоровым. Программно- методическое пособие для детского сада: в 2ч.М., 2013</w:t>
      </w:r>
      <w:r w:rsidR="00275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5B03" w:rsidRDefault="00275B03" w:rsidP="0024137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ина О. Б. Веселая физкультура для детей и их родителей. Занятия, развлечения, праздники, походы./ О. Б. Казина; худож. Е. А. Афоничева, В. Н. Куров. – Ярославль: Академия развития; Владимир:</w:t>
      </w:r>
      <w:r w:rsidR="00047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Т, 2008. – 144 с.: ил. – (Серия: «Детски сад: день за днем. В помощь воспитателям и родителям. Здоровьесберегающие технологии в образовании»).</w:t>
      </w:r>
    </w:p>
    <w:p w:rsidR="00047385" w:rsidRDefault="00047385" w:rsidP="0024137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лаева Н. Б. Конспекты – сценарии занятий по физической культуре для дошкольников: Учебно – методическое пособие – СПб.: «ДЕТСТВО – ПРЕСС», 2010 – 160 с., ил.</w:t>
      </w:r>
    </w:p>
    <w:p w:rsidR="00CD7325" w:rsidRPr="00275B03" w:rsidRDefault="00CD7325" w:rsidP="0024137C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илева Ж. Е.</w:t>
      </w:r>
      <w:r w:rsidR="005D6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кина Е. Г. «Фитнес – Данс»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бно – профилактический танец. Учебно – педагогическое пособие для педагогов дошкольных и школьных учреждений. – СПб, «Детство – Пресс», 2014.</w:t>
      </w:r>
    </w:p>
    <w:p w:rsidR="00760A05" w:rsidRDefault="00760A05" w:rsidP="00760A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A05" w:rsidRDefault="00760A05" w:rsidP="00760A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A05" w:rsidRPr="00760A05" w:rsidRDefault="00760A05" w:rsidP="00760A0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60A05" w:rsidRPr="00760A05" w:rsidSect="005D6ECC">
      <w:footerReference w:type="default" r:id="rId8"/>
      <w:pgSz w:w="11906" w:h="16838"/>
      <w:pgMar w:top="1134" w:right="991" w:bottom="1560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1BA" w:rsidRDefault="006A51BA" w:rsidP="002106CD">
      <w:pPr>
        <w:spacing w:after="0" w:line="240" w:lineRule="auto"/>
      </w:pPr>
      <w:r>
        <w:separator/>
      </w:r>
    </w:p>
  </w:endnote>
  <w:endnote w:type="continuationSeparator" w:id="0">
    <w:p w:rsidR="006A51BA" w:rsidRDefault="006A51BA" w:rsidP="0021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630458"/>
      <w:docPartObj>
        <w:docPartGallery w:val="Page Numbers (Bottom of Page)"/>
        <w:docPartUnique/>
      </w:docPartObj>
    </w:sdtPr>
    <w:sdtEndPr/>
    <w:sdtContent>
      <w:p w:rsidR="00DB7A85" w:rsidRDefault="00DB7A8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ECC">
          <w:rPr>
            <w:noProof/>
          </w:rPr>
          <w:t>2</w:t>
        </w:r>
        <w:r>
          <w:fldChar w:fldCharType="end"/>
        </w:r>
      </w:p>
    </w:sdtContent>
  </w:sdt>
  <w:p w:rsidR="002106CD" w:rsidRDefault="002106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1BA" w:rsidRDefault="006A51BA" w:rsidP="002106CD">
      <w:pPr>
        <w:spacing w:after="0" w:line="240" w:lineRule="auto"/>
      </w:pPr>
      <w:r>
        <w:separator/>
      </w:r>
    </w:p>
  </w:footnote>
  <w:footnote w:type="continuationSeparator" w:id="0">
    <w:p w:rsidR="006A51BA" w:rsidRDefault="006A51BA" w:rsidP="0021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30E68"/>
    <w:multiLevelType w:val="multilevel"/>
    <w:tmpl w:val="D3D0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62D74"/>
    <w:multiLevelType w:val="hybridMultilevel"/>
    <w:tmpl w:val="E664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4171F"/>
    <w:multiLevelType w:val="multilevel"/>
    <w:tmpl w:val="8C82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BF6828"/>
    <w:multiLevelType w:val="hybridMultilevel"/>
    <w:tmpl w:val="0B6C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13F1E"/>
    <w:multiLevelType w:val="multilevel"/>
    <w:tmpl w:val="471C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051E19"/>
    <w:multiLevelType w:val="multilevel"/>
    <w:tmpl w:val="9CA2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7F3DFB"/>
    <w:multiLevelType w:val="hybridMultilevel"/>
    <w:tmpl w:val="E7DEB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1435"/>
    <w:multiLevelType w:val="hybridMultilevel"/>
    <w:tmpl w:val="B72A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61F34"/>
    <w:multiLevelType w:val="multilevel"/>
    <w:tmpl w:val="6536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56293D"/>
    <w:multiLevelType w:val="hybridMultilevel"/>
    <w:tmpl w:val="6BE4A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6353EE"/>
    <w:multiLevelType w:val="hybridMultilevel"/>
    <w:tmpl w:val="16287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4518A"/>
    <w:multiLevelType w:val="multilevel"/>
    <w:tmpl w:val="EE7C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482A25"/>
    <w:multiLevelType w:val="hybridMultilevel"/>
    <w:tmpl w:val="04CC42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FCB1B76"/>
    <w:multiLevelType w:val="multilevel"/>
    <w:tmpl w:val="6084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2355BD"/>
    <w:multiLevelType w:val="hybridMultilevel"/>
    <w:tmpl w:val="A2F04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7948EB"/>
    <w:multiLevelType w:val="multilevel"/>
    <w:tmpl w:val="5930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042F26"/>
    <w:multiLevelType w:val="multilevel"/>
    <w:tmpl w:val="1A46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104BAC"/>
    <w:multiLevelType w:val="hybridMultilevel"/>
    <w:tmpl w:val="78C48C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9"/>
  </w:num>
  <w:num w:numId="9">
    <w:abstractNumId w:val="10"/>
  </w:num>
  <w:num w:numId="10">
    <w:abstractNumId w:val="3"/>
  </w:num>
  <w:num w:numId="11">
    <w:abstractNumId w:val="1"/>
  </w:num>
  <w:num w:numId="12">
    <w:abstractNumId w:val="11"/>
  </w:num>
  <w:num w:numId="13">
    <w:abstractNumId w:val="16"/>
  </w:num>
  <w:num w:numId="14">
    <w:abstractNumId w:val="4"/>
  </w:num>
  <w:num w:numId="15">
    <w:abstractNumId w:val="2"/>
  </w:num>
  <w:num w:numId="16">
    <w:abstractNumId w:val="17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C33"/>
    <w:rsid w:val="00047385"/>
    <w:rsid w:val="000722E0"/>
    <w:rsid w:val="000B32C8"/>
    <w:rsid w:val="000C69C2"/>
    <w:rsid w:val="000D2E73"/>
    <w:rsid w:val="000E5AF4"/>
    <w:rsid w:val="000F1946"/>
    <w:rsid w:val="00115DF3"/>
    <w:rsid w:val="00146ED2"/>
    <w:rsid w:val="00150480"/>
    <w:rsid w:val="00182AB4"/>
    <w:rsid w:val="00200101"/>
    <w:rsid w:val="002106CD"/>
    <w:rsid w:val="0024137C"/>
    <w:rsid w:val="00275B03"/>
    <w:rsid w:val="002910D6"/>
    <w:rsid w:val="002B1101"/>
    <w:rsid w:val="00315E0F"/>
    <w:rsid w:val="00317652"/>
    <w:rsid w:val="00346462"/>
    <w:rsid w:val="00391522"/>
    <w:rsid w:val="003A21E9"/>
    <w:rsid w:val="003A690C"/>
    <w:rsid w:val="00407E31"/>
    <w:rsid w:val="004515DF"/>
    <w:rsid w:val="00464E08"/>
    <w:rsid w:val="0047518E"/>
    <w:rsid w:val="00483C54"/>
    <w:rsid w:val="004D08CB"/>
    <w:rsid w:val="00522C25"/>
    <w:rsid w:val="00550F0F"/>
    <w:rsid w:val="0056103F"/>
    <w:rsid w:val="005B1A56"/>
    <w:rsid w:val="005C1AF0"/>
    <w:rsid w:val="005D2FFD"/>
    <w:rsid w:val="005D40F5"/>
    <w:rsid w:val="005D6ECC"/>
    <w:rsid w:val="005E3421"/>
    <w:rsid w:val="00622C73"/>
    <w:rsid w:val="00652E13"/>
    <w:rsid w:val="006718BA"/>
    <w:rsid w:val="00687015"/>
    <w:rsid w:val="006A51BA"/>
    <w:rsid w:val="00713B19"/>
    <w:rsid w:val="00751CA3"/>
    <w:rsid w:val="00760A05"/>
    <w:rsid w:val="007B3CDC"/>
    <w:rsid w:val="007C558C"/>
    <w:rsid w:val="00802FF8"/>
    <w:rsid w:val="008E110B"/>
    <w:rsid w:val="0092205B"/>
    <w:rsid w:val="00927F78"/>
    <w:rsid w:val="00930B62"/>
    <w:rsid w:val="0097552C"/>
    <w:rsid w:val="00A209D3"/>
    <w:rsid w:val="00A65224"/>
    <w:rsid w:val="00A86FD3"/>
    <w:rsid w:val="00AD2A9E"/>
    <w:rsid w:val="00B0781E"/>
    <w:rsid w:val="00B07904"/>
    <w:rsid w:val="00B213C4"/>
    <w:rsid w:val="00B53811"/>
    <w:rsid w:val="00B566F2"/>
    <w:rsid w:val="00B6476A"/>
    <w:rsid w:val="00B84FFB"/>
    <w:rsid w:val="00B9125C"/>
    <w:rsid w:val="00BD4332"/>
    <w:rsid w:val="00BE27FC"/>
    <w:rsid w:val="00BF5B94"/>
    <w:rsid w:val="00C0285C"/>
    <w:rsid w:val="00C25CA5"/>
    <w:rsid w:val="00C279D0"/>
    <w:rsid w:val="00C36090"/>
    <w:rsid w:val="00C46546"/>
    <w:rsid w:val="00C551AA"/>
    <w:rsid w:val="00C7226E"/>
    <w:rsid w:val="00CB0773"/>
    <w:rsid w:val="00CD60E0"/>
    <w:rsid w:val="00CD7325"/>
    <w:rsid w:val="00CE2626"/>
    <w:rsid w:val="00CF7C33"/>
    <w:rsid w:val="00D4789D"/>
    <w:rsid w:val="00D6603C"/>
    <w:rsid w:val="00D76290"/>
    <w:rsid w:val="00DA33D2"/>
    <w:rsid w:val="00DB7A85"/>
    <w:rsid w:val="00DD3DEE"/>
    <w:rsid w:val="00E05147"/>
    <w:rsid w:val="00E34246"/>
    <w:rsid w:val="00E9626A"/>
    <w:rsid w:val="00ED601B"/>
    <w:rsid w:val="00F23E30"/>
    <w:rsid w:val="00F577F0"/>
    <w:rsid w:val="00F672DC"/>
    <w:rsid w:val="00F85EA4"/>
    <w:rsid w:val="00FE3E1A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5DD4B2"/>
  <w15:docId w15:val="{A5386A2A-5A95-4578-8639-67F8B92D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246"/>
  </w:style>
  <w:style w:type="paragraph" w:styleId="2">
    <w:name w:val="heading 2"/>
    <w:basedOn w:val="a"/>
    <w:link w:val="20"/>
    <w:uiPriority w:val="9"/>
    <w:qFormat/>
    <w:rsid w:val="00A86F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5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5AF4"/>
  </w:style>
  <w:style w:type="character" w:styleId="a5">
    <w:name w:val="Strong"/>
    <w:basedOn w:val="a0"/>
    <w:uiPriority w:val="22"/>
    <w:qFormat/>
    <w:rsid w:val="000E5AF4"/>
    <w:rPr>
      <w:b/>
      <w:bCs/>
    </w:rPr>
  </w:style>
  <w:style w:type="table" w:styleId="a6">
    <w:name w:val="Table Grid"/>
    <w:basedOn w:val="a1"/>
    <w:uiPriority w:val="59"/>
    <w:rsid w:val="000C6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3">
    <w:name w:val="c23"/>
    <w:basedOn w:val="a"/>
    <w:rsid w:val="0045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515DF"/>
  </w:style>
  <w:style w:type="paragraph" w:customStyle="1" w:styleId="c10">
    <w:name w:val="c10"/>
    <w:basedOn w:val="a"/>
    <w:rsid w:val="0045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515DF"/>
  </w:style>
  <w:style w:type="paragraph" w:customStyle="1" w:styleId="c2">
    <w:name w:val="c2"/>
    <w:basedOn w:val="a"/>
    <w:rsid w:val="00A86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6F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97552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10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06CD"/>
  </w:style>
  <w:style w:type="paragraph" w:styleId="aa">
    <w:name w:val="footer"/>
    <w:basedOn w:val="a"/>
    <w:link w:val="ab"/>
    <w:uiPriority w:val="99"/>
    <w:unhideWhenUsed/>
    <w:rsid w:val="00210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0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CBDA3-F950-478B-AACB-5AECD056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8</Pages>
  <Words>4858</Words>
  <Characters>2769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Acer</cp:lastModifiedBy>
  <cp:revision>37</cp:revision>
  <dcterms:created xsi:type="dcterms:W3CDTF">2017-06-27T08:14:00Z</dcterms:created>
  <dcterms:modified xsi:type="dcterms:W3CDTF">2017-11-14T09:09:00Z</dcterms:modified>
</cp:coreProperties>
</file>